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EC80A" w14:textId="3C7E957B" w:rsidR="00407665" w:rsidRPr="00FA097E" w:rsidRDefault="00407665" w:rsidP="0041491E">
      <w:pPr>
        <w:spacing w:line="240" w:lineRule="auto"/>
        <w:jc w:val="center"/>
        <w:rPr>
          <w:b/>
          <w:sz w:val="28"/>
          <w:szCs w:val="28"/>
        </w:rPr>
      </w:pPr>
      <w:r w:rsidRPr="00FA097E">
        <w:rPr>
          <w:b/>
          <w:sz w:val="28"/>
          <w:szCs w:val="28"/>
        </w:rPr>
        <w:t xml:space="preserve">Приложение </w:t>
      </w:r>
      <w:r w:rsidR="00FA097E">
        <w:rPr>
          <w:b/>
          <w:sz w:val="28"/>
          <w:szCs w:val="28"/>
        </w:rPr>
        <w:t>А</w:t>
      </w:r>
    </w:p>
    <w:p w14:paraId="076FE210" w14:textId="3D556184" w:rsidR="00944358" w:rsidRPr="00FD78AD" w:rsidRDefault="0041491E" w:rsidP="0041491E">
      <w:pPr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Техническое задание</w:t>
      </w:r>
    </w:p>
    <w:p w14:paraId="13D3DF7F" w14:textId="5DAA6B7E" w:rsidR="0036112F" w:rsidRDefault="00DE429A" w:rsidP="00215130">
      <w:pPr>
        <w:pStyle w:val="1"/>
        <w:spacing w:line="240" w:lineRule="auto"/>
        <w:ind w:firstLine="706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. Наименование системы</w:t>
      </w:r>
    </w:p>
    <w:p w14:paraId="4102D51A" w14:textId="78F10CFD" w:rsidR="00DE429A" w:rsidRPr="00DE429A" w:rsidRDefault="00DE429A" w:rsidP="00DE429A">
      <w:pPr>
        <w:spacing w:line="240" w:lineRule="auto"/>
        <w:ind w:firstLine="706"/>
        <w:rPr>
          <w:sz w:val="28"/>
        </w:rPr>
      </w:pPr>
      <w:r>
        <w:rPr>
          <w:sz w:val="28"/>
        </w:rPr>
        <w:t>Веб-приложение «Виртуальный музей минского метрополитена»</w:t>
      </w:r>
    </w:p>
    <w:p w14:paraId="4231B492" w14:textId="03A21BAF" w:rsidR="0036112F" w:rsidRPr="00E9396C" w:rsidRDefault="003E750D" w:rsidP="00215130">
      <w:pPr>
        <w:pStyle w:val="2"/>
        <w:spacing w:line="240" w:lineRule="auto"/>
        <w:ind w:firstLine="706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.1</w:t>
      </w:r>
      <w:r w:rsidR="0036112F" w:rsidRPr="00E939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значение системы: </w:t>
      </w:r>
    </w:p>
    <w:p w14:paraId="17E4B1CC" w14:textId="5BC8CB6B" w:rsidR="0036112F" w:rsidRPr="00DE429A" w:rsidRDefault="0036112F" w:rsidP="00DE429A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Целью проекта является создание веб-приложения «Виртуальный музей минского метрополитена», которое представляет собо</w:t>
      </w:r>
      <w:bookmarkStart w:id="0" w:name="_GoBack"/>
      <w:bookmarkEnd w:id="0"/>
      <w:r w:rsidRPr="00E9396C">
        <w:rPr>
          <w:sz w:val="28"/>
          <w:szCs w:val="28"/>
        </w:rPr>
        <w:t>й онлайн-платформу, позволяющую пользователям изучать историю минского метрополитена, его станции и линии.</w:t>
      </w:r>
    </w:p>
    <w:p w14:paraId="3B85A17F" w14:textId="6D85A5A8" w:rsidR="0036112F" w:rsidRPr="00E9396C" w:rsidRDefault="003E750D" w:rsidP="00215130">
      <w:pPr>
        <w:pStyle w:val="2"/>
        <w:spacing w:before="0" w:line="240" w:lineRule="auto"/>
        <w:ind w:firstLine="706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.2</w:t>
      </w:r>
      <w:r w:rsidR="0036112F" w:rsidRPr="00E939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держание системы (границы системы):</w:t>
      </w:r>
    </w:p>
    <w:p w14:paraId="29A0AA7C" w14:textId="2960C209" w:rsidR="000F125E" w:rsidRPr="00E9396C" w:rsidRDefault="000F125E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Си</w:t>
      </w:r>
      <w:r w:rsidR="00535D22">
        <w:rPr>
          <w:sz w:val="28"/>
          <w:szCs w:val="28"/>
        </w:rPr>
        <w:t>стема для веб-приложения «</w:t>
      </w:r>
      <w:r w:rsidRPr="00E9396C">
        <w:rPr>
          <w:sz w:val="28"/>
          <w:szCs w:val="28"/>
        </w:rPr>
        <w:t>Виртуальн</w:t>
      </w:r>
      <w:r w:rsidR="00535D22">
        <w:rPr>
          <w:sz w:val="28"/>
          <w:szCs w:val="28"/>
        </w:rPr>
        <w:t>ый музей Минского метрополитена»</w:t>
      </w:r>
      <w:r w:rsidRPr="00E9396C">
        <w:rPr>
          <w:sz w:val="28"/>
          <w:szCs w:val="28"/>
        </w:rPr>
        <w:t xml:space="preserve"> </w:t>
      </w:r>
      <w:r w:rsidR="00535D22">
        <w:rPr>
          <w:sz w:val="28"/>
          <w:szCs w:val="28"/>
        </w:rPr>
        <w:t>должна содержать</w:t>
      </w:r>
      <w:r w:rsidRPr="00E9396C">
        <w:rPr>
          <w:sz w:val="28"/>
          <w:szCs w:val="28"/>
        </w:rPr>
        <w:t xml:space="preserve"> в себе основные элементы:</w:t>
      </w:r>
    </w:p>
    <w:p w14:paraId="412276D2" w14:textId="00A6DD86" w:rsidR="000F125E" w:rsidRPr="00E9396C" w:rsidRDefault="000F125E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 xml:space="preserve">1. База данных: в приложении </w:t>
      </w:r>
      <w:r w:rsidR="00535D22">
        <w:rPr>
          <w:sz w:val="28"/>
          <w:szCs w:val="28"/>
        </w:rPr>
        <w:t>должно осуществляться</w:t>
      </w:r>
      <w:r w:rsidRPr="00E9396C">
        <w:rPr>
          <w:sz w:val="28"/>
          <w:szCs w:val="28"/>
        </w:rPr>
        <w:t xml:space="preserve"> хранение всех данных о Минском метрополитене. Это включает в себя информацию о каждой станции, исто</w:t>
      </w:r>
      <w:r w:rsidR="00535D22">
        <w:rPr>
          <w:sz w:val="28"/>
          <w:szCs w:val="28"/>
        </w:rPr>
        <w:t>рию метрополитена</w:t>
      </w:r>
      <w:r w:rsidRPr="00E9396C">
        <w:rPr>
          <w:sz w:val="28"/>
          <w:szCs w:val="28"/>
        </w:rPr>
        <w:t>, фотографии и</w:t>
      </w:r>
      <w:r w:rsidR="00535D22">
        <w:rPr>
          <w:sz w:val="28"/>
          <w:szCs w:val="28"/>
        </w:rPr>
        <w:t>/или</w:t>
      </w:r>
      <w:r w:rsidRPr="00E9396C">
        <w:rPr>
          <w:sz w:val="28"/>
          <w:szCs w:val="28"/>
        </w:rPr>
        <w:t xml:space="preserve"> видео-материалы. База данных </w:t>
      </w:r>
      <w:r w:rsidR="00535D22">
        <w:rPr>
          <w:sz w:val="28"/>
          <w:szCs w:val="28"/>
        </w:rPr>
        <w:t>должна быть пре</w:t>
      </w:r>
      <w:r w:rsidRPr="00E9396C">
        <w:rPr>
          <w:sz w:val="28"/>
          <w:szCs w:val="28"/>
        </w:rPr>
        <w:t>дставлена в виде реляционных таблиц.</w:t>
      </w:r>
    </w:p>
    <w:p w14:paraId="2CA11DE1" w14:textId="736E02F8" w:rsidR="000F125E" w:rsidRPr="00E9396C" w:rsidRDefault="000F125E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 xml:space="preserve">2. Серверное программное обеспечение: это программа, установленная на сервере, которая </w:t>
      </w:r>
      <w:r w:rsidR="00535D22">
        <w:rPr>
          <w:sz w:val="28"/>
          <w:szCs w:val="28"/>
        </w:rPr>
        <w:t>должна осуществлять</w:t>
      </w:r>
      <w:r w:rsidRPr="00E9396C">
        <w:rPr>
          <w:sz w:val="28"/>
          <w:szCs w:val="28"/>
        </w:rPr>
        <w:t xml:space="preserve"> обработку запросов от клиентов, ответы на эти запросы и работу базы данных. Она также </w:t>
      </w:r>
      <w:r w:rsidR="00535D22">
        <w:rPr>
          <w:sz w:val="28"/>
          <w:szCs w:val="28"/>
        </w:rPr>
        <w:t>должна отвечать</w:t>
      </w:r>
      <w:r w:rsidRPr="00E9396C">
        <w:rPr>
          <w:sz w:val="28"/>
          <w:szCs w:val="28"/>
        </w:rPr>
        <w:t xml:space="preserve"> за безопасность и защиту данных.</w:t>
      </w:r>
    </w:p>
    <w:p w14:paraId="17D119F3" w14:textId="15477616" w:rsidR="000F125E" w:rsidRPr="00E9396C" w:rsidRDefault="000F125E" w:rsidP="00535D22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 xml:space="preserve">3. Клиентское программное обеспечение: это веб-приложение, которое будет использоваться пользователями. Он </w:t>
      </w:r>
      <w:r w:rsidR="00535D22">
        <w:rPr>
          <w:sz w:val="28"/>
          <w:szCs w:val="28"/>
        </w:rPr>
        <w:t>должен содержать</w:t>
      </w:r>
      <w:r w:rsidRPr="00E9396C">
        <w:rPr>
          <w:sz w:val="28"/>
          <w:szCs w:val="28"/>
        </w:rPr>
        <w:t xml:space="preserve"> интерфейс, который обеспечивает доступ к информации о Минском метрополитене. Интерфейс</w:t>
      </w:r>
      <w:r w:rsidR="00535D22">
        <w:rPr>
          <w:sz w:val="28"/>
          <w:szCs w:val="28"/>
        </w:rPr>
        <w:t xml:space="preserve"> должен быть</w:t>
      </w:r>
      <w:r w:rsidRPr="00E9396C">
        <w:rPr>
          <w:sz w:val="28"/>
          <w:szCs w:val="28"/>
        </w:rPr>
        <w:t xml:space="preserve"> разработан таким образом, чтобы пользователи могли легко пользоваться функционалом приложения.</w:t>
      </w:r>
    </w:p>
    <w:p w14:paraId="0388BE68" w14:textId="5AD59D76" w:rsidR="000F125E" w:rsidRPr="00E9396C" w:rsidRDefault="000F125E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 xml:space="preserve">5. Административный интерфейс: система </w:t>
      </w:r>
      <w:r w:rsidR="00535D22">
        <w:rPr>
          <w:sz w:val="28"/>
          <w:szCs w:val="28"/>
        </w:rPr>
        <w:t>должна содержать</w:t>
      </w:r>
      <w:r w:rsidRPr="00E9396C">
        <w:rPr>
          <w:sz w:val="28"/>
          <w:szCs w:val="28"/>
        </w:rPr>
        <w:t xml:space="preserve"> отдельный интерфейс для администраторов, который отличается от обычного графического интерфейса. Его </w:t>
      </w:r>
      <w:r w:rsidR="00535D22">
        <w:rPr>
          <w:sz w:val="28"/>
          <w:szCs w:val="28"/>
        </w:rPr>
        <w:t>будут использовать</w:t>
      </w:r>
      <w:r w:rsidRPr="00E9396C">
        <w:rPr>
          <w:sz w:val="28"/>
          <w:szCs w:val="28"/>
        </w:rPr>
        <w:t xml:space="preserve"> администраторы </w:t>
      </w:r>
      <w:r w:rsidR="00535D22">
        <w:rPr>
          <w:sz w:val="28"/>
          <w:szCs w:val="28"/>
        </w:rPr>
        <w:t xml:space="preserve">веб-приложения </w:t>
      </w:r>
      <w:r w:rsidRPr="00E9396C">
        <w:rPr>
          <w:sz w:val="28"/>
          <w:szCs w:val="28"/>
        </w:rPr>
        <w:t xml:space="preserve">для управления содержимым </w:t>
      </w:r>
      <w:r w:rsidR="00535D22">
        <w:rPr>
          <w:sz w:val="28"/>
          <w:szCs w:val="28"/>
        </w:rPr>
        <w:t>и функциональностью приложения – обновление данных</w:t>
      </w:r>
      <w:r w:rsidRPr="00E9396C">
        <w:rPr>
          <w:sz w:val="28"/>
          <w:szCs w:val="28"/>
        </w:rPr>
        <w:t>, создание новых статей или новостей.</w:t>
      </w:r>
    </w:p>
    <w:p w14:paraId="219D4242" w14:textId="293B8858" w:rsidR="000F125E" w:rsidRPr="00E9396C" w:rsidRDefault="000F125E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6. Авторизация и аутентификация: для доступа к некоторым функциям и составляющим приложения необходимо пройти процедуру аутентификации, чтобы убедиться, что это действительно пользователь. После этого пользователю предоставляется доступ к данным или функциям, которые аутентификация разрешила.</w:t>
      </w:r>
    </w:p>
    <w:p w14:paraId="0A6B4FBF" w14:textId="1E9A06ED" w:rsidR="000F125E" w:rsidRPr="00E9396C" w:rsidRDefault="000F125E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7. Модуль защиты: система</w:t>
      </w:r>
      <w:r w:rsidR="00535D22">
        <w:rPr>
          <w:sz w:val="28"/>
          <w:szCs w:val="28"/>
        </w:rPr>
        <w:t xml:space="preserve"> должна предусматривать</w:t>
      </w:r>
      <w:r w:rsidRPr="00E9396C">
        <w:rPr>
          <w:sz w:val="28"/>
          <w:szCs w:val="28"/>
        </w:rPr>
        <w:t xml:space="preserve"> обеспечение безопасности данных, используя различные методы и технологии, такие как шифрование, защита паролей, дополнительная аутентификация и многие другие. Его задача очень важна для защиты личных данных пользователей и предотвращения несанкционированного доступа к ним.</w:t>
      </w:r>
    </w:p>
    <w:p w14:paraId="1E50E969" w14:textId="7146ACB7" w:rsidR="0036112F" w:rsidRPr="00E9396C" w:rsidRDefault="000F125E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 xml:space="preserve">Описанная система </w:t>
      </w:r>
      <w:r w:rsidR="00535D22">
        <w:rPr>
          <w:sz w:val="28"/>
          <w:szCs w:val="28"/>
        </w:rPr>
        <w:t>должна обеспечивать</w:t>
      </w:r>
      <w:r w:rsidRPr="00E9396C">
        <w:rPr>
          <w:sz w:val="28"/>
          <w:szCs w:val="28"/>
        </w:rPr>
        <w:t xml:space="preserve"> стабильную и бе</w:t>
      </w:r>
      <w:r w:rsidR="00535D22">
        <w:rPr>
          <w:sz w:val="28"/>
          <w:szCs w:val="28"/>
        </w:rPr>
        <w:t>зопасную работу веб-приложения «</w:t>
      </w:r>
      <w:r w:rsidRPr="00E9396C">
        <w:rPr>
          <w:sz w:val="28"/>
          <w:szCs w:val="28"/>
        </w:rPr>
        <w:t>Виртуальный музей Минского метрополитена</w:t>
      </w:r>
      <w:r w:rsidR="00535D22">
        <w:rPr>
          <w:sz w:val="28"/>
          <w:szCs w:val="28"/>
        </w:rPr>
        <w:t>»</w:t>
      </w:r>
      <w:r w:rsidRPr="00E9396C">
        <w:rPr>
          <w:sz w:val="28"/>
          <w:szCs w:val="28"/>
        </w:rPr>
        <w:t>, предоставляя пользователям множество полезных функций и возможностей для изучения истории, архитектуры и технических характеристик метрополитена.</w:t>
      </w:r>
    </w:p>
    <w:p w14:paraId="21172688" w14:textId="77777777" w:rsidR="0036112F" w:rsidRPr="00215130" w:rsidRDefault="0036112F" w:rsidP="00215130">
      <w:pPr>
        <w:pStyle w:val="2"/>
        <w:spacing w:line="24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1513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3. Обзор системы:</w:t>
      </w:r>
    </w:p>
    <w:p w14:paraId="4C8AFC95" w14:textId="6817FF74" w:rsidR="0036112F" w:rsidRPr="00E9396C" w:rsidRDefault="0036112F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Веб-приложение должно позволять пользователям узнать больше об истории создания минского метрополитена, а также просматривать фотографии, документы, видеоэкскурсии и карту метрополитена. Это должно быть интуитивно понятное и удобное в использовании приложение, доступное из любой точки ми</w:t>
      </w:r>
      <w:r w:rsidR="00E9396C" w:rsidRPr="00E9396C">
        <w:rPr>
          <w:sz w:val="28"/>
          <w:szCs w:val="28"/>
        </w:rPr>
        <w:t>ра с помощью интернет-браузера.</w:t>
      </w:r>
    </w:p>
    <w:p w14:paraId="0B08BB2C" w14:textId="5A8F9E42" w:rsidR="0036112F" w:rsidRPr="00C5500D" w:rsidRDefault="0036112F" w:rsidP="00215130">
      <w:pPr>
        <w:pStyle w:val="1"/>
        <w:spacing w:before="0" w:line="240" w:lineRule="auto"/>
        <w:ind w:left="706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5500D">
        <w:rPr>
          <w:rFonts w:ascii="Times New Roman" w:hAnsi="Times New Roman" w:cs="Times New Roman"/>
          <w:b/>
          <w:color w:val="auto"/>
          <w:sz w:val="28"/>
          <w:szCs w:val="28"/>
        </w:rPr>
        <w:t>2. Содержание системы:</w:t>
      </w:r>
    </w:p>
    <w:p w14:paraId="52B7302E" w14:textId="2391731D" w:rsidR="00D36854" w:rsidRDefault="00D36854" w:rsidP="00D36854">
      <w:pPr>
        <w:spacing w:line="240" w:lineRule="auto"/>
        <w:ind w:firstLine="706"/>
        <w:jc w:val="both"/>
        <w:rPr>
          <w:sz w:val="28"/>
        </w:rPr>
      </w:pPr>
      <w:r>
        <w:rPr>
          <w:sz w:val="28"/>
        </w:rPr>
        <w:t>Система для веб-приложения «</w:t>
      </w:r>
      <w:r w:rsidRPr="00D36854">
        <w:rPr>
          <w:sz w:val="28"/>
        </w:rPr>
        <w:t>Виртуальны</w:t>
      </w:r>
      <w:r>
        <w:rPr>
          <w:sz w:val="28"/>
        </w:rPr>
        <w:t xml:space="preserve">й музей минского метрополитена» </w:t>
      </w:r>
      <w:r w:rsidRPr="00D36854">
        <w:rPr>
          <w:sz w:val="28"/>
        </w:rPr>
        <w:t>должна обеспечивать следующие функциональные возможности:</w:t>
      </w:r>
    </w:p>
    <w:p w14:paraId="69012EB2" w14:textId="66CEF0A1" w:rsidR="0036112F" w:rsidRPr="00D36854" w:rsidRDefault="003E750D" w:rsidP="00215130">
      <w:pPr>
        <w:pStyle w:val="2"/>
        <w:spacing w:line="240" w:lineRule="auto"/>
        <w:ind w:left="706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36854">
        <w:rPr>
          <w:rFonts w:ascii="Times New Roman" w:hAnsi="Times New Roman" w:cs="Times New Roman"/>
          <w:b/>
          <w:color w:val="auto"/>
          <w:sz w:val="28"/>
          <w:szCs w:val="28"/>
        </w:rPr>
        <w:t>2.1</w:t>
      </w:r>
      <w:r w:rsidR="0036112F" w:rsidRPr="00D368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ункции системы:</w:t>
      </w:r>
    </w:p>
    <w:p w14:paraId="59CF5393" w14:textId="77777777" w:rsidR="00535D22" w:rsidRDefault="00535D22" w:rsidP="00535D22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Веб-приложение должно включать в себя следующие функции:</w:t>
      </w:r>
    </w:p>
    <w:p w14:paraId="01C617FB" w14:textId="77777777" w:rsidR="00535D22" w:rsidRPr="00E9396C" w:rsidRDefault="00535D22" w:rsidP="00535D22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535D22">
        <w:rPr>
          <w:sz w:val="28"/>
          <w:szCs w:val="28"/>
        </w:rPr>
        <w:t>Отдельную страницу с новостями и событиями, связанными с минским метрополитеном</w:t>
      </w:r>
      <w:r>
        <w:rPr>
          <w:sz w:val="28"/>
          <w:szCs w:val="28"/>
        </w:rPr>
        <w:t>;</w:t>
      </w:r>
    </w:p>
    <w:p w14:paraId="2792A90A" w14:textId="77777777" w:rsidR="00535D22" w:rsidRDefault="00535D22" w:rsidP="00535D22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E9396C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 п</w:t>
      </w:r>
      <w:r w:rsidRPr="00E9396C">
        <w:rPr>
          <w:sz w:val="28"/>
          <w:szCs w:val="28"/>
        </w:rPr>
        <w:t>росмотр</w:t>
      </w:r>
      <w:r>
        <w:rPr>
          <w:sz w:val="28"/>
          <w:szCs w:val="28"/>
        </w:rPr>
        <w:t>а</w:t>
      </w:r>
      <w:r w:rsidRPr="00E9396C">
        <w:rPr>
          <w:sz w:val="28"/>
          <w:szCs w:val="28"/>
        </w:rPr>
        <w:t xml:space="preserve"> информации обо всех станциях минского метрополитена;</w:t>
      </w:r>
    </w:p>
    <w:p w14:paraId="406BA898" w14:textId="77777777" w:rsidR="00535D22" w:rsidRPr="00E9396C" w:rsidRDefault="00535D22" w:rsidP="00535D22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E9396C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 п</w:t>
      </w:r>
      <w:r w:rsidRPr="00E9396C">
        <w:rPr>
          <w:sz w:val="28"/>
          <w:szCs w:val="28"/>
        </w:rPr>
        <w:t>росмотр</w:t>
      </w:r>
      <w:r>
        <w:rPr>
          <w:sz w:val="28"/>
          <w:szCs w:val="28"/>
        </w:rPr>
        <w:t>а</w:t>
      </w:r>
      <w:r w:rsidRPr="00E9396C">
        <w:rPr>
          <w:sz w:val="28"/>
          <w:szCs w:val="28"/>
        </w:rPr>
        <w:t xml:space="preserve"> информации обо всех </w:t>
      </w:r>
      <w:r>
        <w:rPr>
          <w:sz w:val="28"/>
          <w:szCs w:val="28"/>
        </w:rPr>
        <w:t>линиях</w:t>
      </w:r>
      <w:r w:rsidRPr="00E9396C">
        <w:rPr>
          <w:sz w:val="28"/>
          <w:szCs w:val="28"/>
        </w:rPr>
        <w:t xml:space="preserve"> минского метрополитена;</w:t>
      </w:r>
    </w:p>
    <w:p w14:paraId="7D2FB664" w14:textId="77777777" w:rsidR="00535D22" w:rsidRDefault="00535D22" w:rsidP="00535D22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E9396C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 п</w:t>
      </w:r>
      <w:r w:rsidRPr="00E9396C">
        <w:rPr>
          <w:sz w:val="28"/>
          <w:szCs w:val="28"/>
        </w:rPr>
        <w:t>росмотр</w:t>
      </w:r>
      <w:r>
        <w:rPr>
          <w:sz w:val="28"/>
          <w:szCs w:val="28"/>
        </w:rPr>
        <w:t>а</w:t>
      </w:r>
      <w:r w:rsidRPr="00E9396C">
        <w:rPr>
          <w:sz w:val="28"/>
          <w:szCs w:val="28"/>
        </w:rPr>
        <w:t xml:space="preserve"> исторических фотографий и документов, описывающих историю создания минского метро;</w:t>
      </w:r>
    </w:p>
    <w:p w14:paraId="2A751F1A" w14:textId="77777777" w:rsidR="00535D22" w:rsidRDefault="00535D22" w:rsidP="00535D22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E9396C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 локализации (перевода) веб-приложения на белорусский/русский/английский языки</w:t>
      </w:r>
      <w:r w:rsidRPr="00A221F5">
        <w:rPr>
          <w:sz w:val="28"/>
          <w:szCs w:val="28"/>
        </w:rPr>
        <w:t>, что позволит предоставить информацию о минском метроп</w:t>
      </w:r>
      <w:r>
        <w:rPr>
          <w:sz w:val="28"/>
          <w:szCs w:val="28"/>
        </w:rPr>
        <w:t>олитене международной аудитории;</w:t>
      </w:r>
    </w:p>
    <w:p w14:paraId="6A36FD30" w14:textId="77777777" w:rsidR="00535D22" w:rsidRDefault="00535D22" w:rsidP="00535D22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озможность оставлять отзывы </w:t>
      </w:r>
      <w:r w:rsidRPr="00535D22">
        <w:rPr>
          <w:sz w:val="28"/>
          <w:szCs w:val="28"/>
        </w:rPr>
        <w:t>и общаться в форуме с другими пользователями веб-приложения.</w:t>
      </w:r>
    </w:p>
    <w:p w14:paraId="5A9C04FC" w14:textId="77777777" w:rsidR="00535D22" w:rsidRDefault="00535D22" w:rsidP="00535D22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9396C">
        <w:rPr>
          <w:sz w:val="28"/>
          <w:szCs w:val="28"/>
        </w:rPr>
        <w:t>Использование карты минского метрополитена, на которой будут отображаться вс</w:t>
      </w:r>
      <w:r>
        <w:rPr>
          <w:sz w:val="28"/>
          <w:szCs w:val="28"/>
        </w:rPr>
        <w:t>е станции и линии метрополитена;</w:t>
      </w:r>
    </w:p>
    <w:p w14:paraId="2E781CA0" w14:textId="77777777" w:rsidR="00535D22" w:rsidRPr="00A221F5" w:rsidRDefault="00535D22" w:rsidP="00535D22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– Возможность администрирования веб-приложения.</w:t>
      </w:r>
    </w:p>
    <w:p w14:paraId="73C3A65C" w14:textId="04D0045F" w:rsidR="0036112F" w:rsidRPr="00E9396C" w:rsidRDefault="003E750D" w:rsidP="00215130">
      <w:pPr>
        <w:pStyle w:val="2"/>
        <w:spacing w:line="240" w:lineRule="auto"/>
        <w:ind w:firstLine="706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2</w:t>
      </w:r>
      <w:r w:rsidR="0036112F" w:rsidRPr="00E939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Характеристики пользователей:</w:t>
      </w:r>
    </w:p>
    <w:p w14:paraId="1B847AAE" w14:textId="079E8D8E" w:rsidR="000F125E" w:rsidRPr="00E9396C" w:rsidRDefault="000F125E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Характеристики по</w:t>
      </w:r>
      <w:r w:rsidR="00D36854">
        <w:rPr>
          <w:sz w:val="28"/>
          <w:szCs w:val="28"/>
        </w:rPr>
        <w:t>льзователей для веб-приложения «</w:t>
      </w:r>
      <w:r w:rsidRPr="00E9396C">
        <w:rPr>
          <w:sz w:val="28"/>
          <w:szCs w:val="28"/>
        </w:rPr>
        <w:t>Виртуальн</w:t>
      </w:r>
      <w:r w:rsidR="00D36854">
        <w:rPr>
          <w:sz w:val="28"/>
          <w:szCs w:val="28"/>
        </w:rPr>
        <w:t>ый музей минского метрополитена»</w:t>
      </w:r>
      <w:r w:rsidRPr="00E9396C">
        <w:rPr>
          <w:sz w:val="28"/>
          <w:szCs w:val="28"/>
        </w:rPr>
        <w:t xml:space="preserve"> могут быть различными, в зависимости от их возраста, профессии, цели посещения приложения и интересов. Ниже приведены основные характеристики, которыми могут обладать пользователи:</w:t>
      </w:r>
    </w:p>
    <w:p w14:paraId="40B5CE05" w14:textId="6BB99A11" w:rsidR="000F125E" w:rsidRPr="00E9396C" w:rsidRDefault="000F125E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1. Возраст: наиболее акти</w:t>
      </w:r>
      <w:r w:rsidR="00D36854">
        <w:rPr>
          <w:sz w:val="28"/>
          <w:szCs w:val="28"/>
        </w:rPr>
        <w:t>вной аудиторией веб-приложения «</w:t>
      </w:r>
      <w:r w:rsidRPr="00E9396C">
        <w:rPr>
          <w:sz w:val="28"/>
          <w:szCs w:val="28"/>
        </w:rPr>
        <w:t>Виртуальн</w:t>
      </w:r>
      <w:r w:rsidR="00D36854">
        <w:rPr>
          <w:sz w:val="28"/>
          <w:szCs w:val="28"/>
        </w:rPr>
        <w:t>ый музей минского метрополитена»</w:t>
      </w:r>
      <w:r w:rsidRPr="00E9396C">
        <w:rPr>
          <w:sz w:val="28"/>
          <w:szCs w:val="28"/>
        </w:rPr>
        <w:t xml:space="preserve"> могут быть люди в возрасте от 18 до 60 лет. Тем не менее, приложение может быть полезно и для более молодых или старших пользователей.</w:t>
      </w:r>
    </w:p>
    <w:p w14:paraId="03FBA4EC" w14:textId="7D9DB176" w:rsidR="000F125E" w:rsidRPr="00E9396C" w:rsidRDefault="000F125E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2. Образование и професси</w:t>
      </w:r>
      <w:r w:rsidR="00D36854">
        <w:rPr>
          <w:sz w:val="28"/>
          <w:szCs w:val="28"/>
        </w:rPr>
        <w:t>я: пользователи веб-приложения «</w:t>
      </w:r>
      <w:r w:rsidRPr="00E9396C">
        <w:rPr>
          <w:sz w:val="28"/>
          <w:szCs w:val="28"/>
        </w:rPr>
        <w:t>Виртуальн</w:t>
      </w:r>
      <w:r w:rsidR="00D36854">
        <w:rPr>
          <w:sz w:val="28"/>
          <w:szCs w:val="28"/>
        </w:rPr>
        <w:t>ый музей минского метрополитена»</w:t>
      </w:r>
      <w:r w:rsidRPr="00E9396C">
        <w:rPr>
          <w:sz w:val="28"/>
          <w:szCs w:val="28"/>
        </w:rPr>
        <w:t xml:space="preserve"> могут иметь различный уровень образования и различные профессии. Веб-приложение будет интересно для студентов, исследователей, туристов, жителей Минска и всех, кто интересуется неразгаданными секретами метрополитена.</w:t>
      </w:r>
    </w:p>
    <w:p w14:paraId="7C68C3AC" w14:textId="0261D1DC" w:rsidR="000F125E" w:rsidRPr="00E9396C" w:rsidRDefault="000F125E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3. Цель посещения: пользователи могут посещать приложение для разных целей, например, чтобы ознакомиться с историей создания Минского метрополитена, чтобы планировать маршруты путешествий или просто чтобы посмотреть фотографии и видео-материалы о транспорте.</w:t>
      </w:r>
    </w:p>
    <w:p w14:paraId="7DBC8E5B" w14:textId="4B6C4892" w:rsidR="000F125E" w:rsidRPr="00E9396C" w:rsidRDefault="000F125E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lastRenderedPageBreak/>
        <w:t>4. Интересы: пользователи, заи</w:t>
      </w:r>
      <w:r w:rsidR="00D36854">
        <w:rPr>
          <w:sz w:val="28"/>
          <w:szCs w:val="28"/>
        </w:rPr>
        <w:t>нтересованные в веб-приложении «</w:t>
      </w:r>
      <w:r w:rsidRPr="00E9396C">
        <w:rPr>
          <w:sz w:val="28"/>
          <w:szCs w:val="28"/>
        </w:rPr>
        <w:t>Виртуальн</w:t>
      </w:r>
      <w:r w:rsidR="00D36854">
        <w:rPr>
          <w:sz w:val="28"/>
          <w:szCs w:val="28"/>
        </w:rPr>
        <w:t>ый музей минского метрополитена»</w:t>
      </w:r>
      <w:r w:rsidRPr="00E9396C">
        <w:rPr>
          <w:sz w:val="28"/>
          <w:szCs w:val="28"/>
        </w:rPr>
        <w:t>, могут иметь различные интересы. Например, им может быть интересно изучение истории и архитектуры Минского метрополитена, технические особенности системы, уникальность дизайна станций и многое другое.</w:t>
      </w:r>
    </w:p>
    <w:p w14:paraId="251A8195" w14:textId="6E1F8067" w:rsidR="000F125E" w:rsidRPr="00E9396C" w:rsidRDefault="000F125E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5. Технологическая грамотность: пользователи приложения могут иметь разный уровень технологической грамотности и опыта использования компьютеров или мобильных устройств. Приложение будет доступно как для опытных пользователей, так и для тех, кто только начинает изучать возможности Интернета и цифровых технологий.</w:t>
      </w:r>
    </w:p>
    <w:p w14:paraId="498DE5A8" w14:textId="64E6D679" w:rsidR="000F125E" w:rsidRPr="00E9396C" w:rsidRDefault="000F125E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6. Место жительств</w:t>
      </w:r>
      <w:r w:rsidR="00D36854">
        <w:rPr>
          <w:sz w:val="28"/>
          <w:szCs w:val="28"/>
        </w:rPr>
        <w:t>а: веб-приложение «</w:t>
      </w:r>
      <w:r w:rsidRPr="00E9396C">
        <w:rPr>
          <w:sz w:val="28"/>
          <w:szCs w:val="28"/>
        </w:rPr>
        <w:t>Виртуальн</w:t>
      </w:r>
      <w:r w:rsidR="00D36854">
        <w:rPr>
          <w:sz w:val="28"/>
          <w:szCs w:val="28"/>
        </w:rPr>
        <w:t>ый музей минского метрополитена»</w:t>
      </w:r>
      <w:r w:rsidRPr="00E9396C">
        <w:rPr>
          <w:sz w:val="28"/>
          <w:szCs w:val="28"/>
        </w:rPr>
        <w:t xml:space="preserve"> может быть интересно как жителям Минска, так и людям из других регионов Беларуси и других стран. </w:t>
      </w:r>
    </w:p>
    <w:p w14:paraId="1FD7A069" w14:textId="6D56252D" w:rsidR="0036112F" w:rsidRPr="00E9396C" w:rsidRDefault="000F125E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7. Социальное положение: пользователи приложения могут иметь разный социальный статус, например, быть студентами, работниками, пенсионерами и т.д. люди с различными интересами: путешественники, историки, архитекторы, любители железнодорожного транспорта и многое другое.</w:t>
      </w:r>
    </w:p>
    <w:p w14:paraId="1CDD243D" w14:textId="4A1E2ED5" w:rsidR="000F125E" w:rsidRPr="00E9396C" w:rsidRDefault="00D36854" w:rsidP="00E9396C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В целом, приложение «</w:t>
      </w:r>
      <w:r w:rsidR="000F125E" w:rsidRPr="00E9396C">
        <w:rPr>
          <w:sz w:val="28"/>
          <w:szCs w:val="28"/>
        </w:rPr>
        <w:t>Виртуальны</w:t>
      </w:r>
      <w:r>
        <w:rPr>
          <w:sz w:val="28"/>
          <w:szCs w:val="28"/>
        </w:rPr>
        <w:t xml:space="preserve">й музей минского метрополитена» </w:t>
      </w:r>
      <w:r w:rsidR="000F125E" w:rsidRPr="00E9396C">
        <w:rPr>
          <w:sz w:val="28"/>
          <w:szCs w:val="28"/>
        </w:rPr>
        <w:t>может заинтересовать широкую аудиторию, так как своим функционалом оно может удовлетворить самые различные запросы пользователей.</w:t>
      </w:r>
    </w:p>
    <w:p w14:paraId="2E31A0C8" w14:textId="4A9FC85D" w:rsidR="0036112F" w:rsidRPr="00215130" w:rsidRDefault="003E750D" w:rsidP="00215130">
      <w:pPr>
        <w:pStyle w:val="2"/>
        <w:spacing w:before="0" w:line="240" w:lineRule="auto"/>
        <w:ind w:firstLine="706"/>
        <w:rPr>
          <w:rFonts w:ascii="Times New Roman" w:hAnsi="Times New Roman" w:cs="Times New Roman"/>
          <w:b/>
          <w:sz w:val="28"/>
          <w:szCs w:val="28"/>
        </w:rPr>
      </w:pPr>
      <w:r w:rsidRPr="00215130">
        <w:rPr>
          <w:rFonts w:ascii="Times New Roman" w:hAnsi="Times New Roman" w:cs="Times New Roman"/>
          <w:b/>
          <w:color w:val="auto"/>
          <w:sz w:val="28"/>
          <w:szCs w:val="28"/>
        </w:rPr>
        <w:t>2.3</w:t>
      </w:r>
      <w:r w:rsidR="0036112F" w:rsidRPr="0021513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рмины и определения:</w:t>
      </w:r>
    </w:p>
    <w:p w14:paraId="54D71AAB" w14:textId="696C6781" w:rsidR="004B45F0" w:rsidRPr="00FD78AD" w:rsidRDefault="004B45F0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FD78AD">
        <w:rPr>
          <w:sz w:val="28"/>
          <w:szCs w:val="28"/>
        </w:rPr>
        <w:t>1. Метрополитен – это электрифицированный подземный железнодорожный транспорт, который обычно располагается под улицами городов и предназначен для перевозки пассажиров в пределах городской агломерации.</w:t>
      </w:r>
    </w:p>
    <w:p w14:paraId="215B9718" w14:textId="3556A4F0" w:rsidR="004B45F0" w:rsidRPr="00FD78AD" w:rsidRDefault="004B45F0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FD78AD">
        <w:rPr>
          <w:sz w:val="28"/>
          <w:szCs w:val="28"/>
        </w:rPr>
        <w:t>2. Станция метро – это пассажирский терминал, оборудованный для прибытия и отправления поездов, а также для посадки и высадки пассажиров.</w:t>
      </w:r>
    </w:p>
    <w:p w14:paraId="58026806" w14:textId="10791A30" w:rsidR="00FD78AD" w:rsidRPr="00FD78AD" w:rsidRDefault="00FD78AD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FD78AD">
        <w:rPr>
          <w:sz w:val="28"/>
          <w:szCs w:val="28"/>
        </w:rPr>
        <w:t xml:space="preserve">3. </w:t>
      </w:r>
      <w:r w:rsidR="00D36854">
        <w:rPr>
          <w:sz w:val="28"/>
          <w:szCs w:val="28"/>
        </w:rPr>
        <w:t>Веб-приложение –</w:t>
      </w:r>
      <w:r w:rsidR="00D36854" w:rsidRPr="00D36854">
        <w:rPr>
          <w:sz w:val="28"/>
          <w:szCs w:val="28"/>
        </w:rPr>
        <w:t xml:space="preserve"> это программное обеспечение, которое запускается в веб-браузере и позволяет пользователям запускать программы или обмениваться данными через интернет. Веб-приложения могут использоваться для различных задач, включая управление данными, обработку платежей, управление проектами и т. д.</w:t>
      </w:r>
    </w:p>
    <w:p w14:paraId="45C75055" w14:textId="153CAF9C" w:rsidR="00FD78AD" w:rsidRPr="00FD78AD" w:rsidRDefault="00D36854" w:rsidP="00E9396C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4. Виртуальный музей –</w:t>
      </w:r>
      <w:r w:rsidR="00FD78AD" w:rsidRPr="00FD78AD">
        <w:rPr>
          <w:sz w:val="28"/>
          <w:szCs w:val="28"/>
        </w:rPr>
        <w:t xml:space="preserve"> интернет-ресурс, в котором представлены экспонаты музея в электронном виде, позволяющий посетителю получить доступ к редким, уникальным историческим объектам без физического присутствия в музее.</w:t>
      </w:r>
    </w:p>
    <w:p w14:paraId="40F1DAD1" w14:textId="72423261" w:rsidR="0036112F" w:rsidRPr="00FD78AD" w:rsidRDefault="00D36854" w:rsidP="00E9396C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B45F0" w:rsidRPr="00FD78AD">
        <w:rPr>
          <w:sz w:val="28"/>
          <w:szCs w:val="28"/>
        </w:rPr>
        <w:t>.</w:t>
      </w:r>
      <w:r w:rsidR="0036112F" w:rsidRPr="00FD78AD">
        <w:rPr>
          <w:sz w:val="28"/>
          <w:szCs w:val="28"/>
        </w:rPr>
        <w:t xml:space="preserve"> Виртуальный музей минского метрополитена – онлайн-платформа для изучения истории минского метрополитена;</w:t>
      </w:r>
    </w:p>
    <w:p w14:paraId="59F76AC0" w14:textId="413441EB" w:rsidR="004B45F0" w:rsidRDefault="00D36854" w:rsidP="00E9396C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B45F0" w:rsidRPr="00FD78AD">
        <w:rPr>
          <w:sz w:val="28"/>
          <w:szCs w:val="28"/>
        </w:rPr>
        <w:t>. Музей – это учреждение, которое содержит коллекции и экспозиции и используется для популяризации знаний о человеческой деятельности, истории и культуре. Виртуальный музей минского метрополитена позволяет знакомиться с историей и особенностями работы метрополитена через интернет.</w:t>
      </w:r>
    </w:p>
    <w:p w14:paraId="0F74419C" w14:textId="495715EB" w:rsidR="00A729CA" w:rsidRPr="00A729CA" w:rsidRDefault="00D36854" w:rsidP="00A729CA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7. История метрополитена –</w:t>
      </w:r>
      <w:r w:rsidR="00A729CA" w:rsidRPr="00A729CA">
        <w:rPr>
          <w:sz w:val="28"/>
          <w:szCs w:val="28"/>
        </w:rPr>
        <w:t xml:space="preserve"> это раздел приложения, который содержит информацию о значимых исторических событиях, связанных с созданием и развитием минского метрополитена.</w:t>
      </w:r>
    </w:p>
    <w:p w14:paraId="270F80D0" w14:textId="1489AD58" w:rsidR="00A729CA" w:rsidRDefault="00D36854" w:rsidP="00E9396C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A729CA" w:rsidRPr="00A729CA">
        <w:rPr>
          <w:sz w:val="28"/>
          <w:szCs w:val="28"/>
        </w:rPr>
        <w:t xml:space="preserve">. Комментарии </w:t>
      </w:r>
      <w:r w:rsidR="00215130">
        <w:rPr>
          <w:sz w:val="28"/>
          <w:szCs w:val="28"/>
        </w:rPr>
        <w:t>–</w:t>
      </w:r>
      <w:r w:rsidR="00A729CA" w:rsidRPr="00A729CA">
        <w:rPr>
          <w:sz w:val="28"/>
          <w:szCs w:val="28"/>
        </w:rPr>
        <w:t xml:space="preserve"> это функция приложения, которая позволяет пользователям делиться своим мнением и отзывами о содержимом приложения. Каждый пользователь может оставить комментарий, ответить на чужой комментарий и общаться с другими пользователями.</w:t>
      </w:r>
    </w:p>
    <w:p w14:paraId="00CBC045" w14:textId="173FB2CD" w:rsidR="00D36854" w:rsidRDefault="00D36854" w:rsidP="00E9396C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9. Новостная лента –</w:t>
      </w:r>
      <w:r w:rsidRPr="00D36854">
        <w:rPr>
          <w:sz w:val="28"/>
          <w:szCs w:val="28"/>
        </w:rPr>
        <w:t xml:space="preserve"> это список новостей и событий, которые связаны с объектом, обозначенным на карте. Функция новостной ленты может быть полезна для пользователей, которые хотят быть в курсе последних новостей.</w:t>
      </w:r>
    </w:p>
    <w:p w14:paraId="01BB16A0" w14:textId="5D5F71A0" w:rsidR="00D36854" w:rsidRDefault="00D36854" w:rsidP="00E9396C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10. Локализация –</w:t>
      </w:r>
      <w:r w:rsidRPr="00D36854">
        <w:rPr>
          <w:sz w:val="28"/>
          <w:szCs w:val="28"/>
        </w:rPr>
        <w:t xml:space="preserve"> это процесс перевода веб-приложения на разные языки, чтобы охватить международную аудиторию. Локализация может включать в себя перевод текстов, создание разных изображений или видео и редактирование дизайна.</w:t>
      </w:r>
    </w:p>
    <w:p w14:paraId="3196F14D" w14:textId="299BD04C" w:rsidR="00D36854" w:rsidRDefault="00D36854" w:rsidP="00E9396C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11. Учетная запись –</w:t>
      </w:r>
      <w:r w:rsidRPr="00D36854">
        <w:rPr>
          <w:sz w:val="28"/>
          <w:szCs w:val="28"/>
        </w:rPr>
        <w:t xml:space="preserve"> это метод, с помощью которого пользователи могут получить доступ к веб-приложению. Учетные записи часто требуют регистрации имени пользователя и пароля, чтобы обеспечить безопасность данных.</w:t>
      </w:r>
    </w:p>
    <w:p w14:paraId="5992C402" w14:textId="325B3ADC" w:rsidR="00D36854" w:rsidRPr="00FD78AD" w:rsidRDefault="00D36854" w:rsidP="00E9396C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12. Управление правами доступа –</w:t>
      </w:r>
      <w:r w:rsidRPr="00D36854">
        <w:rPr>
          <w:sz w:val="28"/>
          <w:szCs w:val="28"/>
        </w:rPr>
        <w:t xml:space="preserve"> это функция, которая позволяет определить, кто имеет доступ к различным функциям веб-приложения. Управление правами доступа может быть использовано для ограничения доступа пользователей или для определения уровня полномочий сотрудников.</w:t>
      </w:r>
    </w:p>
    <w:p w14:paraId="2A51781F" w14:textId="3550856A" w:rsidR="00FD78AD" w:rsidRPr="00FD78AD" w:rsidRDefault="00D36854" w:rsidP="00E9396C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D78AD" w:rsidRPr="00FD78AD">
        <w:rPr>
          <w:sz w:val="28"/>
          <w:szCs w:val="28"/>
        </w:rPr>
        <w:t xml:space="preserve">. HTML5 </w:t>
      </w:r>
      <w:r w:rsidR="00215130">
        <w:rPr>
          <w:sz w:val="28"/>
          <w:szCs w:val="28"/>
        </w:rPr>
        <w:t>–</w:t>
      </w:r>
      <w:r w:rsidR="00FD78AD" w:rsidRPr="00FD78AD">
        <w:rPr>
          <w:sz w:val="28"/>
          <w:szCs w:val="28"/>
        </w:rPr>
        <w:t xml:space="preserve"> пятая версия языка разметки гипертекстовых документов HTML, позволяющая использовать более широкий диапазон web-технологий, таких как графика, аудио и видео, моделирование данных, 3D-графика и другие.</w:t>
      </w:r>
    </w:p>
    <w:p w14:paraId="1E4CD416" w14:textId="0E6E92C4" w:rsidR="00FD78AD" w:rsidRPr="00FD78AD" w:rsidRDefault="00D36854" w:rsidP="00FD78AD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D78AD" w:rsidRPr="00FD78AD">
        <w:rPr>
          <w:sz w:val="28"/>
          <w:szCs w:val="28"/>
        </w:rPr>
        <w:t xml:space="preserve">. CSS </w:t>
      </w:r>
      <w:r w:rsidR="00215130">
        <w:rPr>
          <w:sz w:val="28"/>
          <w:szCs w:val="28"/>
        </w:rPr>
        <w:t>–</w:t>
      </w:r>
      <w:r w:rsidR="00FD78AD" w:rsidRPr="00FD78AD">
        <w:rPr>
          <w:sz w:val="28"/>
          <w:szCs w:val="28"/>
        </w:rPr>
        <w:t xml:space="preserve"> каскадные таблицы стилей, являющиеся формальным языком описания внешнего вида документа, написанного с использованием языка разметки.</w:t>
      </w:r>
    </w:p>
    <w:p w14:paraId="1C009BB2" w14:textId="602283EB" w:rsidR="00FD78AD" w:rsidRPr="00FD78AD" w:rsidRDefault="00D36854" w:rsidP="00FD78AD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FD78AD" w:rsidRPr="00FD78AD">
        <w:rPr>
          <w:sz w:val="28"/>
          <w:szCs w:val="28"/>
        </w:rPr>
        <w:t xml:space="preserve">. JavaScript </w:t>
      </w:r>
      <w:r w:rsidR="00215130">
        <w:rPr>
          <w:sz w:val="28"/>
          <w:szCs w:val="28"/>
        </w:rPr>
        <w:t>–</w:t>
      </w:r>
      <w:r w:rsidR="00FD78AD" w:rsidRPr="00FD78AD">
        <w:rPr>
          <w:sz w:val="28"/>
          <w:szCs w:val="28"/>
        </w:rPr>
        <w:t xml:space="preserve"> язык программирования, используемый в веб-приложениях для создания интерактивных пользовательских интерфейсов, анимации, реализации динамических функций и других.</w:t>
      </w:r>
    </w:p>
    <w:p w14:paraId="7B6388CF" w14:textId="4C92F24C" w:rsidR="00FD78AD" w:rsidRPr="00FD78AD" w:rsidRDefault="00D36854" w:rsidP="00E9396C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FD78AD" w:rsidRPr="00FD78AD">
        <w:rPr>
          <w:sz w:val="28"/>
          <w:szCs w:val="28"/>
        </w:rPr>
        <w:t xml:space="preserve">. Сервер </w:t>
      </w:r>
      <w:r w:rsidR="00215130">
        <w:rPr>
          <w:sz w:val="28"/>
          <w:szCs w:val="28"/>
        </w:rPr>
        <w:t>–</w:t>
      </w:r>
      <w:r w:rsidR="00FD78AD" w:rsidRPr="00FD78AD">
        <w:rPr>
          <w:sz w:val="28"/>
          <w:szCs w:val="28"/>
        </w:rPr>
        <w:t xml:space="preserve"> компьютерный программный комплекс, предназначенный для обработки и хранения данных приложения.</w:t>
      </w:r>
    </w:p>
    <w:p w14:paraId="20BA345E" w14:textId="6D0AFC75" w:rsidR="00FD78AD" w:rsidRPr="00FD78AD" w:rsidRDefault="00D36854" w:rsidP="00E9396C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FD78AD" w:rsidRPr="00FD78AD">
        <w:rPr>
          <w:sz w:val="28"/>
          <w:szCs w:val="28"/>
        </w:rPr>
        <w:t xml:space="preserve">. База данных </w:t>
      </w:r>
      <w:r w:rsidR="00215130">
        <w:rPr>
          <w:sz w:val="28"/>
          <w:szCs w:val="28"/>
        </w:rPr>
        <w:t>–</w:t>
      </w:r>
      <w:r w:rsidR="00FD78AD" w:rsidRPr="00FD78AD">
        <w:rPr>
          <w:sz w:val="28"/>
          <w:szCs w:val="28"/>
        </w:rPr>
        <w:t xml:space="preserve"> компьютерная система, используемая для хранения структурированных данных в виде таблиц, реализованных в программном обеспечении приложения.</w:t>
      </w:r>
    </w:p>
    <w:p w14:paraId="4A115EAE" w14:textId="5AB1BF7F" w:rsidR="00FD78AD" w:rsidRPr="00FD78AD" w:rsidRDefault="00D36854" w:rsidP="00E9396C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FD78AD" w:rsidRPr="00FD78AD">
        <w:rPr>
          <w:sz w:val="28"/>
          <w:szCs w:val="28"/>
        </w:rPr>
        <w:t xml:space="preserve">. Интерфейс пользователя </w:t>
      </w:r>
      <w:r w:rsidR="00215130">
        <w:rPr>
          <w:sz w:val="28"/>
          <w:szCs w:val="28"/>
        </w:rPr>
        <w:t>–</w:t>
      </w:r>
      <w:r w:rsidR="00FD78AD" w:rsidRPr="00FD78AD">
        <w:rPr>
          <w:sz w:val="28"/>
          <w:szCs w:val="28"/>
        </w:rPr>
        <w:t xml:space="preserve"> набор элементов, инструментов и устройств, используемых для обеспечения удобства взаимодействия между пользователем и приложением.</w:t>
      </w:r>
    </w:p>
    <w:p w14:paraId="183B6F6C" w14:textId="630A9E71" w:rsidR="00FD78AD" w:rsidRPr="00FD78AD" w:rsidRDefault="00D36854" w:rsidP="00E9396C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D78AD" w:rsidRPr="00FD78AD">
        <w:rPr>
          <w:sz w:val="28"/>
          <w:szCs w:val="28"/>
        </w:rPr>
        <w:t xml:space="preserve">. Фотографии </w:t>
      </w:r>
      <w:r w:rsidR="00215130">
        <w:rPr>
          <w:sz w:val="28"/>
          <w:szCs w:val="28"/>
        </w:rPr>
        <w:t>–</w:t>
      </w:r>
      <w:r w:rsidR="00FD78AD" w:rsidRPr="00FD78AD">
        <w:rPr>
          <w:sz w:val="28"/>
          <w:szCs w:val="28"/>
        </w:rPr>
        <w:t xml:space="preserve"> изображения, зафиксированные на фоточувствительном материале или в электронном виде с помощью камеры или другого устройства.</w:t>
      </w:r>
    </w:p>
    <w:p w14:paraId="60D43001" w14:textId="0146CDB9" w:rsidR="0036112F" w:rsidRPr="00FD78AD" w:rsidRDefault="00D36854" w:rsidP="00FD78AD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D78AD" w:rsidRPr="00FD78AD">
        <w:rPr>
          <w:sz w:val="28"/>
          <w:szCs w:val="28"/>
        </w:rPr>
        <w:t xml:space="preserve">. Видео </w:t>
      </w:r>
      <w:r w:rsidR="00215130">
        <w:rPr>
          <w:sz w:val="28"/>
          <w:szCs w:val="28"/>
        </w:rPr>
        <w:t>–</w:t>
      </w:r>
      <w:r w:rsidR="00FD78AD" w:rsidRPr="00FD78AD">
        <w:rPr>
          <w:sz w:val="28"/>
          <w:szCs w:val="28"/>
        </w:rPr>
        <w:t xml:space="preserve"> содержание, представленное в формате динамичных, зафиксированных на видеокамеру событий, записанной и/или переданной в цифровом виде.</w:t>
      </w:r>
    </w:p>
    <w:p w14:paraId="2764B217" w14:textId="5ED6E8A5" w:rsidR="00FD78AD" w:rsidRPr="00FD78AD" w:rsidRDefault="00FD78AD" w:rsidP="00FD78AD">
      <w:pPr>
        <w:spacing w:line="240" w:lineRule="auto"/>
        <w:ind w:firstLine="706"/>
        <w:jc w:val="both"/>
        <w:rPr>
          <w:sz w:val="28"/>
          <w:szCs w:val="28"/>
        </w:rPr>
      </w:pPr>
      <w:r w:rsidRPr="00FD78AD">
        <w:rPr>
          <w:sz w:val="28"/>
          <w:szCs w:val="28"/>
        </w:rPr>
        <w:t>Такие термины и определений</w:t>
      </w:r>
      <w:r w:rsidR="00D36854">
        <w:rPr>
          <w:sz w:val="28"/>
          <w:szCs w:val="28"/>
        </w:rPr>
        <w:t xml:space="preserve"> используются в веб-приложении «</w:t>
      </w:r>
      <w:r w:rsidRPr="00FD78AD">
        <w:rPr>
          <w:sz w:val="28"/>
          <w:szCs w:val="28"/>
        </w:rPr>
        <w:t>Виртуальн</w:t>
      </w:r>
      <w:r w:rsidR="00D36854">
        <w:rPr>
          <w:sz w:val="28"/>
          <w:szCs w:val="28"/>
        </w:rPr>
        <w:t>ый музей минского метрополитена»</w:t>
      </w:r>
      <w:r w:rsidRPr="00FD78AD">
        <w:rPr>
          <w:sz w:val="28"/>
          <w:szCs w:val="28"/>
        </w:rPr>
        <w:t>, для удобства взаимодействия поль</w:t>
      </w:r>
      <w:r w:rsidRPr="00FD78AD">
        <w:rPr>
          <w:sz w:val="28"/>
          <w:szCs w:val="28"/>
        </w:rPr>
        <w:lastRenderedPageBreak/>
        <w:t>зователей с приложением и понимания технологических особенностей приложения.</w:t>
      </w:r>
    </w:p>
    <w:p w14:paraId="474288C7" w14:textId="46541674" w:rsidR="0036112F" w:rsidRPr="00215130" w:rsidRDefault="0036112F" w:rsidP="001E35C5">
      <w:pPr>
        <w:pStyle w:val="1"/>
        <w:spacing w:before="0" w:line="240" w:lineRule="auto"/>
        <w:ind w:firstLine="706"/>
        <w:rPr>
          <w:rFonts w:ascii="Times New Roman" w:hAnsi="Times New Roman" w:cs="Times New Roman"/>
          <w:b/>
          <w:sz w:val="28"/>
          <w:szCs w:val="28"/>
        </w:rPr>
      </w:pPr>
      <w:r w:rsidRPr="00215130">
        <w:rPr>
          <w:rFonts w:ascii="Times New Roman" w:hAnsi="Times New Roman" w:cs="Times New Roman"/>
          <w:b/>
          <w:color w:val="auto"/>
          <w:sz w:val="28"/>
          <w:szCs w:val="28"/>
        </w:rPr>
        <w:t>3. Системные требования:</w:t>
      </w:r>
    </w:p>
    <w:p w14:paraId="258BD227" w14:textId="055802AE" w:rsidR="00FD78AD" w:rsidRDefault="00FD78AD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FD78AD">
        <w:rPr>
          <w:sz w:val="28"/>
          <w:szCs w:val="28"/>
        </w:rPr>
        <w:t>Системные</w:t>
      </w:r>
      <w:r w:rsidR="005D4625">
        <w:rPr>
          <w:sz w:val="28"/>
          <w:szCs w:val="28"/>
        </w:rPr>
        <w:t xml:space="preserve"> требования для веб-приложения «</w:t>
      </w:r>
      <w:r w:rsidRPr="00FD78AD">
        <w:rPr>
          <w:sz w:val="28"/>
          <w:szCs w:val="28"/>
        </w:rPr>
        <w:t>Виртуальн</w:t>
      </w:r>
      <w:r w:rsidR="005D4625">
        <w:rPr>
          <w:sz w:val="28"/>
          <w:szCs w:val="28"/>
        </w:rPr>
        <w:t>ый музей минского метрополитена»</w:t>
      </w:r>
      <w:r w:rsidRPr="00FD78AD">
        <w:rPr>
          <w:sz w:val="28"/>
          <w:szCs w:val="28"/>
        </w:rPr>
        <w:t xml:space="preserve"> определяют минимальный набор технических характеристик ОС и компьютерной системы, необходимых для корректного и стабильного функционирования данного приложения: </w:t>
      </w:r>
    </w:p>
    <w:p w14:paraId="16587577" w14:textId="121CCF7E" w:rsidR="00FD78AD" w:rsidRDefault="00FD78AD" w:rsidP="00E9396C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D78AD">
        <w:rPr>
          <w:sz w:val="28"/>
          <w:szCs w:val="28"/>
        </w:rPr>
        <w:t>. Браузер: для использования приложения требуется любой современный веб-браузер, такой как Google Chrome, Mozilla Firefox, Safari, Microsoft Edge и т.д. Версия браузера должна быть не ниже 10 или любой другой, поддерживающей HTML5-технологии.</w:t>
      </w:r>
    </w:p>
    <w:p w14:paraId="7650C71F" w14:textId="5E2D6856" w:rsidR="00FD78AD" w:rsidRDefault="00FD78AD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FD78AD">
        <w:rPr>
          <w:sz w:val="28"/>
          <w:szCs w:val="28"/>
        </w:rPr>
        <w:t>2. Операционная система: приложение должно работать на любой популярной операционной системе, такой как Windows, Mac OS, Linux и т.д. Windows должен быть версии не ниже 7, Mac OS - не ниже 10.9, Linux - любая современная дистрибуция.</w:t>
      </w:r>
    </w:p>
    <w:p w14:paraId="0F088802" w14:textId="7B75374E" w:rsidR="00FD78AD" w:rsidRDefault="00FD78AD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FD78AD">
        <w:rPr>
          <w:sz w:val="28"/>
          <w:szCs w:val="28"/>
        </w:rPr>
        <w:t>3. Процессор: для обеспечения нормального функционирования приложения процессор должен быть не ниже 2-ядерный, с тактовой частотой не менее 1,5 ГГц.</w:t>
      </w:r>
    </w:p>
    <w:p w14:paraId="5AD7A6BE" w14:textId="11C25907" w:rsidR="00FD78AD" w:rsidRDefault="00FD78AD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FD78AD">
        <w:rPr>
          <w:sz w:val="28"/>
          <w:szCs w:val="28"/>
        </w:rPr>
        <w:t>4. Оперативная память: для корректной работы приложения устройство должно иметь не менее 2 Гб оперативной памяти. По возможности рекомендуется использовать 4 Гб и более оперативной памяти.</w:t>
      </w:r>
    </w:p>
    <w:p w14:paraId="67DE18FD" w14:textId="41851169" w:rsidR="00FD78AD" w:rsidRDefault="00FD78AD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FD78AD">
        <w:rPr>
          <w:sz w:val="28"/>
          <w:szCs w:val="28"/>
        </w:rPr>
        <w:t>5. Графический процессор: для обеспечения качественного отображения изображений в приложении, рекомендуется наличие дискретного графического процессора или хотя бы встроенного, но мощного графического процессора.</w:t>
      </w:r>
    </w:p>
    <w:p w14:paraId="28F9D08C" w14:textId="3EE82839" w:rsidR="00FD78AD" w:rsidRDefault="00FD78AD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FD78AD">
        <w:rPr>
          <w:sz w:val="28"/>
          <w:szCs w:val="28"/>
        </w:rPr>
        <w:t>6. Разрешение экрана: для корректного отображения видео-контента, экран должен иметь разрешение не менее 1280х720 пикселей. Однако оптимальное разрешение экрана для приложения - это 1920x1080 пикселей (FullHD).</w:t>
      </w:r>
    </w:p>
    <w:p w14:paraId="6B5BD65D" w14:textId="6CA08F8D" w:rsidR="00FD78AD" w:rsidRDefault="00FD78AD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FD78AD">
        <w:rPr>
          <w:sz w:val="28"/>
          <w:szCs w:val="28"/>
        </w:rPr>
        <w:t>7. Жесткий диск: приложение не требует большого объема жесткого диска. Однако для установки и запуска приложения необходимо не менее 1 Гб свободного места на жестком диске.</w:t>
      </w:r>
    </w:p>
    <w:p w14:paraId="66B006C9" w14:textId="176009CF" w:rsidR="00FD78AD" w:rsidRDefault="00FD78AD" w:rsidP="00FD78AD">
      <w:pPr>
        <w:spacing w:line="240" w:lineRule="auto"/>
        <w:ind w:firstLine="706"/>
        <w:jc w:val="both"/>
        <w:rPr>
          <w:sz w:val="28"/>
          <w:szCs w:val="28"/>
        </w:rPr>
      </w:pPr>
      <w:r w:rsidRPr="00FD78AD">
        <w:rPr>
          <w:sz w:val="28"/>
          <w:szCs w:val="28"/>
        </w:rPr>
        <w:t>8. Скорость интернет-соединения: для корректного отображения видео-контента, необходимо иметь скорость интернет-соединения не менее 5 Мбит/сек.</w:t>
      </w:r>
    </w:p>
    <w:p w14:paraId="5A651042" w14:textId="5F64C3DA" w:rsidR="00FD78AD" w:rsidRPr="00FD78AD" w:rsidRDefault="00FD78AD" w:rsidP="00FD78AD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ные </w:t>
      </w:r>
      <w:r w:rsidRPr="00FD78AD">
        <w:rPr>
          <w:sz w:val="28"/>
          <w:szCs w:val="28"/>
        </w:rPr>
        <w:t>системные требования достаточны для обеспечения комфортного использования приложения и б</w:t>
      </w:r>
      <w:r>
        <w:rPr>
          <w:sz w:val="28"/>
          <w:szCs w:val="28"/>
        </w:rPr>
        <w:t>ыстрой загрузки контента.</w:t>
      </w:r>
    </w:p>
    <w:p w14:paraId="5E862224" w14:textId="36B49790" w:rsidR="0036112F" w:rsidRPr="00AB2F42" w:rsidRDefault="003E750D" w:rsidP="00C5500D">
      <w:pPr>
        <w:pStyle w:val="2"/>
        <w:spacing w:line="240" w:lineRule="auto"/>
        <w:ind w:firstLine="706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B2F42">
        <w:rPr>
          <w:rFonts w:ascii="Times New Roman" w:hAnsi="Times New Roman" w:cs="Times New Roman"/>
          <w:b/>
          <w:color w:val="auto"/>
          <w:sz w:val="28"/>
          <w:szCs w:val="28"/>
        </w:rPr>
        <w:t>3.1</w:t>
      </w:r>
      <w:r w:rsidR="0036112F" w:rsidRPr="00AB2F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ункциональные требования:</w:t>
      </w:r>
    </w:p>
    <w:p w14:paraId="6583FC0B" w14:textId="2A7F1E48" w:rsidR="00C5500D" w:rsidRDefault="00C5500D" w:rsidP="00215130">
      <w:pPr>
        <w:pStyle w:val="2"/>
        <w:spacing w:before="0" w:line="240" w:lineRule="auto"/>
        <w:ind w:firstLine="70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500D">
        <w:rPr>
          <w:rFonts w:ascii="Times New Roman" w:eastAsia="Times New Roman" w:hAnsi="Times New Roman" w:cs="Times New Roman"/>
          <w:color w:val="auto"/>
          <w:sz w:val="28"/>
          <w:szCs w:val="28"/>
        </w:rPr>
        <w:t>Функциональны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ребования для веб-приложения «</w:t>
      </w:r>
      <w:r w:rsidRPr="00C5500D">
        <w:rPr>
          <w:rFonts w:ascii="Times New Roman" w:eastAsia="Times New Roman" w:hAnsi="Times New Roman" w:cs="Times New Roman"/>
          <w:color w:val="auto"/>
          <w:sz w:val="28"/>
          <w:szCs w:val="28"/>
        </w:rPr>
        <w:t>Виртуаль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ый музей минского метрополитена»</w:t>
      </w:r>
      <w:r w:rsidRPr="00C5500D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1F31D509" w14:textId="77777777" w:rsidR="00AB2F42" w:rsidRPr="00AB2F42" w:rsidRDefault="00AB2F42" w:rsidP="00AB2F42">
      <w:pPr>
        <w:spacing w:line="240" w:lineRule="auto"/>
        <w:ind w:firstLine="706"/>
        <w:rPr>
          <w:sz w:val="28"/>
        </w:rPr>
      </w:pPr>
      <w:r w:rsidRPr="00AB2F42">
        <w:rPr>
          <w:sz w:val="28"/>
        </w:rPr>
        <w:t>1. Аутентификация и авторизация пользователей:</w:t>
      </w:r>
    </w:p>
    <w:p w14:paraId="55C6704B" w14:textId="5E6E2568" w:rsidR="00AB2F42" w:rsidRPr="00AB2F42" w:rsidRDefault="00AB2F42" w:rsidP="00AB2F42">
      <w:pPr>
        <w:spacing w:line="240" w:lineRule="auto"/>
        <w:ind w:firstLine="706"/>
        <w:rPr>
          <w:sz w:val="28"/>
        </w:rPr>
      </w:pPr>
      <w:r>
        <w:rPr>
          <w:sz w:val="28"/>
        </w:rPr>
        <w:t>–</w:t>
      </w:r>
      <w:r w:rsidRPr="00AB2F42">
        <w:rPr>
          <w:sz w:val="28"/>
        </w:rPr>
        <w:t xml:space="preserve"> Возможность регистрации новых пользователей и авторизации уже существующих.</w:t>
      </w:r>
    </w:p>
    <w:p w14:paraId="3CAE6C02" w14:textId="29D673F9" w:rsidR="00AB2F42" w:rsidRDefault="00AB2F42" w:rsidP="00AB2F42">
      <w:pPr>
        <w:spacing w:line="240" w:lineRule="auto"/>
        <w:ind w:firstLine="706"/>
        <w:rPr>
          <w:sz w:val="28"/>
        </w:rPr>
      </w:pPr>
      <w:r>
        <w:rPr>
          <w:sz w:val="28"/>
        </w:rPr>
        <w:t>–</w:t>
      </w:r>
      <w:r w:rsidRPr="00AB2F42">
        <w:rPr>
          <w:sz w:val="28"/>
        </w:rPr>
        <w:t xml:space="preserve"> Проверка логина и пароля пользователя перед предоставлением доступа к системе.</w:t>
      </w:r>
    </w:p>
    <w:p w14:paraId="3FA10926" w14:textId="77777777" w:rsidR="00AB2F42" w:rsidRPr="00AB2F42" w:rsidRDefault="00AB2F42" w:rsidP="00AB2F42">
      <w:pPr>
        <w:spacing w:line="240" w:lineRule="auto"/>
        <w:ind w:firstLine="706"/>
        <w:rPr>
          <w:sz w:val="28"/>
        </w:rPr>
      </w:pPr>
      <w:r w:rsidRPr="00AB2F42">
        <w:rPr>
          <w:sz w:val="28"/>
        </w:rPr>
        <w:lastRenderedPageBreak/>
        <w:t>2. Отображение маршрутов и станций метрополитена:</w:t>
      </w:r>
    </w:p>
    <w:p w14:paraId="1FE8C315" w14:textId="4F229C67" w:rsidR="00AB2F42" w:rsidRDefault="00AB2F42" w:rsidP="00AB2F42">
      <w:pPr>
        <w:spacing w:line="240" w:lineRule="auto"/>
        <w:ind w:firstLine="706"/>
        <w:rPr>
          <w:sz w:val="28"/>
        </w:rPr>
      </w:pPr>
      <w:r>
        <w:rPr>
          <w:sz w:val="28"/>
        </w:rPr>
        <w:t>–</w:t>
      </w:r>
      <w:r w:rsidRPr="00AB2F42">
        <w:rPr>
          <w:sz w:val="28"/>
        </w:rPr>
        <w:t xml:space="preserve"> Возможность просмотра карты метрополитена с отображением всех станций и маршрутов.</w:t>
      </w:r>
    </w:p>
    <w:p w14:paraId="3AC98DC9" w14:textId="558686AC" w:rsidR="00AB2F42" w:rsidRPr="00AB2F42" w:rsidRDefault="00AB2F42" w:rsidP="00AB2F42">
      <w:pPr>
        <w:spacing w:line="240" w:lineRule="auto"/>
        <w:ind w:firstLine="706"/>
        <w:rPr>
          <w:sz w:val="28"/>
        </w:rPr>
      </w:pPr>
      <w:r>
        <w:rPr>
          <w:sz w:val="28"/>
        </w:rPr>
        <w:t>3</w:t>
      </w:r>
      <w:r w:rsidRPr="00AB2F42">
        <w:rPr>
          <w:sz w:val="28"/>
        </w:rPr>
        <w:t>. Отзывы и комментарии:</w:t>
      </w:r>
    </w:p>
    <w:p w14:paraId="61511D07" w14:textId="410899A3" w:rsidR="00AB2F42" w:rsidRPr="00AB2F42" w:rsidRDefault="00AB2F42" w:rsidP="00AB2F42">
      <w:pPr>
        <w:spacing w:line="240" w:lineRule="auto"/>
        <w:ind w:firstLine="706"/>
        <w:rPr>
          <w:sz w:val="28"/>
        </w:rPr>
      </w:pPr>
      <w:r>
        <w:rPr>
          <w:sz w:val="28"/>
        </w:rPr>
        <w:t xml:space="preserve">– </w:t>
      </w:r>
      <w:r w:rsidRPr="00AB2F42">
        <w:rPr>
          <w:sz w:val="28"/>
        </w:rPr>
        <w:t>Возможность оставлять отзывы и комментарии.</w:t>
      </w:r>
    </w:p>
    <w:p w14:paraId="7DD6F2DB" w14:textId="11CD0042" w:rsidR="00AB2F42" w:rsidRDefault="00AB2F42" w:rsidP="00AB2F42">
      <w:pPr>
        <w:spacing w:line="240" w:lineRule="auto"/>
        <w:ind w:firstLine="706"/>
        <w:rPr>
          <w:sz w:val="28"/>
        </w:rPr>
      </w:pPr>
      <w:r>
        <w:rPr>
          <w:sz w:val="28"/>
        </w:rPr>
        <w:t>–</w:t>
      </w:r>
      <w:r w:rsidRPr="00AB2F42">
        <w:rPr>
          <w:sz w:val="28"/>
        </w:rPr>
        <w:t xml:space="preserve"> Возможность просмотра всех отзывов и комментариев</w:t>
      </w:r>
      <w:r>
        <w:rPr>
          <w:sz w:val="28"/>
        </w:rPr>
        <w:t>.</w:t>
      </w:r>
    </w:p>
    <w:p w14:paraId="2BC8AA99" w14:textId="0A143FAA" w:rsidR="00AB2F42" w:rsidRPr="00AB2F42" w:rsidRDefault="00AB2F42" w:rsidP="00AB2F42">
      <w:pPr>
        <w:spacing w:line="240" w:lineRule="auto"/>
        <w:ind w:firstLine="706"/>
        <w:rPr>
          <w:sz w:val="28"/>
        </w:rPr>
      </w:pPr>
      <w:r>
        <w:rPr>
          <w:sz w:val="28"/>
        </w:rPr>
        <w:t>4</w:t>
      </w:r>
      <w:r w:rsidRPr="00AB2F42">
        <w:rPr>
          <w:sz w:val="28"/>
        </w:rPr>
        <w:t>. Административная панель:</w:t>
      </w:r>
    </w:p>
    <w:p w14:paraId="4C456E5F" w14:textId="39F1EE07" w:rsidR="00AB2F42" w:rsidRPr="00AB2F42" w:rsidRDefault="00AB2F42" w:rsidP="00AB2F42">
      <w:pPr>
        <w:spacing w:line="240" w:lineRule="auto"/>
        <w:ind w:firstLine="706"/>
        <w:rPr>
          <w:sz w:val="28"/>
        </w:rPr>
      </w:pPr>
      <w:r>
        <w:rPr>
          <w:sz w:val="28"/>
        </w:rPr>
        <w:t>–</w:t>
      </w:r>
      <w:r w:rsidRPr="00AB2F42">
        <w:rPr>
          <w:sz w:val="28"/>
        </w:rPr>
        <w:t xml:space="preserve"> Возможность управления информацией о метрополитене и его экспонатах.</w:t>
      </w:r>
    </w:p>
    <w:p w14:paraId="008FA2D9" w14:textId="353B04DC" w:rsidR="00AB2F42" w:rsidRDefault="00AB2F42" w:rsidP="00AB2F42">
      <w:pPr>
        <w:spacing w:line="240" w:lineRule="auto"/>
        <w:ind w:firstLine="706"/>
        <w:rPr>
          <w:sz w:val="28"/>
        </w:rPr>
      </w:pPr>
      <w:r>
        <w:rPr>
          <w:sz w:val="28"/>
        </w:rPr>
        <w:t>–</w:t>
      </w:r>
      <w:r w:rsidRPr="00AB2F42">
        <w:rPr>
          <w:sz w:val="28"/>
        </w:rPr>
        <w:t xml:space="preserve"> Возможность редактирования или удаления станций и экспонатов.</w:t>
      </w:r>
    </w:p>
    <w:p w14:paraId="0E3785A2" w14:textId="2F0C4525" w:rsidR="00AB2F42" w:rsidRPr="00AB2F42" w:rsidRDefault="00AB2F42" w:rsidP="00AB2F42">
      <w:pPr>
        <w:spacing w:line="240" w:lineRule="auto"/>
        <w:ind w:firstLine="706"/>
        <w:rPr>
          <w:sz w:val="28"/>
        </w:rPr>
      </w:pPr>
      <w:r>
        <w:rPr>
          <w:sz w:val="28"/>
        </w:rPr>
        <w:t>5</w:t>
      </w:r>
      <w:r w:rsidRPr="00AB2F42">
        <w:rPr>
          <w:sz w:val="28"/>
        </w:rPr>
        <w:t>. Мультиязычность:</w:t>
      </w:r>
    </w:p>
    <w:p w14:paraId="34364982" w14:textId="1E90ECF6" w:rsidR="00AB2F42" w:rsidRDefault="00AB2F42" w:rsidP="00AB2F42">
      <w:pPr>
        <w:spacing w:line="240" w:lineRule="auto"/>
        <w:ind w:firstLine="706"/>
        <w:rPr>
          <w:sz w:val="28"/>
        </w:rPr>
      </w:pPr>
      <w:r>
        <w:rPr>
          <w:sz w:val="28"/>
        </w:rPr>
        <w:t>–</w:t>
      </w:r>
      <w:r w:rsidRPr="00AB2F42">
        <w:rPr>
          <w:sz w:val="28"/>
        </w:rPr>
        <w:t xml:space="preserve"> Возможность выбора языка интерфейса для пользователя.</w:t>
      </w:r>
    </w:p>
    <w:p w14:paraId="72696FA4" w14:textId="018A8FD8" w:rsidR="00AB2F42" w:rsidRPr="00AB2F42" w:rsidRDefault="00AB2F42" w:rsidP="00AB2F42">
      <w:pPr>
        <w:spacing w:line="240" w:lineRule="auto"/>
        <w:ind w:firstLine="706"/>
        <w:rPr>
          <w:sz w:val="28"/>
        </w:rPr>
      </w:pPr>
      <w:r>
        <w:rPr>
          <w:sz w:val="28"/>
        </w:rPr>
        <w:t>6</w:t>
      </w:r>
      <w:r w:rsidRPr="00AB2F42">
        <w:rPr>
          <w:sz w:val="28"/>
        </w:rPr>
        <w:t>. Мобильность:</w:t>
      </w:r>
    </w:p>
    <w:p w14:paraId="38DF6891" w14:textId="3F9C4B40" w:rsidR="00AB2F42" w:rsidRDefault="00AB2F42" w:rsidP="00AB2F42">
      <w:pPr>
        <w:spacing w:line="240" w:lineRule="auto"/>
        <w:ind w:firstLine="706"/>
        <w:rPr>
          <w:sz w:val="28"/>
        </w:rPr>
      </w:pPr>
      <w:r>
        <w:rPr>
          <w:sz w:val="28"/>
        </w:rPr>
        <w:t>–</w:t>
      </w:r>
      <w:r w:rsidRPr="00AB2F42">
        <w:rPr>
          <w:sz w:val="28"/>
        </w:rPr>
        <w:t xml:space="preserve"> Возможность доступа к системе через мобильные устройства.</w:t>
      </w:r>
    </w:p>
    <w:p w14:paraId="17A81F74" w14:textId="5C85AEA6" w:rsidR="00AB2F42" w:rsidRPr="00AB2F42" w:rsidRDefault="00AB2F42" w:rsidP="00AB2F42">
      <w:pPr>
        <w:spacing w:line="240" w:lineRule="auto"/>
        <w:ind w:firstLine="706"/>
        <w:rPr>
          <w:sz w:val="28"/>
        </w:rPr>
      </w:pPr>
      <w:r>
        <w:rPr>
          <w:sz w:val="28"/>
        </w:rPr>
        <w:t>7</w:t>
      </w:r>
      <w:r w:rsidRPr="00AB2F42">
        <w:rPr>
          <w:sz w:val="28"/>
        </w:rPr>
        <w:t xml:space="preserve">. Возможность просмотра </w:t>
      </w:r>
      <w:r>
        <w:rPr>
          <w:sz w:val="28"/>
        </w:rPr>
        <w:t>истории метрополитена.</w:t>
      </w:r>
    </w:p>
    <w:p w14:paraId="5299A2D0" w14:textId="5EEDD7FD" w:rsidR="0036112F" w:rsidRPr="00215130" w:rsidRDefault="003E750D" w:rsidP="00215130">
      <w:pPr>
        <w:pStyle w:val="2"/>
        <w:spacing w:before="0" w:line="240" w:lineRule="auto"/>
        <w:ind w:firstLine="706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15130">
        <w:rPr>
          <w:rFonts w:ascii="Times New Roman" w:hAnsi="Times New Roman" w:cs="Times New Roman"/>
          <w:b/>
          <w:color w:val="auto"/>
          <w:sz w:val="28"/>
          <w:szCs w:val="28"/>
        </w:rPr>
        <w:t>3.2</w:t>
      </w:r>
      <w:r w:rsidR="0036112F" w:rsidRPr="0021513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ребования к юзабилити:</w:t>
      </w:r>
    </w:p>
    <w:p w14:paraId="7CD4C534" w14:textId="742E563B" w:rsidR="004B45F0" w:rsidRPr="00E9396C" w:rsidRDefault="00544CCC" w:rsidP="00E9396C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Юзабилити –</w:t>
      </w:r>
      <w:r w:rsidR="004B45F0" w:rsidRPr="00E9396C">
        <w:rPr>
          <w:sz w:val="28"/>
          <w:szCs w:val="28"/>
        </w:rPr>
        <w:t xml:space="preserve"> это комплекс задач, цель которого упростить использование приложения и сделать его более удобным для пол</w:t>
      </w:r>
      <w:r w:rsidR="00A83CCB">
        <w:rPr>
          <w:sz w:val="28"/>
          <w:szCs w:val="28"/>
        </w:rPr>
        <w:t>ьзователей. Для веб-приложения «</w:t>
      </w:r>
      <w:r w:rsidR="004B45F0" w:rsidRPr="00E9396C">
        <w:rPr>
          <w:sz w:val="28"/>
          <w:szCs w:val="28"/>
        </w:rPr>
        <w:t>Виртуальн</w:t>
      </w:r>
      <w:r w:rsidR="00A83CCB">
        <w:rPr>
          <w:sz w:val="28"/>
          <w:szCs w:val="28"/>
        </w:rPr>
        <w:t>ый музей минского метрополитена»</w:t>
      </w:r>
      <w:r w:rsidR="004B45F0" w:rsidRPr="00E9396C">
        <w:rPr>
          <w:sz w:val="28"/>
          <w:szCs w:val="28"/>
        </w:rPr>
        <w:t xml:space="preserve"> можно выделить несколько требований к юзабилити:</w:t>
      </w:r>
    </w:p>
    <w:p w14:paraId="58832DB4" w14:textId="6067663E" w:rsidR="004B45F0" w:rsidRPr="00E9396C" w:rsidRDefault="004B45F0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1. Легкость в использовании: веб-приложение должно быть простым и удобным в использовании, так, чтобы пользователи могли легко просматривать и искать информацию о метрополитене, без необходимости тратить много времени на ориентацию в интерфейсе.</w:t>
      </w:r>
    </w:p>
    <w:p w14:paraId="79CA54FA" w14:textId="6B862802" w:rsidR="004B45F0" w:rsidRPr="00E9396C" w:rsidRDefault="004B45F0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2. Универсальность: приложение должно быть универсальным, чтобы оно могло использоваться на различных устройствах и экранах. Таким образом, приложение должно быть адаптивным под размеры экрана, будь то смартфон, планшет или настольный компьютер.</w:t>
      </w:r>
    </w:p>
    <w:p w14:paraId="14B9BC35" w14:textId="60577595" w:rsidR="004B45F0" w:rsidRPr="00E9396C" w:rsidRDefault="004B45F0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3. Читаемость: приложение должно быть удобным для чтения и просмотра, независимо от устройства, на котором пользователь планирует его использовать. Необходимо выбирать качественные шрифты, размеры, цвета, чтобы обеспечить возможность комфортного восприятия информации пользователями.</w:t>
      </w:r>
    </w:p>
    <w:p w14:paraId="1646C36D" w14:textId="6CF49AFA" w:rsidR="004B45F0" w:rsidRPr="00E9396C" w:rsidRDefault="004B45F0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4. Логическая структура: веб-приложение должно иметь логичную структуру и навигацию. Это поможет пользователям легко и быстро найти нужную информацию, не тратя много времени на поиск.</w:t>
      </w:r>
    </w:p>
    <w:p w14:paraId="7EEA49ED" w14:textId="71419E39" w:rsidR="004B45F0" w:rsidRPr="00E9396C" w:rsidRDefault="004B45F0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5. Понятность: приложение должно быть понятным и интуитивно понятным, чтобы пользователи могли без труда пользоваться им. Это означает использование простых и понятных иконок, меню и кнопок, а также корректную организацию контента на экране.</w:t>
      </w:r>
    </w:p>
    <w:p w14:paraId="7700AD47" w14:textId="68FDC176" w:rsidR="004B45F0" w:rsidRPr="00E9396C" w:rsidRDefault="004B45F0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6. Защита данных: важным требованием является безопасность данных веб-приложения. Необходимо защитить пользовательские данные от несанкционированного доступа и использовать качественные методы шифрования информации.</w:t>
      </w:r>
    </w:p>
    <w:p w14:paraId="1C982878" w14:textId="16BA496B" w:rsidR="0036112F" w:rsidRPr="00E9396C" w:rsidRDefault="004B45F0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lastRenderedPageBreak/>
        <w:t xml:space="preserve">7. Доступность: веб-приложение должно быть доступно всем пользователям, независимо от возраста, пола, компьютерной грамотности. </w:t>
      </w:r>
    </w:p>
    <w:p w14:paraId="145534AD" w14:textId="635F3F05" w:rsidR="0036112F" w:rsidRPr="00E9396C" w:rsidRDefault="00544CCC" w:rsidP="00E9396C">
      <w:pPr>
        <w:spacing w:line="240" w:lineRule="auto"/>
        <w:ind w:firstLine="70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</w:t>
      </w:r>
      <w:r w:rsidR="0036112F" w:rsidRPr="00E9396C">
        <w:rPr>
          <w:b/>
          <w:sz w:val="28"/>
          <w:szCs w:val="28"/>
        </w:rPr>
        <w:t xml:space="preserve"> Требования к производительности:</w:t>
      </w:r>
    </w:p>
    <w:p w14:paraId="12AFCDA3" w14:textId="07F9DE21" w:rsidR="001264EB" w:rsidRPr="00E9396C" w:rsidRDefault="00A83CCB" w:rsidP="00E9396C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Веб-приложение «</w:t>
      </w:r>
      <w:r w:rsidR="001264EB" w:rsidRPr="00E9396C">
        <w:rPr>
          <w:sz w:val="28"/>
          <w:szCs w:val="28"/>
        </w:rPr>
        <w:t>Виртуальн</w:t>
      </w:r>
      <w:r>
        <w:rPr>
          <w:sz w:val="28"/>
          <w:szCs w:val="28"/>
        </w:rPr>
        <w:t>ый музей минского метрополитена»</w:t>
      </w:r>
      <w:r w:rsidR="001264EB" w:rsidRPr="00E9396C">
        <w:rPr>
          <w:sz w:val="28"/>
          <w:szCs w:val="28"/>
        </w:rPr>
        <w:t xml:space="preserve"> является многофункциональным инструментом, который должен быть быстрым и эффективным для пользователей. Чтобы гарантировать высокую производительность приложения, необходимо установить следующие требования:</w:t>
      </w:r>
    </w:p>
    <w:p w14:paraId="2BC60365" w14:textId="2553FBF3" w:rsidR="001264EB" w:rsidRPr="00E9396C" w:rsidRDefault="00A83CCB" w:rsidP="00E9396C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1. Быстрый отклик сервера: с</w:t>
      </w:r>
      <w:r w:rsidR="001264EB" w:rsidRPr="00E9396C">
        <w:rPr>
          <w:sz w:val="28"/>
          <w:szCs w:val="28"/>
        </w:rPr>
        <w:t>ервер должен быстро отвечать на запросы пользователей, чтобы предотвратить разочарование и обеспечить позитивный опыт использования. Это достигается путем использования высокопроизводительного оборудования, оптимизации кода и ускорения передачи данных.</w:t>
      </w:r>
    </w:p>
    <w:p w14:paraId="2159280E" w14:textId="4A1CB081" w:rsidR="001264EB" w:rsidRPr="00E9396C" w:rsidRDefault="001264EB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2. Миним</w:t>
      </w:r>
      <w:r w:rsidR="00A83CCB">
        <w:rPr>
          <w:sz w:val="28"/>
          <w:szCs w:val="28"/>
        </w:rPr>
        <w:t>альное время загрузки страниц: п</w:t>
      </w:r>
      <w:r w:rsidRPr="00E9396C">
        <w:rPr>
          <w:sz w:val="28"/>
          <w:szCs w:val="28"/>
        </w:rPr>
        <w:t>ользователь должен чувствовать себя уверенно, что приложение грузится быстро и эффективно. Для достижения этой цели нужно использовать сжатие файлов и оптимизацию загрузки изображений.</w:t>
      </w:r>
    </w:p>
    <w:p w14:paraId="1AABA1C3" w14:textId="5112EF1E" w:rsidR="001264EB" w:rsidRPr="00E9396C" w:rsidRDefault="00A83CCB" w:rsidP="00E9396C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3. Высокая отзывчивость: с</w:t>
      </w:r>
      <w:r w:rsidR="001264EB" w:rsidRPr="00E9396C">
        <w:rPr>
          <w:sz w:val="28"/>
          <w:szCs w:val="28"/>
        </w:rPr>
        <w:t>айт должен быстро реагировать на пользовательские действия, чтобы обеспечить плавное взаимодействие. Это можно достичь использованием асинхронных запросов, кэширования данных и оптимизацией кода.</w:t>
      </w:r>
    </w:p>
    <w:p w14:paraId="6D03CA27" w14:textId="4184B0BE" w:rsidR="001264EB" w:rsidRPr="00E9396C" w:rsidRDefault="001264EB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4. Гибкость</w:t>
      </w:r>
      <w:r w:rsidR="00A83CCB">
        <w:rPr>
          <w:sz w:val="28"/>
          <w:szCs w:val="28"/>
        </w:rPr>
        <w:t xml:space="preserve"> масштабирования: п</w:t>
      </w:r>
      <w:r w:rsidRPr="00E9396C">
        <w:rPr>
          <w:sz w:val="28"/>
          <w:szCs w:val="28"/>
        </w:rPr>
        <w:t xml:space="preserve">риложение должно быть готово к масштабированию, чтобы гарантировать высокую производительность при увеличении количества пользователей или объема информации. </w:t>
      </w:r>
    </w:p>
    <w:p w14:paraId="5D429FF0" w14:textId="6C840B91" w:rsidR="001264EB" w:rsidRPr="00E9396C" w:rsidRDefault="00A83CCB" w:rsidP="00E9396C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5. Устойчивость к нагрузкам: п</w:t>
      </w:r>
      <w:r w:rsidR="001264EB" w:rsidRPr="00E9396C">
        <w:rPr>
          <w:sz w:val="28"/>
          <w:szCs w:val="28"/>
        </w:rPr>
        <w:t>риложение должно быть готово к высокой нагрузке, чтобы обеспечить бесперебойную работу в любое время.</w:t>
      </w:r>
    </w:p>
    <w:p w14:paraId="5E05D781" w14:textId="6163056C" w:rsidR="0036112F" w:rsidRPr="00E9396C" w:rsidRDefault="00A83CCB" w:rsidP="00E9396C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6. Оптимизация базы данных: б</w:t>
      </w:r>
      <w:r w:rsidR="001264EB" w:rsidRPr="00E9396C">
        <w:rPr>
          <w:sz w:val="28"/>
          <w:szCs w:val="28"/>
        </w:rPr>
        <w:t xml:space="preserve">аза данных должна быть оптимизирована для быстрого доступа к информации, чтобы ускорить работу приложения. </w:t>
      </w:r>
    </w:p>
    <w:p w14:paraId="21295877" w14:textId="2E528A2F" w:rsidR="0036112F" w:rsidRPr="00AB2F42" w:rsidRDefault="00C476ED" w:rsidP="00E9396C">
      <w:pPr>
        <w:spacing w:line="240" w:lineRule="auto"/>
        <w:ind w:firstLine="706"/>
        <w:jc w:val="both"/>
        <w:rPr>
          <w:b/>
          <w:sz w:val="28"/>
          <w:szCs w:val="28"/>
        </w:rPr>
      </w:pPr>
      <w:r w:rsidRPr="00AB2F42">
        <w:rPr>
          <w:b/>
          <w:sz w:val="28"/>
          <w:szCs w:val="28"/>
        </w:rPr>
        <w:t>3.4</w:t>
      </w:r>
      <w:r w:rsidR="0036112F" w:rsidRPr="00AB2F42">
        <w:rPr>
          <w:b/>
          <w:sz w:val="28"/>
          <w:szCs w:val="28"/>
        </w:rPr>
        <w:t xml:space="preserve"> Интерфейс (взаимодействие) системы:</w:t>
      </w:r>
    </w:p>
    <w:p w14:paraId="02F3E428" w14:textId="0D8D338A" w:rsidR="00AB2F42" w:rsidRDefault="00AB2F42" w:rsidP="00AB2F42">
      <w:pPr>
        <w:spacing w:line="240" w:lineRule="auto"/>
        <w:ind w:firstLine="706"/>
        <w:jc w:val="both"/>
        <w:rPr>
          <w:sz w:val="28"/>
          <w:szCs w:val="28"/>
        </w:rPr>
      </w:pPr>
      <w:r w:rsidRPr="00AB2F42">
        <w:rPr>
          <w:sz w:val="28"/>
          <w:szCs w:val="28"/>
        </w:rPr>
        <w:t>Интерфейс (взаимодейств</w:t>
      </w:r>
      <w:r>
        <w:rPr>
          <w:sz w:val="28"/>
          <w:szCs w:val="28"/>
        </w:rPr>
        <w:t>ие) системы для веб-приложения «</w:t>
      </w:r>
      <w:r w:rsidRPr="00AB2F42">
        <w:rPr>
          <w:sz w:val="28"/>
          <w:szCs w:val="28"/>
        </w:rPr>
        <w:t>Виртуальн</w:t>
      </w:r>
      <w:r>
        <w:rPr>
          <w:sz w:val="28"/>
          <w:szCs w:val="28"/>
        </w:rPr>
        <w:t>ый музей минского метрополитена»</w:t>
      </w:r>
      <w:r w:rsidRPr="00AB2F42">
        <w:rPr>
          <w:sz w:val="28"/>
          <w:szCs w:val="28"/>
        </w:rPr>
        <w:t xml:space="preserve">: </w:t>
      </w:r>
    </w:p>
    <w:p w14:paraId="7EBC90BD" w14:textId="77777777" w:rsidR="002A12E0" w:rsidRPr="002A12E0" w:rsidRDefault="002A12E0" w:rsidP="002A12E0">
      <w:pPr>
        <w:spacing w:line="240" w:lineRule="auto"/>
        <w:ind w:firstLine="706"/>
        <w:jc w:val="both"/>
        <w:rPr>
          <w:sz w:val="28"/>
          <w:szCs w:val="28"/>
        </w:rPr>
      </w:pPr>
      <w:r w:rsidRPr="002A12E0">
        <w:rPr>
          <w:sz w:val="28"/>
          <w:szCs w:val="28"/>
        </w:rPr>
        <w:t>1. Главная страница:</w:t>
      </w:r>
    </w:p>
    <w:p w14:paraId="2309A75C" w14:textId="147BB4DD" w:rsidR="002A12E0" w:rsidRPr="002A12E0" w:rsidRDefault="002A12E0" w:rsidP="002A12E0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A12E0">
        <w:rPr>
          <w:sz w:val="28"/>
          <w:szCs w:val="28"/>
        </w:rPr>
        <w:t xml:space="preserve"> На главной странице </w:t>
      </w:r>
      <w:r>
        <w:rPr>
          <w:sz w:val="28"/>
          <w:szCs w:val="28"/>
        </w:rPr>
        <w:t>должно</w:t>
      </w:r>
      <w:r w:rsidRPr="002A12E0">
        <w:rPr>
          <w:sz w:val="28"/>
          <w:szCs w:val="28"/>
        </w:rPr>
        <w:t xml:space="preserve"> отображаться </w:t>
      </w:r>
      <w:r>
        <w:rPr>
          <w:sz w:val="28"/>
          <w:szCs w:val="28"/>
        </w:rPr>
        <w:t>список с информацией о количестве линий метрополитена. Каждая линия метро будет должна содержать в себе: название линии, ее описание (месторасположение) и изображение любой станции, определенной линии метро.</w:t>
      </w:r>
    </w:p>
    <w:p w14:paraId="7CFEFF29" w14:textId="2F5F6325" w:rsidR="002A12E0" w:rsidRDefault="002A12E0" w:rsidP="002A12E0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A12E0">
        <w:rPr>
          <w:sz w:val="28"/>
          <w:szCs w:val="28"/>
        </w:rPr>
        <w:t xml:space="preserve"> Для быстрого доступа к информации </w:t>
      </w:r>
      <w:r>
        <w:rPr>
          <w:sz w:val="28"/>
          <w:szCs w:val="28"/>
        </w:rPr>
        <w:t>необходима реализация навигации по веб-приложению</w:t>
      </w:r>
      <w:r w:rsidRPr="002A12E0">
        <w:rPr>
          <w:sz w:val="28"/>
          <w:szCs w:val="28"/>
        </w:rPr>
        <w:t>.</w:t>
      </w:r>
    </w:p>
    <w:p w14:paraId="26FF44FC" w14:textId="70E33F05" w:rsidR="002A12E0" w:rsidRPr="002A12E0" w:rsidRDefault="002A12E0" w:rsidP="002A12E0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A12E0">
        <w:rPr>
          <w:sz w:val="28"/>
          <w:szCs w:val="28"/>
        </w:rPr>
        <w:t xml:space="preserve">. </w:t>
      </w:r>
      <w:r>
        <w:rPr>
          <w:sz w:val="28"/>
          <w:szCs w:val="28"/>
        </w:rPr>
        <w:t>Страница «Проекты минского метро (1969-1977)»</w:t>
      </w:r>
      <w:r w:rsidRPr="002A12E0">
        <w:rPr>
          <w:sz w:val="28"/>
          <w:szCs w:val="28"/>
        </w:rPr>
        <w:t>:</w:t>
      </w:r>
    </w:p>
    <w:p w14:paraId="5FF1FC4C" w14:textId="77777777" w:rsidR="002A12E0" w:rsidRDefault="002A12E0" w:rsidP="002A12E0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A12E0">
        <w:rPr>
          <w:sz w:val="28"/>
          <w:szCs w:val="28"/>
        </w:rPr>
        <w:t xml:space="preserve"> На </w:t>
      </w:r>
      <w:r>
        <w:rPr>
          <w:sz w:val="28"/>
          <w:szCs w:val="28"/>
        </w:rPr>
        <w:t>данной</w:t>
      </w:r>
      <w:r w:rsidRPr="002A12E0">
        <w:rPr>
          <w:sz w:val="28"/>
          <w:szCs w:val="28"/>
        </w:rPr>
        <w:t xml:space="preserve"> странице </w:t>
      </w:r>
      <w:r>
        <w:rPr>
          <w:sz w:val="28"/>
          <w:szCs w:val="28"/>
        </w:rPr>
        <w:t xml:space="preserve">должна </w:t>
      </w:r>
      <w:r w:rsidRPr="002A12E0">
        <w:rPr>
          <w:sz w:val="28"/>
          <w:szCs w:val="28"/>
        </w:rPr>
        <w:t xml:space="preserve">отображаться </w:t>
      </w:r>
      <w:r>
        <w:rPr>
          <w:sz w:val="28"/>
          <w:szCs w:val="28"/>
        </w:rPr>
        <w:t>история создания проектов минского метрополитена в годах 1969-1977.</w:t>
      </w:r>
      <w:r w:rsidRPr="002A12E0">
        <w:rPr>
          <w:sz w:val="28"/>
          <w:szCs w:val="28"/>
        </w:rPr>
        <w:t xml:space="preserve"> </w:t>
      </w:r>
    </w:p>
    <w:p w14:paraId="796B5DED" w14:textId="679B0DF6" w:rsidR="002A12E0" w:rsidRDefault="002A12E0" w:rsidP="002A12E0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траница должна содержать медиа материалы и текстовую информацию, в конце страницы должны отображаться кнопки: «Скачать материал», при нажатии на которую будет происходить скачивание материала с данной страницы и «Версия для печати», при нажатии на которую можно получить материал со страницы с версией для печати. </w:t>
      </w:r>
    </w:p>
    <w:p w14:paraId="62BB4661" w14:textId="6361FC3B" w:rsidR="002A12E0" w:rsidRPr="002A12E0" w:rsidRDefault="002A12E0" w:rsidP="002A12E0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A12E0">
        <w:rPr>
          <w:sz w:val="28"/>
          <w:szCs w:val="28"/>
        </w:rPr>
        <w:t xml:space="preserve">. </w:t>
      </w:r>
      <w:r>
        <w:rPr>
          <w:sz w:val="28"/>
          <w:szCs w:val="28"/>
        </w:rPr>
        <w:t>Страница «Первая очередь (1977-1984)»</w:t>
      </w:r>
      <w:r w:rsidRPr="002A12E0">
        <w:rPr>
          <w:sz w:val="28"/>
          <w:szCs w:val="28"/>
        </w:rPr>
        <w:t>:</w:t>
      </w:r>
    </w:p>
    <w:p w14:paraId="4587E6E2" w14:textId="57184727" w:rsidR="002A12E0" w:rsidRDefault="002A12E0" w:rsidP="002A12E0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2A12E0">
        <w:rPr>
          <w:sz w:val="28"/>
          <w:szCs w:val="28"/>
        </w:rPr>
        <w:t xml:space="preserve"> На </w:t>
      </w:r>
      <w:r>
        <w:rPr>
          <w:sz w:val="28"/>
          <w:szCs w:val="28"/>
        </w:rPr>
        <w:t>данной</w:t>
      </w:r>
      <w:r w:rsidRPr="002A12E0">
        <w:rPr>
          <w:sz w:val="28"/>
          <w:szCs w:val="28"/>
        </w:rPr>
        <w:t xml:space="preserve"> странице </w:t>
      </w:r>
      <w:r>
        <w:rPr>
          <w:sz w:val="28"/>
          <w:szCs w:val="28"/>
        </w:rPr>
        <w:t xml:space="preserve">должна </w:t>
      </w:r>
      <w:r w:rsidRPr="002A12E0">
        <w:rPr>
          <w:sz w:val="28"/>
          <w:szCs w:val="28"/>
        </w:rPr>
        <w:t xml:space="preserve">отображаться </w:t>
      </w:r>
      <w:r>
        <w:rPr>
          <w:sz w:val="28"/>
          <w:szCs w:val="28"/>
        </w:rPr>
        <w:t>история первой очереди минского метрополитена в годах 1977-1984.</w:t>
      </w:r>
      <w:r w:rsidRPr="002A12E0">
        <w:rPr>
          <w:sz w:val="28"/>
          <w:szCs w:val="28"/>
        </w:rPr>
        <w:t xml:space="preserve"> </w:t>
      </w:r>
    </w:p>
    <w:p w14:paraId="09B1384F" w14:textId="6BCAAC23" w:rsidR="002A12E0" w:rsidRDefault="002A12E0" w:rsidP="002A12E0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траница должна содержать медиа материалы и текстовую информацию, в конце страницы должны отображаться кнопки: «Скачать материал», при нажатии на которую будет происходить скачивание материала с данной страницы и «Версия для печати», при нажатии на которую можно получить материал со страницы с версией для печати. </w:t>
      </w:r>
    </w:p>
    <w:p w14:paraId="3C5E23EA" w14:textId="54914421" w:rsidR="008C6C39" w:rsidRPr="002A12E0" w:rsidRDefault="008C6C39" w:rsidP="008C6C39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A12E0">
        <w:rPr>
          <w:sz w:val="28"/>
          <w:szCs w:val="28"/>
        </w:rPr>
        <w:t xml:space="preserve">. </w:t>
      </w:r>
      <w:r>
        <w:rPr>
          <w:sz w:val="28"/>
          <w:szCs w:val="28"/>
        </w:rPr>
        <w:t>Страница «Схема минского метрополитена»</w:t>
      </w:r>
      <w:r w:rsidRPr="002A12E0">
        <w:rPr>
          <w:sz w:val="28"/>
          <w:szCs w:val="28"/>
        </w:rPr>
        <w:t>:</w:t>
      </w:r>
    </w:p>
    <w:p w14:paraId="02948DB2" w14:textId="79659D64" w:rsidR="008C6C39" w:rsidRDefault="008C6C39" w:rsidP="008C6C39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A12E0">
        <w:rPr>
          <w:sz w:val="28"/>
          <w:szCs w:val="28"/>
        </w:rPr>
        <w:t xml:space="preserve"> На </w:t>
      </w:r>
      <w:r>
        <w:rPr>
          <w:sz w:val="28"/>
          <w:szCs w:val="28"/>
        </w:rPr>
        <w:t>данной</w:t>
      </w:r>
      <w:r w:rsidRPr="002A12E0">
        <w:rPr>
          <w:sz w:val="28"/>
          <w:szCs w:val="28"/>
        </w:rPr>
        <w:t xml:space="preserve"> странице </w:t>
      </w:r>
      <w:r>
        <w:rPr>
          <w:sz w:val="28"/>
          <w:szCs w:val="28"/>
        </w:rPr>
        <w:t xml:space="preserve">должна </w:t>
      </w:r>
      <w:r w:rsidRPr="002A12E0">
        <w:rPr>
          <w:sz w:val="28"/>
          <w:szCs w:val="28"/>
        </w:rPr>
        <w:t xml:space="preserve">отображаться </w:t>
      </w:r>
      <w:r>
        <w:rPr>
          <w:sz w:val="28"/>
          <w:szCs w:val="28"/>
        </w:rPr>
        <w:t>схема минского метрополитена с информацией о станциях/линиях метрополитена.</w:t>
      </w:r>
      <w:r w:rsidRPr="002A12E0">
        <w:rPr>
          <w:sz w:val="28"/>
          <w:szCs w:val="28"/>
        </w:rPr>
        <w:t xml:space="preserve"> </w:t>
      </w:r>
    </w:p>
    <w:p w14:paraId="6483FEA2" w14:textId="58F0EABF" w:rsidR="008C6C39" w:rsidRPr="002A12E0" w:rsidRDefault="008C6C39" w:rsidP="008C6C39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A12E0">
        <w:rPr>
          <w:sz w:val="28"/>
          <w:szCs w:val="28"/>
        </w:rPr>
        <w:t xml:space="preserve">. </w:t>
      </w:r>
      <w:r>
        <w:rPr>
          <w:sz w:val="28"/>
          <w:szCs w:val="28"/>
        </w:rPr>
        <w:t>Страница «Выставочная экспозиция»</w:t>
      </w:r>
      <w:r w:rsidRPr="002A12E0">
        <w:rPr>
          <w:sz w:val="28"/>
          <w:szCs w:val="28"/>
        </w:rPr>
        <w:t>:</w:t>
      </w:r>
    </w:p>
    <w:p w14:paraId="36CC8B68" w14:textId="0F2B7930" w:rsidR="008C6C39" w:rsidRDefault="008C6C39" w:rsidP="008C6C39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A12E0">
        <w:rPr>
          <w:sz w:val="28"/>
          <w:szCs w:val="28"/>
        </w:rPr>
        <w:t xml:space="preserve"> На </w:t>
      </w:r>
      <w:r>
        <w:rPr>
          <w:sz w:val="28"/>
          <w:szCs w:val="28"/>
        </w:rPr>
        <w:t>данной</w:t>
      </w:r>
      <w:r w:rsidRPr="002A12E0">
        <w:rPr>
          <w:sz w:val="28"/>
          <w:szCs w:val="28"/>
        </w:rPr>
        <w:t xml:space="preserve"> странице </w:t>
      </w:r>
      <w:r>
        <w:rPr>
          <w:sz w:val="28"/>
          <w:szCs w:val="28"/>
        </w:rPr>
        <w:t xml:space="preserve">должна </w:t>
      </w:r>
      <w:r w:rsidRPr="002A12E0">
        <w:rPr>
          <w:sz w:val="28"/>
          <w:szCs w:val="28"/>
        </w:rPr>
        <w:t xml:space="preserve">отображаться </w:t>
      </w:r>
      <w:r>
        <w:rPr>
          <w:sz w:val="28"/>
          <w:szCs w:val="28"/>
        </w:rPr>
        <w:t>схема с картой о местоположении музея (выставочной экспозиции) и информация для входа и записи в музей.</w:t>
      </w:r>
      <w:r w:rsidRPr="002A12E0">
        <w:rPr>
          <w:sz w:val="28"/>
          <w:szCs w:val="28"/>
        </w:rPr>
        <w:t xml:space="preserve"> </w:t>
      </w:r>
    </w:p>
    <w:p w14:paraId="2EA18D35" w14:textId="7190927E" w:rsidR="008C6C39" w:rsidRDefault="008C6C39" w:rsidP="008C6C39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A12E0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а «Выставочная экспозиция» должна иметь медиа материалы и возможность оставлять отзывы/комментарии пользователям.</w:t>
      </w:r>
      <w:r w:rsidRPr="002A12E0">
        <w:rPr>
          <w:sz w:val="28"/>
          <w:szCs w:val="28"/>
        </w:rPr>
        <w:t xml:space="preserve"> </w:t>
      </w:r>
    </w:p>
    <w:p w14:paraId="0415379C" w14:textId="48047AB8" w:rsidR="008C6C39" w:rsidRDefault="008C6C39" w:rsidP="008C6C39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траница должна содержать медиа материалы и текстовую информацию, в конце страницы должны отображаться кнопки: «Скачать материал», при нажатии на которую будет происходить скачивание материала с данной страницы и «Версия для печати», при нажатии на которую можно получить материал со страницы с версией для печати. </w:t>
      </w:r>
    </w:p>
    <w:p w14:paraId="57857BFB" w14:textId="3A263697" w:rsidR="008C6C39" w:rsidRPr="002A12E0" w:rsidRDefault="008C6C39" w:rsidP="008C6C39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A12E0">
        <w:rPr>
          <w:sz w:val="28"/>
          <w:szCs w:val="28"/>
        </w:rPr>
        <w:t xml:space="preserve">. </w:t>
      </w:r>
      <w:r>
        <w:rPr>
          <w:sz w:val="28"/>
          <w:szCs w:val="28"/>
        </w:rPr>
        <w:t>Страница «История минского метрополитена»</w:t>
      </w:r>
      <w:r w:rsidRPr="002A12E0">
        <w:rPr>
          <w:sz w:val="28"/>
          <w:szCs w:val="28"/>
        </w:rPr>
        <w:t>:</w:t>
      </w:r>
    </w:p>
    <w:p w14:paraId="36F2226D" w14:textId="78B39C56" w:rsidR="008C6C39" w:rsidRDefault="008C6C39" w:rsidP="008C6C39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A12E0">
        <w:rPr>
          <w:sz w:val="28"/>
          <w:szCs w:val="28"/>
        </w:rPr>
        <w:t xml:space="preserve"> На </w:t>
      </w:r>
      <w:r>
        <w:rPr>
          <w:sz w:val="28"/>
          <w:szCs w:val="28"/>
        </w:rPr>
        <w:t>данной</w:t>
      </w:r>
      <w:r w:rsidRPr="002A12E0">
        <w:rPr>
          <w:sz w:val="28"/>
          <w:szCs w:val="28"/>
        </w:rPr>
        <w:t xml:space="preserve"> странице </w:t>
      </w:r>
      <w:r>
        <w:rPr>
          <w:sz w:val="28"/>
          <w:szCs w:val="28"/>
        </w:rPr>
        <w:t xml:space="preserve">должна </w:t>
      </w:r>
      <w:r w:rsidRPr="002A12E0">
        <w:rPr>
          <w:sz w:val="28"/>
          <w:szCs w:val="28"/>
        </w:rPr>
        <w:t xml:space="preserve">отображаться </w:t>
      </w:r>
      <w:r>
        <w:rPr>
          <w:sz w:val="28"/>
          <w:szCs w:val="28"/>
        </w:rPr>
        <w:t>информация об истории минского метрополитена.</w:t>
      </w:r>
      <w:r w:rsidRPr="002A12E0">
        <w:rPr>
          <w:sz w:val="28"/>
          <w:szCs w:val="28"/>
        </w:rPr>
        <w:t xml:space="preserve"> </w:t>
      </w:r>
    </w:p>
    <w:p w14:paraId="021F8C10" w14:textId="323AC1BE" w:rsidR="008C6C39" w:rsidRDefault="008C6C39" w:rsidP="008C6C39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A12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данной странице должен отображаться отсчет обратного времени до открытия новых станция/линий минского метрополитена.</w:t>
      </w:r>
      <w:r w:rsidRPr="002A12E0">
        <w:rPr>
          <w:sz w:val="28"/>
          <w:szCs w:val="28"/>
        </w:rPr>
        <w:t xml:space="preserve"> </w:t>
      </w:r>
    </w:p>
    <w:p w14:paraId="68DEDB45" w14:textId="7F115AFE" w:rsidR="008C6C39" w:rsidRPr="002A12E0" w:rsidRDefault="008C6C39" w:rsidP="008C6C39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A12E0">
        <w:rPr>
          <w:sz w:val="28"/>
          <w:szCs w:val="28"/>
        </w:rPr>
        <w:t xml:space="preserve">. </w:t>
      </w:r>
      <w:r>
        <w:rPr>
          <w:sz w:val="28"/>
          <w:szCs w:val="28"/>
        </w:rPr>
        <w:t>Страница «Новости»</w:t>
      </w:r>
      <w:r w:rsidRPr="002A12E0">
        <w:rPr>
          <w:sz w:val="28"/>
          <w:szCs w:val="28"/>
        </w:rPr>
        <w:t>:</w:t>
      </w:r>
    </w:p>
    <w:p w14:paraId="42737779" w14:textId="4557CE11" w:rsidR="002A12E0" w:rsidRDefault="008C6C39" w:rsidP="008C6C39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A12E0">
        <w:rPr>
          <w:sz w:val="28"/>
          <w:szCs w:val="28"/>
        </w:rPr>
        <w:t xml:space="preserve"> На </w:t>
      </w:r>
      <w:r>
        <w:rPr>
          <w:sz w:val="28"/>
          <w:szCs w:val="28"/>
        </w:rPr>
        <w:t>данной</w:t>
      </w:r>
      <w:r w:rsidRPr="002A12E0">
        <w:rPr>
          <w:sz w:val="28"/>
          <w:szCs w:val="28"/>
        </w:rPr>
        <w:t xml:space="preserve"> странице </w:t>
      </w:r>
      <w:r>
        <w:rPr>
          <w:sz w:val="28"/>
          <w:szCs w:val="28"/>
        </w:rPr>
        <w:t xml:space="preserve">должны </w:t>
      </w:r>
      <w:r w:rsidRPr="002A12E0">
        <w:rPr>
          <w:sz w:val="28"/>
          <w:szCs w:val="28"/>
        </w:rPr>
        <w:t xml:space="preserve">отображаться </w:t>
      </w:r>
      <w:r>
        <w:rPr>
          <w:sz w:val="28"/>
          <w:szCs w:val="28"/>
        </w:rPr>
        <w:t>новости минского метрополитена.</w:t>
      </w:r>
      <w:r w:rsidRPr="002A12E0">
        <w:rPr>
          <w:sz w:val="28"/>
          <w:szCs w:val="28"/>
        </w:rPr>
        <w:t xml:space="preserve"> </w:t>
      </w:r>
    </w:p>
    <w:p w14:paraId="7E6C97C8" w14:textId="385A7049" w:rsidR="00AB2F42" w:rsidRPr="00AB2F42" w:rsidRDefault="008C6C39" w:rsidP="00AB2F42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B2F42" w:rsidRPr="00AB2F42">
        <w:rPr>
          <w:sz w:val="28"/>
          <w:szCs w:val="28"/>
        </w:rPr>
        <w:t>. Страница станции:</w:t>
      </w:r>
    </w:p>
    <w:p w14:paraId="2707DD3A" w14:textId="5A5AEFAF" w:rsidR="00AB2F42" w:rsidRPr="00AB2F42" w:rsidRDefault="00AB2F42" w:rsidP="00AB2F42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B2F42">
        <w:rPr>
          <w:sz w:val="28"/>
          <w:szCs w:val="28"/>
        </w:rPr>
        <w:t xml:space="preserve"> На странице конкретной станции будет отображаться детальная информация о станции, такая как название</w:t>
      </w:r>
      <w:r>
        <w:rPr>
          <w:sz w:val="28"/>
          <w:szCs w:val="28"/>
        </w:rPr>
        <w:t>,</w:t>
      </w:r>
      <w:r w:rsidRPr="00AB2F42">
        <w:rPr>
          <w:sz w:val="28"/>
          <w:szCs w:val="28"/>
        </w:rPr>
        <w:t xml:space="preserve"> история строительства</w:t>
      </w:r>
      <w:r w:rsidR="002A12E0">
        <w:rPr>
          <w:sz w:val="28"/>
          <w:szCs w:val="28"/>
        </w:rPr>
        <w:t xml:space="preserve">, медиа материалы, </w:t>
      </w:r>
      <w:r w:rsidR="002A12E0" w:rsidRPr="00AB2F42">
        <w:rPr>
          <w:sz w:val="28"/>
          <w:szCs w:val="28"/>
        </w:rPr>
        <w:t>что поможет пользователю более детально ознакомиться с</w:t>
      </w:r>
      <w:r w:rsidR="002A12E0">
        <w:rPr>
          <w:sz w:val="28"/>
          <w:szCs w:val="28"/>
        </w:rPr>
        <w:t xml:space="preserve"> отдельной станцией метро</w:t>
      </w:r>
    </w:p>
    <w:p w14:paraId="3413A003" w14:textId="62C0B761" w:rsidR="00AB2F42" w:rsidRPr="00AB2F42" w:rsidRDefault="008C6C39" w:rsidP="00AB2F42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B2F42" w:rsidRPr="00AB2F42">
        <w:rPr>
          <w:sz w:val="28"/>
          <w:szCs w:val="28"/>
        </w:rPr>
        <w:t>. Административная панель:</w:t>
      </w:r>
    </w:p>
    <w:p w14:paraId="6FEE5E51" w14:textId="32AC8731" w:rsidR="00AB2F42" w:rsidRPr="00AB2F42" w:rsidRDefault="00AB2F42" w:rsidP="00AB2F42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B2F42">
        <w:rPr>
          <w:sz w:val="28"/>
          <w:szCs w:val="28"/>
        </w:rPr>
        <w:t xml:space="preserve"> Возможность управления информацией о метрополитене, включая добавление, </w:t>
      </w:r>
      <w:r>
        <w:rPr>
          <w:sz w:val="28"/>
          <w:szCs w:val="28"/>
        </w:rPr>
        <w:t>измене</w:t>
      </w:r>
      <w:r w:rsidR="002A12E0">
        <w:rPr>
          <w:sz w:val="28"/>
          <w:szCs w:val="28"/>
        </w:rPr>
        <w:t>ние или удаление станций и линий</w:t>
      </w:r>
      <w:r w:rsidRPr="00AB2F42">
        <w:rPr>
          <w:sz w:val="28"/>
          <w:szCs w:val="28"/>
        </w:rPr>
        <w:t>.</w:t>
      </w:r>
    </w:p>
    <w:p w14:paraId="6C3CAA90" w14:textId="4C9219D5" w:rsidR="00AB2F42" w:rsidRDefault="00AB2F42" w:rsidP="00AB2F42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B2F42">
        <w:rPr>
          <w:sz w:val="28"/>
          <w:szCs w:val="28"/>
        </w:rPr>
        <w:t xml:space="preserve"> Будет предоставлен доступ администраторам и составляющим организации.</w:t>
      </w:r>
    </w:p>
    <w:p w14:paraId="276D4D69" w14:textId="6677FB1E" w:rsidR="00AB2F42" w:rsidRPr="00AB2F42" w:rsidRDefault="008C6C39" w:rsidP="00AB2F42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B2F42" w:rsidRPr="00AB2F42">
        <w:rPr>
          <w:sz w:val="28"/>
          <w:szCs w:val="28"/>
        </w:rPr>
        <w:t>. Язык интерфейса:</w:t>
      </w:r>
    </w:p>
    <w:p w14:paraId="273F7A9B" w14:textId="305A9A12" w:rsidR="00AB2F42" w:rsidRPr="00AB2F42" w:rsidRDefault="00AB2F42" w:rsidP="00AB2F42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B2F42">
        <w:rPr>
          <w:sz w:val="28"/>
          <w:szCs w:val="28"/>
        </w:rPr>
        <w:t xml:space="preserve"> Пользователь сможет выбрать язык интерфейса, на котором будет работать система.</w:t>
      </w:r>
    </w:p>
    <w:p w14:paraId="08C57956" w14:textId="070FED6E" w:rsidR="00AB2F42" w:rsidRDefault="00AB2F42" w:rsidP="00AB2F42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B2F42">
        <w:rPr>
          <w:sz w:val="28"/>
          <w:szCs w:val="28"/>
        </w:rPr>
        <w:t xml:space="preserve"> Возможность переключения между различными языками интерфейса должна быть доступна на всех страницах системы.</w:t>
      </w:r>
    </w:p>
    <w:p w14:paraId="29811E18" w14:textId="13516ED4" w:rsidR="00AB2F42" w:rsidRPr="00AB2F42" w:rsidRDefault="008C6C39" w:rsidP="00AB2F42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B2F42" w:rsidRPr="00AB2F42">
        <w:rPr>
          <w:sz w:val="28"/>
          <w:szCs w:val="28"/>
        </w:rPr>
        <w:t>. Мобильный интерфейс:</w:t>
      </w:r>
    </w:p>
    <w:p w14:paraId="596C57E2" w14:textId="3087DE32" w:rsidR="00AB2F42" w:rsidRPr="00AB2F42" w:rsidRDefault="00AB2F42" w:rsidP="00AB2F42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AB2F42">
        <w:rPr>
          <w:sz w:val="28"/>
          <w:szCs w:val="28"/>
        </w:rPr>
        <w:t xml:space="preserve"> Система должна быть мобильной и адаптирована для работы на мобильных устройствах.</w:t>
      </w:r>
    </w:p>
    <w:p w14:paraId="78244E18" w14:textId="77CBAAC5" w:rsidR="00AB2F42" w:rsidRPr="00AB2F42" w:rsidRDefault="00AB2F42" w:rsidP="00AB2F42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B2F42">
        <w:rPr>
          <w:sz w:val="28"/>
          <w:szCs w:val="28"/>
        </w:rPr>
        <w:t xml:space="preserve"> Возможность просмотра информации на мобильных устройствах без каких-либо ограничений.</w:t>
      </w:r>
    </w:p>
    <w:p w14:paraId="0DAB686B" w14:textId="05C573B0" w:rsidR="00215130" w:rsidRPr="000E2D2E" w:rsidRDefault="00C476ED" w:rsidP="00AB2F42">
      <w:pPr>
        <w:spacing w:line="240" w:lineRule="auto"/>
        <w:ind w:firstLine="706"/>
        <w:jc w:val="both"/>
        <w:rPr>
          <w:b/>
          <w:sz w:val="28"/>
          <w:szCs w:val="28"/>
        </w:rPr>
      </w:pPr>
      <w:r w:rsidRPr="000E2D2E">
        <w:rPr>
          <w:b/>
          <w:sz w:val="28"/>
          <w:szCs w:val="28"/>
        </w:rPr>
        <w:t xml:space="preserve">3.5 </w:t>
      </w:r>
      <w:r w:rsidR="0036112F" w:rsidRPr="000E2D2E">
        <w:rPr>
          <w:b/>
          <w:sz w:val="28"/>
          <w:szCs w:val="28"/>
        </w:rPr>
        <w:t>Операции системы:</w:t>
      </w:r>
    </w:p>
    <w:p w14:paraId="66395940" w14:textId="1FEA4B58" w:rsidR="0036112F" w:rsidRPr="000E2D2E" w:rsidRDefault="00215130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0E2D2E">
        <w:rPr>
          <w:sz w:val="28"/>
          <w:szCs w:val="28"/>
        </w:rPr>
        <w:t>–</w:t>
      </w:r>
      <w:r w:rsidR="0036112F" w:rsidRPr="000E2D2E">
        <w:rPr>
          <w:sz w:val="28"/>
          <w:szCs w:val="28"/>
        </w:rPr>
        <w:t xml:space="preserve"> Просмотр информации обо всех станциях минского метрополитена;</w:t>
      </w:r>
    </w:p>
    <w:p w14:paraId="228F60FE" w14:textId="7F8429F2" w:rsidR="00215130" w:rsidRPr="000E2D2E" w:rsidRDefault="00215130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0E2D2E">
        <w:rPr>
          <w:sz w:val="28"/>
          <w:szCs w:val="28"/>
        </w:rPr>
        <w:t>– Просмотр информации обо всех линиях минского метрополитена;</w:t>
      </w:r>
    </w:p>
    <w:p w14:paraId="4121D706" w14:textId="7B1E05DF" w:rsidR="0036112F" w:rsidRPr="000E2D2E" w:rsidRDefault="00215130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0E2D2E">
        <w:rPr>
          <w:sz w:val="28"/>
          <w:szCs w:val="28"/>
        </w:rPr>
        <w:t>–</w:t>
      </w:r>
      <w:r w:rsidR="0036112F" w:rsidRPr="000E2D2E">
        <w:rPr>
          <w:sz w:val="28"/>
          <w:szCs w:val="28"/>
        </w:rPr>
        <w:t xml:space="preserve"> Просмотр исторических фотографий и документов, описывающих историю создания минского метро;</w:t>
      </w:r>
    </w:p>
    <w:p w14:paraId="49D42356" w14:textId="44387375" w:rsidR="00215130" w:rsidRPr="000E2D2E" w:rsidRDefault="00215130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0E2D2E">
        <w:rPr>
          <w:sz w:val="28"/>
          <w:szCs w:val="28"/>
        </w:rPr>
        <w:t>– Возможность оставлять комментарии или отзывы о виртуальном музее минского метрополитена и/или его экспонатах, посещенных объектах;</w:t>
      </w:r>
    </w:p>
    <w:p w14:paraId="44B22BAB" w14:textId="1C2F7D0E" w:rsidR="00215130" w:rsidRPr="000E2D2E" w:rsidRDefault="00215130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0E2D2E">
        <w:rPr>
          <w:sz w:val="28"/>
          <w:szCs w:val="28"/>
        </w:rPr>
        <w:t>– Административный интерфейс для управления содержимым виртуального музея;</w:t>
      </w:r>
    </w:p>
    <w:p w14:paraId="64DD4C43" w14:textId="7EC5EA09" w:rsidR="00215130" w:rsidRPr="000E2D2E" w:rsidRDefault="00215130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0E2D2E">
        <w:rPr>
          <w:sz w:val="28"/>
          <w:szCs w:val="28"/>
        </w:rPr>
        <w:t>– Возможность перевода веб-приложения на русский/белорусский/английский язык;</w:t>
      </w:r>
    </w:p>
    <w:p w14:paraId="7873378D" w14:textId="40D30971" w:rsidR="0036112F" w:rsidRPr="000E2D2E" w:rsidRDefault="00215130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0E2D2E">
        <w:rPr>
          <w:sz w:val="28"/>
          <w:szCs w:val="28"/>
        </w:rPr>
        <w:t>–</w:t>
      </w:r>
      <w:r w:rsidR="0036112F" w:rsidRPr="000E2D2E">
        <w:rPr>
          <w:sz w:val="28"/>
          <w:szCs w:val="28"/>
        </w:rPr>
        <w:t xml:space="preserve"> Использование карты минского метрополитена, на которых будут отображаться все</w:t>
      </w:r>
      <w:r w:rsidR="006238CF" w:rsidRPr="000E2D2E">
        <w:rPr>
          <w:sz w:val="28"/>
          <w:szCs w:val="28"/>
        </w:rPr>
        <w:t xml:space="preserve"> станции и линии метрополитена.</w:t>
      </w:r>
    </w:p>
    <w:p w14:paraId="77270E09" w14:textId="693FE310" w:rsidR="0036112F" w:rsidRPr="00E9396C" w:rsidRDefault="0036112F" w:rsidP="00E9396C">
      <w:pPr>
        <w:spacing w:line="240" w:lineRule="auto"/>
        <w:ind w:firstLine="706"/>
        <w:jc w:val="both"/>
        <w:rPr>
          <w:b/>
          <w:sz w:val="28"/>
          <w:szCs w:val="28"/>
        </w:rPr>
      </w:pPr>
      <w:r w:rsidRPr="00E9396C">
        <w:rPr>
          <w:b/>
          <w:sz w:val="28"/>
          <w:szCs w:val="28"/>
        </w:rPr>
        <w:t>3.6. Состояния системы:</w:t>
      </w:r>
    </w:p>
    <w:p w14:paraId="52F6D9CB" w14:textId="6C9F202F" w:rsidR="001264EB" w:rsidRPr="00E9396C" w:rsidRDefault="00A83CCB" w:rsidP="00E9396C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Веб-приложение «</w:t>
      </w:r>
      <w:r w:rsidR="001264EB" w:rsidRPr="00E9396C">
        <w:rPr>
          <w:sz w:val="28"/>
          <w:szCs w:val="28"/>
        </w:rPr>
        <w:t>Виртуальн</w:t>
      </w:r>
      <w:r>
        <w:rPr>
          <w:sz w:val="28"/>
          <w:szCs w:val="28"/>
        </w:rPr>
        <w:t>ый музей минского метрополитена»</w:t>
      </w:r>
      <w:r w:rsidR="001264EB" w:rsidRPr="00E9396C">
        <w:rPr>
          <w:sz w:val="28"/>
          <w:szCs w:val="28"/>
        </w:rPr>
        <w:t xml:space="preserve"> </w:t>
      </w:r>
      <w:r w:rsidR="00DE429A">
        <w:rPr>
          <w:sz w:val="28"/>
          <w:szCs w:val="28"/>
        </w:rPr>
        <w:t>должно иметь</w:t>
      </w:r>
      <w:r w:rsidR="001264EB" w:rsidRPr="00E9396C">
        <w:rPr>
          <w:sz w:val="28"/>
          <w:szCs w:val="28"/>
        </w:rPr>
        <w:t xml:space="preserve"> различные состояния, которые определяют его работу в зависимости от действий пользователя или функциональности приложения. Ниже представлены основные состояния системы:</w:t>
      </w:r>
    </w:p>
    <w:p w14:paraId="34405D41" w14:textId="1CAB0E7E" w:rsidR="001264EB" w:rsidRPr="00E9396C" w:rsidRDefault="001264EB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1. Состояние ожидания</w:t>
      </w:r>
      <w:r w:rsidR="00A83CCB">
        <w:rPr>
          <w:sz w:val="28"/>
          <w:szCs w:val="28"/>
        </w:rPr>
        <w:t>: это состояние веб-приложения «</w:t>
      </w:r>
      <w:r w:rsidRPr="00E9396C">
        <w:rPr>
          <w:sz w:val="28"/>
          <w:szCs w:val="28"/>
        </w:rPr>
        <w:t>Виртуальный музей минского метроп</w:t>
      </w:r>
      <w:r w:rsidR="00A83CCB">
        <w:rPr>
          <w:sz w:val="28"/>
          <w:szCs w:val="28"/>
        </w:rPr>
        <w:t>олитена»</w:t>
      </w:r>
      <w:r w:rsidRPr="00E9396C">
        <w:rPr>
          <w:sz w:val="28"/>
          <w:szCs w:val="28"/>
        </w:rPr>
        <w:t xml:space="preserve"> до начала взаимодействия с пользователем. Приложение находится в данном состоянии, пока пользователь не будет выполнен какое-то действие, связанное с приложением.</w:t>
      </w:r>
    </w:p>
    <w:p w14:paraId="3B27C34B" w14:textId="0C1706B0" w:rsidR="001264EB" w:rsidRPr="00E9396C" w:rsidRDefault="00A83CCB" w:rsidP="00E9396C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2. Состояние интерактивности: э</w:t>
      </w:r>
      <w:r w:rsidR="001264EB" w:rsidRPr="00E9396C">
        <w:rPr>
          <w:sz w:val="28"/>
          <w:szCs w:val="28"/>
        </w:rPr>
        <w:t>то состояние веб-приложения, когда приложение полностью готово к взаимодействию с пользователем. В этом состоянии приложение отображает всю необходимую информацию и переходит в режим взаимодействия со своими пользователями.</w:t>
      </w:r>
    </w:p>
    <w:p w14:paraId="68C802E7" w14:textId="1A2D8CCC" w:rsidR="001264EB" w:rsidRPr="00E9396C" w:rsidRDefault="00A83CCB" w:rsidP="00E9396C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3. Состояние ошибки: э</w:t>
      </w:r>
      <w:r w:rsidR="001264EB" w:rsidRPr="00E9396C">
        <w:rPr>
          <w:sz w:val="28"/>
          <w:szCs w:val="28"/>
        </w:rPr>
        <w:t>то состояние веб-приложения, когда происходит непредвиденное поведение приложения или ошибки при загрузке данных или информации. В таких случаях пользователь увидит сообщение об ошибке или иной индикатор, что возникла ошибка.</w:t>
      </w:r>
    </w:p>
    <w:p w14:paraId="40964B93" w14:textId="0173AD0E" w:rsidR="001264EB" w:rsidRPr="00E9396C" w:rsidRDefault="00A83CCB" w:rsidP="00E9396C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4. Состояние обновления: э</w:t>
      </w:r>
      <w:r w:rsidR="001264EB" w:rsidRPr="00E9396C">
        <w:rPr>
          <w:sz w:val="28"/>
          <w:szCs w:val="28"/>
        </w:rPr>
        <w:t>то состояние веб-приложения, когда происходит обновление функциональности или контента приложения. В процессе обновления веб-приложение может находиться в состоянии, не готовом к взаимодействию с пользователем.</w:t>
      </w:r>
    </w:p>
    <w:p w14:paraId="4CA8D656" w14:textId="53641021" w:rsidR="001264EB" w:rsidRPr="00E9396C" w:rsidRDefault="00A83CCB" w:rsidP="00E9396C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5. Состояние сессии: э</w:t>
      </w:r>
      <w:r w:rsidR="001264EB" w:rsidRPr="00E9396C">
        <w:rPr>
          <w:sz w:val="28"/>
          <w:szCs w:val="28"/>
        </w:rPr>
        <w:t>то состояние связано с сессионной информацией пользователя и хранением её в процессе испол</w:t>
      </w:r>
      <w:r w:rsidR="005D4625">
        <w:rPr>
          <w:sz w:val="28"/>
          <w:szCs w:val="28"/>
        </w:rPr>
        <w:t>ьзования веб-приложения «</w:t>
      </w:r>
      <w:r w:rsidR="001264EB" w:rsidRPr="00E9396C">
        <w:rPr>
          <w:sz w:val="28"/>
          <w:szCs w:val="28"/>
        </w:rPr>
        <w:t>Виртуальн</w:t>
      </w:r>
      <w:r w:rsidR="005D4625">
        <w:rPr>
          <w:sz w:val="28"/>
          <w:szCs w:val="28"/>
        </w:rPr>
        <w:t>ый музей минского метрополитена»</w:t>
      </w:r>
      <w:r w:rsidR="001264EB" w:rsidRPr="00E9396C">
        <w:rPr>
          <w:sz w:val="28"/>
          <w:szCs w:val="28"/>
        </w:rPr>
        <w:t>. Данные состояния сохраняются на сервере приложения.</w:t>
      </w:r>
    </w:p>
    <w:p w14:paraId="370A148F" w14:textId="05200D68" w:rsidR="0036112F" w:rsidRPr="00E9396C" w:rsidRDefault="001264EB" w:rsidP="00215130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Каждое со</w:t>
      </w:r>
      <w:r w:rsidR="00A83CCB">
        <w:rPr>
          <w:sz w:val="28"/>
          <w:szCs w:val="28"/>
        </w:rPr>
        <w:t>стояние системы веб-приложения «</w:t>
      </w:r>
      <w:r w:rsidRPr="00E9396C">
        <w:rPr>
          <w:sz w:val="28"/>
          <w:szCs w:val="28"/>
        </w:rPr>
        <w:t>Виртуальн</w:t>
      </w:r>
      <w:r w:rsidR="00A83CCB">
        <w:rPr>
          <w:sz w:val="28"/>
          <w:szCs w:val="28"/>
        </w:rPr>
        <w:t>ый музей минского метрополитена»</w:t>
      </w:r>
      <w:r w:rsidRPr="00E9396C">
        <w:rPr>
          <w:sz w:val="28"/>
          <w:szCs w:val="28"/>
        </w:rPr>
        <w:t xml:space="preserve"> зависит от действий пользователя или функционала </w:t>
      </w:r>
      <w:r w:rsidRPr="00E9396C">
        <w:rPr>
          <w:sz w:val="28"/>
          <w:szCs w:val="28"/>
        </w:rPr>
        <w:lastRenderedPageBreak/>
        <w:t>приложения и влияет на поведения приложения в целом. Корректное функционирование приложения в каждом состоянии является важным условием для обеспечения высокого качества обслуживания и удовлетворения пользователей.</w:t>
      </w:r>
    </w:p>
    <w:p w14:paraId="18C391EF" w14:textId="383638F1" w:rsidR="0036112F" w:rsidRPr="00E9396C" w:rsidRDefault="0036112F" w:rsidP="00E9396C">
      <w:pPr>
        <w:spacing w:line="240" w:lineRule="auto"/>
        <w:ind w:firstLine="706"/>
        <w:jc w:val="both"/>
        <w:rPr>
          <w:b/>
          <w:sz w:val="28"/>
          <w:szCs w:val="28"/>
        </w:rPr>
      </w:pPr>
      <w:r w:rsidRPr="00E9396C">
        <w:rPr>
          <w:b/>
          <w:sz w:val="28"/>
          <w:szCs w:val="28"/>
        </w:rPr>
        <w:t>3.7. Физические характеристики:</w:t>
      </w:r>
    </w:p>
    <w:p w14:paraId="13333B89" w14:textId="2B37EBFC" w:rsidR="00E9396C" w:rsidRPr="00E9396C" w:rsidRDefault="00E9396C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Физические ха</w:t>
      </w:r>
      <w:r w:rsidR="00A83CCB">
        <w:rPr>
          <w:sz w:val="28"/>
          <w:szCs w:val="28"/>
        </w:rPr>
        <w:t>рактеристики веб-приложения «</w:t>
      </w:r>
      <w:r w:rsidRPr="00E9396C">
        <w:rPr>
          <w:sz w:val="28"/>
          <w:szCs w:val="28"/>
        </w:rPr>
        <w:t>Виртуальн</w:t>
      </w:r>
      <w:r w:rsidR="00A83CCB">
        <w:rPr>
          <w:sz w:val="28"/>
          <w:szCs w:val="28"/>
        </w:rPr>
        <w:t>ый музей минского метрополитена»</w:t>
      </w:r>
      <w:r w:rsidRPr="00E9396C">
        <w:rPr>
          <w:sz w:val="28"/>
          <w:szCs w:val="28"/>
        </w:rPr>
        <w:t xml:space="preserve"> включают в себя следующие аспекты:</w:t>
      </w:r>
    </w:p>
    <w:p w14:paraId="142A6A8F" w14:textId="2350CD9B" w:rsidR="00E9396C" w:rsidRPr="00E9396C" w:rsidRDefault="00A83CCB" w:rsidP="00E9396C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1. Разрешение экрана: п</w:t>
      </w:r>
      <w:r w:rsidR="00E9396C" w:rsidRPr="00E9396C">
        <w:rPr>
          <w:sz w:val="28"/>
          <w:szCs w:val="28"/>
        </w:rPr>
        <w:t>риложение должно быть оптимизировано для разных разрешений экрана, чтобы обеспечить корректное отображение и удобный интерфейс для пользователей.</w:t>
      </w:r>
    </w:p>
    <w:p w14:paraId="2233B0B4" w14:textId="117C50BC" w:rsidR="00E9396C" w:rsidRPr="00E9396C" w:rsidRDefault="00A83CCB" w:rsidP="00E9396C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2. Производительность: п</w:t>
      </w:r>
      <w:r w:rsidR="00E9396C" w:rsidRPr="00E9396C">
        <w:rPr>
          <w:sz w:val="28"/>
          <w:szCs w:val="28"/>
        </w:rPr>
        <w:t>риложение должно обладать достаточной производительностью для обеспечения быстрого отклика и загрузки контента. Это может включать в себя оптимизацию кода, кэширование данных, использование асинхронных запросов и другие техники.</w:t>
      </w:r>
    </w:p>
    <w:p w14:paraId="6CCF51F3" w14:textId="1C3856E4" w:rsidR="00E9396C" w:rsidRPr="00E9396C" w:rsidRDefault="00A83CCB" w:rsidP="00E9396C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3. Качество контента: к</w:t>
      </w:r>
      <w:r w:rsidR="00E9396C" w:rsidRPr="00E9396C">
        <w:rPr>
          <w:sz w:val="28"/>
          <w:szCs w:val="28"/>
        </w:rPr>
        <w:t>онтент, представленный в приложении, должен быть высокого качества, чтобы пользователи могли наслаждаться просмотром фотографий и видеозаписей. Это может включать в себя использование высококачественных изображений и видео файлов, а также соответствующей обработки их на сервере.</w:t>
      </w:r>
    </w:p>
    <w:p w14:paraId="6306E142" w14:textId="0DF336D1" w:rsidR="00E9396C" w:rsidRPr="00E9396C" w:rsidRDefault="00E9396C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4. Оптими</w:t>
      </w:r>
      <w:r w:rsidR="00A83CCB">
        <w:rPr>
          <w:sz w:val="28"/>
          <w:szCs w:val="28"/>
        </w:rPr>
        <w:t>зация для мобильных устройств: п</w:t>
      </w:r>
      <w:r w:rsidRPr="00E9396C">
        <w:rPr>
          <w:sz w:val="28"/>
          <w:szCs w:val="28"/>
        </w:rPr>
        <w:t>риложение должно быть оптимизировано для мобильных устройств, чтобы обеспечивать удобный интерфейс и быструю загрузку. Это может включать в себя использование адаптивного дизайна, оптимизацию изображений и видео для мобильной сети и т. д</w:t>
      </w:r>
      <w:r w:rsidR="00215130">
        <w:rPr>
          <w:sz w:val="28"/>
          <w:szCs w:val="28"/>
        </w:rPr>
        <w:t>.</w:t>
      </w:r>
    </w:p>
    <w:p w14:paraId="6935183E" w14:textId="5A737C24" w:rsidR="00E9396C" w:rsidRPr="00E9396C" w:rsidRDefault="00A83CCB" w:rsidP="00E9396C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5. Совместимость: п</w:t>
      </w:r>
      <w:r w:rsidR="00E9396C" w:rsidRPr="00E9396C">
        <w:rPr>
          <w:sz w:val="28"/>
          <w:szCs w:val="28"/>
        </w:rPr>
        <w:t>риложение должно быть совместимо с различными браузерами и операционными системами, чтобы обеспечить максимальную доступность для пользователей. Это может включать в себя тестирование на различных устройствах и разных версиях браузеров.</w:t>
      </w:r>
    </w:p>
    <w:p w14:paraId="35D55B83" w14:textId="1A5E8230" w:rsidR="0036112F" w:rsidRPr="00E9396C" w:rsidRDefault="00E9396C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Все эти характеристики являются важными</w:t>
      </w:r>
      <w:r w:rsidR="00A83CCB">
        <w:rPr>
          <w:sz w:val="28"/>
          <w:szCs w:val="28"/>
        </w:rPr>
        <w:t xml:space="preserve"> при разработке веб-приложения «</w:t>
      </w:r>
      <w:r w:rsidRPr="00E9396C">
        <w:rPr>
          <w:sz w:val="28"/>
          <w:szCs w:val="28"/>
        </w:rPr>
        <w:t>Виртуальн</w:t>
      </w:r>
      <w:r w:rsidR="00A83CCB">
        <w:rPr>
          <w:sz w:val="28"/>
          <w:szCs w:val="28"/>
        </w:rPr>
        <w:t>ый музей минского метрополитена»</w:t>
      </w:r>
      <w:r w:rsidRPr="00E9396C">
        <w:rPr>
          <w:sz w:val="28"/>
          <w:szCs w:val="28"/>
        </w:rPr>
        <w:t>. Они обеспечивают комфортное и удобное использование приложения, а также защиту пользователя от различных угроз безопасности.</w:t>
      </w:r>
    </w:p>
    <w:p w14:paraId="5524772C" w14:textId="63755E42" w:rsidR="0036112F" w:rsidRPr="00A729CA" w:rsidRDefault="0036112F" w:rsidP="00E9396C">
      <w:pPr>
        <w:spacing w:line="240" w:lineRule="auto"/>
        <w:ind w:firstLine="706"/>
        <w:jc w:val="both"/>
        <w:rPr>
          <w:b/>
          <w:sz w:val="28"/>
          <w:szCs w:val="28"/>
        </w:rPr>
      </w:pPr>
      <w:r w:rsidRPr="00A729CA">
        <w:rPr>
          <w:b/>
          <w:sz w:val="28"/>
          <w:szCs w:val="28"/>
        </w:rPr>
        <w:t>3.8. Условия окружения:</w:t>
      </w:r>
    </w:p>
    <w:p w14:paraId="28ADE5FE" w14:textId="46F131AB" w:rsidR="00A729CA" w:rsidRPr="00A729CA" w:rsidRDefault="00A83CCB" w:rsidP="00A729CA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Веб-приложение «</w:t>
      </w:r>
      <w:r w:rsidR="00A729CA" w:rsidRPr="00A729CA">
        <w:rPr>
          <w:sz w:val="28"/>
          <w:szCs w:val="28"/>
        </w:rPr>
        <w:t>Виртуальн</w:t>
      </w:r>
      <w:r>
        <w:rPr>
          <w:sz w:val="28"/>
          <w:szCs w:val="28"/>
        </w:rPr>
        <w:t>ый музей минского метрополитена»</w:t>
      </w:r>
      <w:r w:rsidR="00A729CA" w:rsidRPr="00A729CA">
        <w:rPr>
          <w:sz w:val="28"/>
          <w:szCs w:val="28"/>
        </w:rPr>
        <w:t xml:space="preserve"> является современной и технологичной системой, которая создана для удобной и комфортной работы в Интернет-среде. Условия окружения для данного веб-приложения должны соблюдать ряд требований, чтобы обеспечивать стабильную работу и быстрый доступ к информации.</w:t>
      </w:r>
    </w:p>
    <w:p w14:paraId="46D6DC23" w14:textId="1CB3B543" w:rsidR="00A729CA" w:rsidRPr="00A729CA" w:rsidRDefault="00A729CA" w:rsidP="00A729CA">
      <w:pPr>
        <w:spacing w:line="240" w:lineRule="auto"/>
        <w:ind w:firstLine="706"/>
        <w:jc w:val="both"/>
        <w:rPr>
          <w:sz w:val="28"/>
          <w:szCs w:val="28"/>
        </w:rPr>
      </w:pPr>
      <w:r w:rsidRPr="00A729CA">
        <w:rPr>
          <w:sz w:val="28"/>
          <w:szCs w:val="28"/>
        </w:rPr>
        <w:t>Первым условием является наличие доступа к Интернету. Наличие высокоскоростного и надежного подключения к сети Интернет является главным условием для работы с приложением. Для стабильной работы приложения необходимо иметь соединение с Интернетом не менее 5 Мбит/сек и надежное соединение без перебоев.</w:t>
      </w:r>
    </w:p>
    <w:p w14:paraId="353D942C" w14:textId="4C44F2E4" w:rsidR="00A729CA" w:rsidRPr="00A729CA" w:rsidRDefault="00A729CA" w:rsidP="00A729CA">
      <w:pPr>
        <w:spacing w:line="240" w:lineRule="auto"/>
        <w:ind w:firstLine="706"/>
        <w:jc w:val="both"/>
        <w:rPr>
          <w:sz w:val="28"/>
          <w:szCs w:val="28"/>
        </w:rPr>
      </w:pPr>
      <w:r w:rsidRPr="00A729CA">
        <w:rPr>
          <w:sz w:val="28"/>
          <w:szCs w:val="28"/>
        </w:rPr>
        <w:t>Вторым условием является наличие современного браузера. Для работы с приложением необходимо иметь современный браузер, который поддержи</w:t>
      </w:r>
      <w:r w:rsidRPr="00A729CA">
        <w:rPr>
          <w:sz w:val="28"/>
          <w:szCs w:val="28"/>
        </w:rPr>
        <w:lastRenderedPageBreak/>
        <w:t>вает последнюю версию языка HTML. В качестве таких браузеров можно отметить последние версии Google Chrome, Mozilla Firefox и Microsoft Edge.</w:t>
      </w:r>
    </w:p>
    <w:p w14:paraId="0C26DFE9" w14:textId="7C1B84F4" w:rsidR="00A729CA" w:rsidRPr="00A729CA" w:rsidRDefault="00A729CA" w:rsidP="00A729CA">
      <w:pPr>
        <w:spacing w:line="240" w:lineRule="auto"/>
        <w:ind w:firstLine="706"/>
        <w:jc w:val="both"/>
        <w:rPr>
          <w:sz w:val="28"/>
          <w:szCs w:val="28"/>
        </w:rPr>
      </w:pPr>
      <w:r w:rsidRPr="00A729CA">
        <w:rPr>
          <w:sz w:val="28"/>
          <w:szCs w:val="28"/>
        </w:rPr>
        <w:t>Третий и последний фактор</w:t>
      </w:r>
      <w:r w:rsidR="00A83CCB">
        <w:rPr>
          <w:sz w:val="28"/>
          <w:szCs w:val="28"/>
        </w:rPr>
        <w:t xml:space="preserve"> –</w:t>
      </w:r>
      <w:r w:rsidRPr="00A729CA">
        <w:rPr>
          <w:sz w:val="28"/>
          <w:szCs w:val="28"/>
        </w:rPr>
        <w:t xml:space="preserve"> это правильная работа системы. Она должна быть постоянно поддерживаемой в работоспособном состоянии. Для этого на сервере, на котором размещено приложение, должно быть достаточно ресурсов и производительности. Необходимо постоянно следить за обновлением и безопасностью системы и регулярно обновлять приложение, устраняя возможные ошибки и усовершенствуя его функционал.</w:t>
      </w:r>
    </w:p>
    <w:p w14:paraId="4D9CD7FB" w14:textId="698F05A2" w:rsidR="00A729CA" w:rsidRPr="00A729CA" w:rsidRDefault="00A729CA" w:rsidP="00A729CA">
      <w:pPr>
        <w:spacing w:line="240" w:lineRule="auto"/>
        <w:ind w:firstLine="706"/>
        <w:jc w:val="both"/>
        <w:rPr>
          <w:sz w:val="28"/>
          <w:szCs w:val="28"/>
        </w:rPr>
      </w:pPr>
      <w:r w:rsidRPr="00A729CA">
        <w:rPr>
          <w:sz w:val="28"/>
          <w:szCs w:val="28"/>
        </w:rPr>
        <w:t>В заключение, учет и соблюдение вышеуказанных условий окружения позволит обеспечить качественную и ст</w:t>
      </w:r>
      <w:r w:rsidR="00A83CCB">
        <w:rPr>
          <w:sz w:val="28"/>
          <w:szCs w:val="28"/>
        </w:rPr>
        <w:t>абильную работу веб-приложения «</w:t>
      </w:r>
      <w:r w:rsidRPr="00A729CA">
        <w:rPr>
          <w:sz w:val="28"/>
          <w:szCs w:val="28"/>
        </w:rPr>
        <w:t>Виртуальн</w:t>
      </w:r>
      <w:r w:rsidR="00A83CCB">
        <w:rPr>
          <w:sz w:val="28"/>
          <w:szCs w:val="28"/>
        </w:rPr>
        <w:t>ый музей минского метрополитена»</w:t>
      </w:r>
      <w:r w:rsidRPr="00A729CA">
        <w:rPr>
          <w:sz w:val="28"/>
          <w:szCs w:val="28"/>
        </w:rPr>
        <w:t>. Только при правильной работе и полной доступности к информации пользователи смогут ознакомиться с уникальными экспонатами музея и получить полезную информацию о минском метрополитене.</w:t>
      </w:r>
    </w:p>
    <w:p w14:paraId="7D175BA2" w14:textId="77777777" w:rsidR="0036112F" w:rsidRPr="00A83CCB" w:rsidRDefault="0036112F" w:rsidP="00E9396C">
      <w:pPr>
        <w:spacing w:line="240" w:lineRule="auto"/>
        <w:ind w:firstLine="706"/>
        <w:jc w:val="both"/>
        <w:rPr>
          <w:b/>
          <w:sz w:val="28"/>
          <w:szCs w:val="28"/>
        </w:rPr>
      </w:pPr>
      <w:r w:rsidRPr="00A83CCB">
        <w:rPr>
          <w:b/>
          <w:sz w:val="28"/>
          <w:szCs w:val="28"/>
        </w:rPr>
        <w:t>3.9. Требования к безопасности:</w:t>
      </w:r>
    </w:p>
    <w:p w14:paraId="6A362A8D" w14:textId="77777777" w:rsidR="00A83CCB" w:rsidRDefault="00A83CCB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A83CCB">
        <w:rPr>
          <w:sz w:val="28"/>
          <w:szCs w:val="28"/>
        </w:rPr>
        <w:t>Веб-приложение «Виртуальный музей минского метрополитена» должно соответствовать высоким требованиям безопасности информации для защиты конфиденциальности пользователей и ИТ-инфраструктуры приложения. Ниже описаны основные требования к безопасности приложения:</w:t>
      </w:r>
    </w:p>
    <w:p w14:paraId="67DC9411" w14:textId="425126FF" w:rsidR="00A83CCB" w:rsidRDefault="00A83CCB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A83CCB">
        <w:rPr>
          <w:sz w:val="28"/>
          <w:szCs w:val="28"/>
        </w:rPr>
        <w:t>1. Защит</w:t>
      </w:r>
      <w:r>
        <w:rPr>
          <w:sz w:val="28"/>
          <w:szCs w:val="28"/>
        </w:rPr>
        <w:t>а аутентификации и авторизации –</w:t>
      </w:r>
      <w:r w:rsidRPr="00A83CCB">
        <w:rPr>
          <w:sz w:val="28"/>
          <w:szCs w:val="28"/>
        </w:rPr>
        <w:t xml:space="preserve"> приложение должно обеспечивать защищенную аутентификацию пользователей, для предотвращения доступа неавторизованных лиц к функциям приложения. Для этого используются средства, такие как шифрование паролей, двухфакторная аутентификация. </w:t>
      </w:r>
    </w:p>
    <w:p w14:paraId="3E51E0E0" w14:textId="7E0D96A0" w:rsidR="00A83CCB" w:rsidRDefault="00A83CCB" w:rsidP="00E9396C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2. Шифрование данных –</w:t>
      </w:r>
      <w:r w:rsidRPr="00A83CCB">
        <w:rPr>
          <w:sz w:val="28"/>
          <w:szCs w:val="28"/>
        </w:rPr>
        <w:t xml:space="preserve"> все данные, хранящиеся в </w:t>
      </w:r>
      <w:r>
        <w:rPr>
          <w:sz w:val="28"/>
          <w:szCs w:val="28"/>
        </w:rPr>
        <w:t>базе</w:t>
      </w:r>
      <w:r w:rsidRPr="00A83CCB">
        <w:rPr>
          <w:sz w:val="28"/>
          <w:szCs w:val="28"/>
        </w:rPr>
        <w:t>-</w:t>
      </w:r>
      <w:r>
        <w:rPr>
          <w:sz w:val="28"/>
          <w:szCs w:val="28"/>
        </w:rPr>
        <w:t>данных</w:t>
      </w:r>
      <w:r w:rsidRPr="00A83CCB">
        <w:rPr>
          <w:sz w:val="28"/>
          <w:szCs w:val="28"/>
        </w:rPr>
        <w:t>, в том числе персональные, должны быть защищены. Шифрование данных должно использоваться при хранении данных на удаленных серверах, передаче данных от клиента, а также при резервном копировании.</w:t>
      </w:r>
    </w:p>
    <w:p w14:paraId="6A586871" w14:textId="7B7290AE" w:rsidR="00A83CCB" w:rsidRPr="00A83CCB" w:rsidRDefault="00A83CCB" w:rsidP="00E9396C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3. Ограничение доступа к данным –</w:t>
      </w:r>
      <w:r w:rsidRPr="00A83CCB">
        <w:rPr>
          <w:sz w:val="28"/>
          <w:szCs w:val="28"/>
        </w:rPr>
        <w:t xml:space="preserve"> доступ к данным должен быть ограничен сквозь систему управления профилем пользователя. Пользователи должны иметь доступ только к тому множеству данных, которое необходимо для выполнения своих деловых задач.</w:t>
      </w:r>
    </w:p>
    <w:p w14:paraId="526691F7" w14:textId="29DB947F" w:rsidR="0036112F" w:rsidRPr="00544CCC" w:rsidRDefault="00544CCC" w:rsidP="00E9396C">
      <w:pPr>
        <w:spacing w:line="240" w:lineRule="auto"/>
        <w:ind w:firstLine="70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0</w:t>
      </w:r>
      <w:r w:rsidR="0036112F" w:rsidRPr="00544CCC">
        <w:rPr>
          <w:b/>
          <w:sz w:val="28"/>
          <w:szCs w:val="28"/>
        </w:rPr>
        <w:t xml:space="preserve"> Управление информацией:</w:t>
      </w:r>
    </w:p>
    <w:p w14:paraId="12E9CFFA" w14:textId="54030E0F" w:rsidR="00544CCC" w:rsidRPr="00544CCC" w:rsidRDefault="00544CCC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 xml:space="preserve">Управление </w:t>
      </w:r>
      <w:r w:rsidR="00A83CCB">
        <w:rPr>
          <w:sz w:val="28"/>
          <w:szCs w:val="28"/>
        </w:rPr>
        <w:t>информацией для веб-приложения «</w:t>
      </w:r>
      <w:r w:rsidRPr="00544CCC">
        <w:rPr>
          <w:sz w:val="28"/>
          <w:szCs w:val="28"/>
        </w:rPr>
        <w:t xml:space="preserve">Виртуальный музей </w:t>
      </w:r>
      <w:r w:rsidR="00A83CCB">
        <w:rPr>
          <w:sz w:val="28"/>
          <w:szCs w:val="28"/>
        </w:rPr>
        <w:t>минского метрополитена» –</w:t>
      </w:r>
      <w:r w:rsidRPr="00544CCC">
        <w:rPr>
          <w:sz w:val="28"/>
          <w:szCs w:val="28"/>
        </w:rPr>
        <w:t xml:space="preserve"> это комплексный процесс, который включает в себя управление всей информацией, создаваемой, передаваемой, используемой и хранимой в приложении. Для эффективного управления информацией в приложении необходимо рассмотреть ряд важных аспектов.</w:t>
      </w:r>
    </w:p>
    <w:p w14:paraId="66F2BC3C" w14:textId="2DE8839A" w:rsidR="00544CCC" w:rsidRPr="00544CCC" w:rsidRDefault="00544CCC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 xml:space="preserve">1. Обработка данных. Веб-приложение должно иметь надежную систему обработки и хранения данных. Все данные, связанные с музеем и метрополитеном, должны быть организованы и храниться в соответствии с современными стандартами безопасности. Обработка персональных данных, включая информацию о посетителях музея, должна соответствовать законодательству о защите персональных данных. Данные, вводимые пользователями, должны </w:t>
      </w:r>
      <w:r w:rsidRPr="00544CCC">
        <w:rPr>
          <w:sz w:val="28"/>
          <w:szCs w:val="28"/>
        </w:rPr>
        <w:lastRenderedPageBreak/>
        <w:t>храниться в базе данных и быть доступными только для авторизованных пользователей.</w:t>
      </w:r>
    </w:p>
    <w:p w14:paraId="4C0D6C5B" w14:textId="7E31C8B0" w:rsidR="00544CCC" w:rsidRPr="00544CCC" w:rsidRDefault="00544CCC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>2. Доступ к информации. Все данные, связанные с музеем и метрополитеном, должны быть настроены таким образом, чтобы защитить их от несанкционированного доступа. Механизмы управления доступом должны быть разработаны таким образом, чтобы предотвратить несанкционированный доступ к информации.</w:t>
      </w:r>
    </w:p>
    <w:p w14:paraId="56ED1613" w14:textId="4A533EC1" w:rsidR="00544CCC" w:rsidRPr="00544CCC" w:rsidRDefault="00544CCC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>3. Поддержка данных. Веб-приложение должно содержать механизмы, которые обеспечивают поддержку данных на всем протяжении их жизненного цикла. Это может включать в себя удаление устаревшей информации, обновление данных в соответствии с новыми обстоятельствами и т.д.</w:t>
      </w:r>
    </w:p>
    <w:p w14:paraId="769B4847" w14:textId="2F7BE097" w:rsidR="00544CCC" w:rsidRPr="00544CCC" w:rsidRDefault="00544CCC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>4. Обеспечение качества информации. Для того, чтобы информация, представленная в приложении, была полезной и точной, важно обеспечить качество данных. Веб-приложение должно иметь механизмы для обеспечения качества данных, такие как проверка безопасности и точности данных.</w:t>
      </w:r>
    </w:p>
    <w:p w14:paraId="0196A731" w14:textId="7781C63F" w:rsidR="0036112F" w:rsidRPr="00544CCC" w:rsidRDefault="00544CCC" w:rsidP="00544CCC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 xml:space="preserve">Таким образом, управление </w:t>
      </w:r>
      <w:r w:rsidR="00A83CCB">
        <w:rPr>
          <w:sz w:val="28"/>
          <w:szCs w:val="28"/>
        </w:rPr>
        <w:t>информацией для веб-приложения «</w:t>
      </w:r>
      <w:r w:rsidRPr="00544CCC">
        <w:rPr>
          <w:sz w:val="28"/>
          <w:szCs w:val="28"/>
        </w:rPr>
        <w:t>Виртуальн</w:t>
      </w:r>
      <w:r w:rsidR="00A83CCB">
        <w:rPr>
          <w:sz w:val="28"/>
          <w:szCs w:val="28"/>
        </w:rPr>
        <w:t>ый музей минского метрополитена»</w:t>
      </w:r>
      <w:r w:rsidRPr="00544CCC">
        <w:rPr>
          <w:sz w:val="28"/>
          <w:szCs w:val="28"/>
        </w:rPr>
        <w:t xml:space="preserve"> включает в себя множество аспектов, связанных с обработкой, доступом, хранением, обновлением информации и ее качеством. Каждый из этих аспектов должен быть уделен внимание, чтобы обеспечить эффективное и безопасное управление информацией в приложении.</w:t>
      </w:r>
    </w:p>
    <w:p w14:paraId="0B98BD06" w14:textId="2B6837D4" w:rsidR="0036112F" w:rsidRPr="00E9396C" w:rsidRDefault="0036112F" w:rsidP="000E2D2E">
      <w:pPr>
        <w:spacing w:line="240" w:lineRule="auto"/>
        <w:ind w:firstLine="706"/>
        <w:jc w:val="both"/>
        <w:rPr>
          <w:b/>
          <w:sz w:val="28"/>
          <w:szCs w:val="28"/>
        </w:rPr>
      </w:pPr>
      <w:r w:rsidRPr="00E9396C">
        <w:rPr>
          <w:b/>
          <w:sz w:val="28"/>
          <w:szCs w:val="28"/>
        </w:rPr>
        <w:t>3.11. Политики и правила:</w:t>
      </w:r>
    </w:p>
    <w:p w14:paraId="58328C5E" w14:textId="05539913" w:rsidR="00E9396C" w:rsidRPr="00E9396C" w:rsidRDefault="00E9396C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Политики и правила являются важным аспектом веб-приложения "Виртуальный музей минского метрополитена", которые определяют правила поведения для администраторов, пользователей и всех, кто использует приложение. Ниже представлены основные политики и правила, которые должны быть определены для данного веб-приложения:</w:t>
      </w:r>
    </w:p>
    <w:p w14:paraId="73242D97" w14:textId="6BA901D5" w:rsidR="00E9396C" w:rsidRPr="00E9396C" w:rsidRDefault="00E9396C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1. Политика безопасности: Эта политика определяет правила и процедуры по обеспечению безопасности приложения, защите данных пользователей и всех, кто имеет доступ к приложению. В политику должны входить требования к сложности паролей, шифрованию данных, доступности общедоступной информации и т. д.</w:t>
      </w:r>
    </w:p>
    <w:p w14:paraId="4DB82B22" w14:textId="5F8CF983" w:rsidR="00E9396C" w:rsidRPr="00E9396C" w:rsidRDefault="00E9396C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2. Политика конфиденциальности: Эта политика определяет правила и процедуры по обеспечению конфиденциальности пользовательских данных, которые собираются в процессе использования приложения. Политика должна включать в себя описание данных, которые собираются приложением, условия их использования и правила удаления этих данных.</w:t>
      </w:r>
    </w:p>
    <w:p w14:paraId="3E4CFAD8" w14:textId="337486B5" w:rsidR="00E9396C" w:rsidRPr="00E9396C" w:rsidRDefault="00E9396C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3. Правила пользования приложением: Эти правила определяют права и обязанности пользователей, а также ограничения использования приложения. Например, правила могут определять, что запрещено любое использование приложения в коммерческих целях, а также сообщения, которые считаются недопустимыми для использования в рамках приложения.</w:t>
      </w:r>
    </w:p>
    <w:p w14:paraId="1860A25A" w14:textId="1F447146" w:rsidR="00E9396C" w:rsidRPr="00E9396C" w:rsidRDefault="00E9396C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 xml:space="preserve">4. Правила использования материалов с сайта: Эти правила определяют условия пользования материалами, которые опубликованы на сайте приложения. Эта политика должна включать в себя условия использования текстов, </w:t>
      </w:r>
      <w:r w:rsidRPr="00E9396C">
        <w:rPr>
          <w:sz w:val="28"/>
          <w:szCs w:val="28"/>
        </w:rPr>
        <w:lastRenderedPageBreak/>
        <w:t>изображений, видео и других материалов, а также определять наличие некоторых ограничений на использование этих материалов.</w:t>
      </w:r>
    </w:p>
    <w:p w14:paraId="56085B48" w14:textId="7952A34A" w:rsidR="0036112F" w:rsidRPr="00E9396C" w:rsidRDefault="00E9396C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5. Политика ограничений использования: Эта политика определяет, какие действия могут быть запрещены в процессе использования приложения. Политика может включать в себя требования по использованию определенных разделов приложения и настройку профиля пользователя, а также определять, какие функции могут быть ограничены, если реализация этих функций нарушает правила использования приложения.</w:t>
      </w:r>
    </w:p>
    <w:p w14:paraId="724F5414" w14:textId="04A76BC6" w:rsidR="00E9396C" w:rsidRPr="00E9396C" w:rsidRDefault="00E9396C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Эти политики и правила являются важн</w:t>
      </w:r>
      <w:r w:rsidR="00A83CCB">
        <w:rPr>
          <w:sz w:val="28"/>
          <w:szCs w:val="28"/>
        </w:rPr>
        <w:t>ой частью веб-приложения «</w:t>
      </w:r>
      <w:r w:rsidRPr="00E9396C">
        <w:rPr>
          <w:sz w:val="28"/>
          <w:szCs w:val="28"/>
        </w:rPr>
        <w:t>Виртуальн</w:t>
      </w:r>
      <w:r w:rsidR="00A83CCB">
        <w:rPr>
          <w:sz w:val="28"/>
          <w:szCs w:val="28"/>
        </w:rPr>
        <w:t>ый музей минского метрополитена»</w:t>
      </w:r>
      <w:r w:rsidRPr="00E9396C">
        <w:rPr>
          <w:sz w:val="28"/>
          <w:szCs w:val="28"/>
        </w:rPr>
        <w:t>, которые должны быть определены и строго соблюдены для обеспечения надежной работы приложения, защиты данных пользователей и обеспечения соответствия законодательным требованиям. Четкое формулирование политик и правил поможет пользователям легко понимать, что можно делать в приложении, а что запрещено, и уменьшит возможность возникновения конфликтов с пользователями, что способствует стремительному развитию приложения.</w:t>
      </w:r>
    </w:p>
    <w:p w14:paraId="19A2B180" w14:textId="020A215E" w:rsidR="0036112F" w:rsidRPr="00E9396C" w:rsidRDefault="003E750D" w:rsidP="00E9396C">
      <w:pPr>
        <w:spacing w:line="240" w:lineRule="auto"/>
        <w:ind w:firstLine="70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2</w:t>
      </w:r>
      <w:r w:rsidR="0036112F" w:rsidRPr="00E9396C">
        <w:rPr>
          <w:b/>
          <w:sz w:val="28"/>
          <w:szCs w:val="28"/>
        </w:rPr>
        <w:t xml:space="preserve"> Требования к обслуживанию системы на протяжении ее жизненного цикла:</w:t>
      </w:r>
    </w:p>
    <w:p w14:paraId="45538641" w14:textId="0EFA8CFE" w:rsidR="006238CF" w:rsidRPr="00E9396C" w:rsidRDefault="00A83CCB" w:rsidP="00E9396C">
      <w:pPr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Веб-приложение «</w:t>
      </w:r>
      <w:r w:rsidR="006238CF" w:rsidRPr="00E9396C">
        <w:rPr>
          <w:sz w:val="28"/>
          <w:szCs w:val="28"/>
        </w:rPr>
        <w:t>Виртуальн</w:t>
      </w:r>
      <w:r>
        <w:rPr>
          <w:sz w:val="28"/>
          <w:szCs w:val="28"/>
        </w:rPr>
        <w:t>ый музей минского метрополитена»</w:t>
      </w:r>
      <w:r w:rsidR="006238CF" w:rsidRPr="00E9396C">
        <w:rPr>
          <w:sz w:val="28"/>
          <w:szCs w:val="28"/>
        </w:rPr>
        <w:t xml:space="preserve"> является важным инструментом для обслуживания пользователей и должно быть доступно и надежно в течение всего жизненного цикла. Для обеспечения надлежащего обслуживания системы на протяжении всего жизненного цикла, необходимо определить такие требования:</w:t>
      </w:r>
    </w:p>
    <w:p w14:paraId="6F4FD708" w14:textId="4F9CCC06" w:rsidR="006238CF" w:rsidRPr="00E9396C" w:rsidRDefault="006238CF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1. Регул</w:t>
      </w:r>
      <w:r w:rsidR="00A83CCB">
        <w:rPr>
          <w:sz w:val="28"/>
          <w:szCs w:val="28"/>
        </w:rPr>
        <w:t>ярные обновления безопасности: р</w:t>
      </w:r>
      <w:r w:rsidRPr="00E9396C">
        <w:rPr>
          <w:sz w:val="28"/>
          <w:szCs w:val="28"/>
        </w:rPr>
        <w:t>егулярные обновления безопасности являются ключевым требованием для обеспечения безопасной и надежной работы приложения. Обновления помогут защитить систему от вредоносных атак и уязвимостей, гарантируя высокую защиту данных и конфиденциальность пользователей.</w:t>
      </w:r>
    </w:p>
    <w:p w14:paraId="4E9C61C7" w14:textId="05B4A7B5" w:rsidR="006238CF" w:rsidRPr="00E9396C" w:rsidRDefault="006238CF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2. Об</w:t>
      </w:r>
      <w:r w:rsidR="00A83CCB">
        <w:rPr>
          <w:sz w:val="28"/>
          <w:szCs w:val="28"/>
        </w:rPr>
        <w:t>еспечение высокой доступности: о</w:t>
      </w:r>
      <w:r w:rsidRPr="00E9396C">
        <w:rPr>
          <w:sz w:val="28"/>
          <w:szCs w:val="28"/>
        </w:rPr>
        <w:t xml:space="preserve">беспечение высокой доступности веб-приложения является важным требованием для обеспечения надежной работы приложения в любое время. </w:t>
      </w:r>
    </w:p>
    <w:p w14:paraId="2ECCE126" w14:textId="1B449EBB" w:rsidR="00FA097E" w:rsidRPr="00E9396C" w:rsidRDefault="00E9396C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3</w:t>
      </w:r>
      <w:r w:rsidR="00A83CCB">
        <w:rPr>
          <w:sz w:val="28"/>
          <w:szCs w:val="28"/>
        </w:rPr>
        <w:t>. Обновление функциональности: о</w:t>
      </w:r>
      <w:r w:rsidRPr="00E9396C">
        <w:rPr>
          <w:sz w:val="28"/>
          <w:szCs w:val="28"/>
        </w:rPr>
        <w:t>бновление функциональности является важным требованием для обеспечения развития приложения. Обновление функциональности помогает обеспечить удобство использования приложения для пользователей, добавить новые функции и решить возникшие проблемы.</w:t>
      </w:r>
    </w:p>
    <w:p w14:paraId="3BB0CA68" w14:textId="55517D57" w:rsidR="00E9396C" w:rsidRDefault="00E9396C" w:rsidP="00E9396C">
      <w:pPr>
        <w:spacing w:line="240" w:lineRule="auto"/>
        <w:ind w:firstLine="706"/>
        <w:jc w:val="both"/>
        <w:rPr>
          <w:sz w:val="28"/>
          <w:szCs w:val="28"/>
        </w:rPr>
      </w:pPr>
      <w:r w:rsidRPr="00E9396C">
        <w:rPr>
          <w:sz w:val="28"/>
          <w:szCs w:val="28"/>
        </w:rPr>
        <w:t>Эти требования к обслуживанию системы на протяжении жизненного цикла веб-приложения "Виртуальный музей минского метрополитена" помогут обеспечить надежную работу, высокую производительность и довольных пользователей. Тщательное внедрение и соблюдение данных требований позволит улучшить качество работы системы и сохранить ее успешное функционирование в долгосрочной перспективе.</w:t>
      </w:r>
    </w:p>
    <w:p w14:paraId="37D41C8C" w14:textId="1768B952" w:rsidR="003E750D" w:rsidRDefault="003E750D" w:rsidP="003E750D">
      <w:pPr>
        <w:spacing w:line="240" w:lineRule="auto"/>
        <w:ind w:firstLine="70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3</w:t>
      </w:r>
      <w:r w:rsidRPr="00E939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ребования к упаковке, погрузка-разгрузка, доставке и транспортировке</w:t>
      </w:r>
    </w:p>
    <w:p w14:paraId="628420FE" w14:textId="026184E2" w:rsidR="003E750D" w:rsidRDefault="003E750D" w:rsidP="003E750D">
      <w:pPr>
        <w:spacing w:line="240" w:lineRule="auto"/>
        <w:ind w:firstLine="70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E939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стирование и проверка </w:t>
      </w:r>
    </w:p>
    <w:p w14:paraId="723390E4" w14:textId="5715C4C2" w:rsidR="003E750D" w:rsidRDefault="003E750D" w:rsidP="003E750D">
      <w:pPr>
        <w:spacing w:line="240" w:lineRule="auto"/>
        <w:ind w:firstLine="70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E939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ложения</w:t>
      </w:r>
    </w:p>
    <w:p w14:paraId="792A18BF" w14:textId="6609D96F" w:rsidR="003E750D" w:rsidRDefault="003E750D" w:rsidP="003E750D">
      <w:pPr>
        <w:spacing w:line="240" w:lineRule="auto"/>
        <w:ind w:firstLine="70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1 Предположения и зависимости</w:t>
      </w:r>
    </w:p>
    <w:p w14:paraId="22E75895" w14:textId="1495B210" w:rsidR="003E750D" w:rsidRDefault="003E750D" w:rsidP="003E750D">
      <w:pPr>
        <w:spacing w:line="240" w:lineRule="auto"/>
        <w:ind w:firstLine="70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2 Аббревиатуры</w:t>
      </w:r>
      <w:r w:rsidR="00544CCC">
        <w:rPr>
          <w:b/>
          <w:sz w:val="28"/>
          <w:szCs w:val="28"/>
        </w:rPr>
        <w:t xml:space="preserve"> и сокращения</w:t>
      </w:r>
    </w:p>
    <w:p w14:paraId="04752619" w14:textId="6B6D2A9F" w:rsidR="00544CCC" w:rsidRPr="00544CCC" w:rsidRDefault="00544CCC" w:rsidP="00544CCC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>Аббревиатуры и</w:t>
      </w:r>
      <w:r w:rsidR="00A83CCB">
        <w:rPr>
          <w:sz w:val="28"/>
          <w:szCs w:val="28"/>
        </w:rPr>
        <w:t xml:space="preserve"> сокращения для веб-приложения «</w:t>
      </w:r>
      <w:r w:rsidRPr="00544CCC">
        <w:rPr>
          <w:sz w:val="28"/>
          <w:szCs w:val="28"/>
        </w:rPr>
        <w:t>Виртуальный</w:t>
      </w:r>
      <w:r w:rsidR="00A83CCB">
        <w:rPr>
          <w:sz w:val="28"/>
          <w:szCs w:val="28"/>
        </w:rPr>
        <w:t xml:space="preserve"> музей минского метрополитена»</w:t>
      </w:r>
      <w:r>
        <w:rPr>
          <w:sz w:val="28"/>
          <w:szCs w:val="28"/>
        </w:rPr>
        <w:t>:</w:t>
      </w:r>
    </w:p>
    <w:p w14:paraId="1D433DD3" w14:textId="1933D2F3" w:rsidR="00544CCC" w:rsidRPr="00544CCC" w:rsidRDefault="00544CCC" w:rsidP="00544CCC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>1. ВММ</w:t>
      </w:r>
      <w:r>
        <w:rPr>
          <w:sz w:val="28"/>
          <w:szCs w:val="28"/>
        </w:rPr>
        <w:t>М</w:t>
      </w:r>
      <w:r w:rsidR="00E21CDA">
        <w:rPr>
          <w:sz w:val="28"/>
          <w:szCs w:val="28"/>
        </w:rPr>
        <w:t xml:space="preserve"> –</w:t>
      </w:r>
      <w:r w:rsidRPr="00544CCC">
        <w:rPr>
          <w:sz w:val="28"/>
          <w:szCs w:val="28"/>
        </w:rPr>
        <w:t xml:space="preserve"> Виртуальный музей минского метрополитена.</w:t>
      </w:r>
    </w:p>
    <w:p w14:paraId="37A79458" w14:textId="00D0AA44" w:rsidR="00544CCC" w:rsidRPr="00544CCC" w:rsidRDefault="00544CCC" w:rsidP="00544CCC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 xml:space="preserve">2. ММ </w:t>
      </w:r>
      <w:r w:rsidR="00E21CDA">
        <w:rPr>
          <w:sz w:val="28"/>
          <w:szCs w:val="28"/>
        </w:rPr>
        <w:t>–</w:t>
      </w:r>
      <w:r w:rsidR="00E21CDA" w:rsidRPr="00544CCC">
        <w:rPr>
          <w:sz w:val="28"/>
          <w:szCs w:val="28"/>
        </w:rPr>
        <w:t xml:space="preserve"> </w:t>
      </w:r>
      <w:r w:rsidRPr="00544CCC">
        <w:rPr>
          <w:sz w:val="28"/>
          <w:szCs w:val="28"/>
        </w:rPr>
        <w:t>минский метрополитен.</w:t>
      </w:r>
    </w:p>
    <w:p w14:paraId="32F2B725" w14:textId="23445DEE" w:rsidR="00544CCC" w:rsidRPr="00544CCC" w:rsidRDefault="00544CCC" w:rsidP="00544CCC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 xml:space="preserve">3. ПО </w:t>
      </w:r>
      <w:r w:rsidR="00C5500D">
        <w:rPr>
          <w:sz w:val="28"/>
          <w:szCs w:val="28"/>
        </w:rPr>
        <w:t>–</w:t>
      </w:r>
      <w:r w:rsidR="00C5500D" w:rsidRPr="00544CCC">
        <w:rPr>
          <w:sz w:val="28"/>
          <w:szCs w:val="28"/>
        </w:rPr>
        <w:t xml:space="preserve"> </w:t>
      </w:r>
      <w:r w:rsidRPr="00544CCC">
        <w:rPr>
          <w:sz w:val="28"/>
          <w:szCs w:val="28"/>
        </w:rPr>
        <w:t>программное обеспечение.</w:t>
      </w:r>
    </w:p>
    <w:p w14:paraId="2468C708" w14:textId="370609ED" w:rsidR="00544CCC" w:rsidRPr="00544CCC" w:rsidRDefault="00544CCC" w:rsidP="00544CCC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 xml:space="preserve">4. API </w:t>
      </w:r>
      <w:r w:rsidR="00C5500D">
        <w:rPr>
          <w:sz w:val="28"/>
          <w:szCs w:val="28"/>
        </w:rPr>
        <w:t>–</w:t>
      </w:r>
      <w:r w:rsidR="00C5500D" w:rsidRPr="00544CCC">
        <w:rPr>
          <w:sz w:val="28"/>
          <w:szCs w:val="28"/>
        </w:rPr>
        <w:t xml:space="preserve"> </w:t>
      </w:r>
      <w:r w:rsidRPr="00544CCC">
        <w:rPr>
          <w:sz w:val="28"/>
          <w:szCs w:val="28"/>
        </w:rPr>
        <w:t>интерфейс программирования приложений.</w:t>
      </w:r>
    </w:p>
    <w:p w14:paraId="62A84769" w14:textId="0C8A1DFA" w:rsidR="00544CCC" w:rsidRPr="00544CCC" w:rsidRDefault="00544CCC" w:rsidP="00544CCC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 xml:space="preserve">5. </w:t>
      </w:r>
      <w:r w:rsidR="00C5500D">
        <w:rPr>
          <w:sz w:val="28"/>
          <w:szCs w:val="28"/>
        </w:rPr>
        <w:t>СУБД</w:t>
      </w:r>
      <w:r w:rsidRPr="00544CCC">
        <w:rPr>
          <w:sz w:val="28"/>
          <w:szCs w:val="28"/>
        </w:rPr>
        <w:t xml:space="preserve"> </w:t>
      </w:r>
      <w:r w:rsidR="00C5500D">
        <w:rPr>
          <w:sz w:val="28"/>
          <w:szCs w:val="28"/>
        </w:rPr>
        <w:t>–</w:t>
      </w:r>
      <w:r w:rsidR="00C5500D" w:rsidRPr="00544CCC">
        <w:rPr>
          <w:sz w:val="28"/>
          <w:szCs w:val="28"/>
        </w:rPr>
        <w:t xml:space="preserve"> </w:t>
      </w:r>
      <w:r w:rsidRPr="00544CCC">
        <w:rPr>
          <w:sz w:val="28"/>
          <w:szCs w:val="28"/>
        </w:rPr>
        <w:t>система управления базами данных.</w:t>
      </w:r>
    </w:p>
    <w:p w14:paraId="6CC86840" w14:textId="0A5CD291" w:rsidR="00544CCC" w:rsidRPr="00544CCC" w:rsidRDefault="00544CCC" w:rsidP="00544CCC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 xml:space="preserve">6. URL </w:t>
      </w:r>
      <w:r w:rsidR="00C5500D">
        <w:rPr>
          <w:sz w:val="28"/>
          <w:szCs w:val="28"/>
        </w:rPr>
        <w:t>–</w:t>
      </w:r>
      <w:r w:rsidR="00C5500D" w:rsidRPr="00544CCC">
        <w:rPr>
          <w:sz w:val="28"/>
          <w:szCs w:val="28"/>
        </w:rPr>
        <w:t xml:space="preserve"> </w:t>
      </w:r>
      <w:r w:rsidRPr="00544CCC">
        <w:rPr>
          <w:sz w:val="28"/>
          <w:szCs w:val="28"/>
        </w:rPr>
        <w:t>адрес страницы в сети Интернет.</w:t>
      </w:r>
    </w:p>
    <w:p w14:paraId="5F5448AC" w14:textId="220E6504" w:rsidR="00544CCC" w:rsidRPr="00544CCC" w:rsidRDefault="00544CCC" w:rsidP="00544CCC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 xml:space="preserve">7. HTML </w:t>
      </w:r>
      <w:r w:rsidR="00C5500D">
        <w:rPr>
          <w:sz w:val="28"/>
          <w:szCs w:val="28"/>
        </w:rPr>
        <w:t xml:space="preserve">– </w:t>
      </w:r>
      <w:r w:rsidRPr="00544CCC">
        <w:rPr>
          <w:sz w:val="28"/>
          <w:szCs w:val="28"/>
        </w:rPr>
        <w:t>язык гипертекстовой разметки.</w:t>
      </w:r>
    </w:p>
    <w:p w14:paraId="3F74DE34" w14:textId="26782818" w:rsidR="00544CCC" w:rsidRPr="00544CCC" w:rsidRDefault="00544CCC" w:rsidP="00544CCC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 xml:space="preserve">8. CSS </w:t>
      </w:r>
      <w:r w:rsidR="00C5500D">
        <w:rPr>
          <w:sz w:val="28"/>
          <w:szCs w:val="28"/>
        </w:rPr>
        <w:t>–</w:t>
      </w:r>
      <w:r w:rsidR="00C5500D" w:rsidRPr="00544CCC">
        <w:rPr>
          <w:sz w:val="28"/>
          <w:szCs w:val="28"/>
        </w:rPr>
        <w:t xml:space="preserve"> </w:t>
      </w:r>
      <w:r w:rsidRPr="00544CCC">
        <w:rPr>
          <w:sz w:val="28"/>
          <w:szCs w:val="28"/>
        </w:rPr>
        <w:t>каскадные таблицы стилей.</w:t>
      </w:r>
    </w:p>
    <w:p w14:paraId="017D4411" w14:textId="1ECB00F5" w:rsidR="00544CCC" w:rsidRPr="00544CCC" w:rsidRDefault="00544CCC" w:rsidP="00544CCC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 xml:space="preserve">9. JS </w:t>
      </w:r>
      <w:r w:rsidR="00C5500D">
        <w:rPr>
          <w:sz w:val="28"/>
          <w:szCs w:val="28"/>
        </w:rPr>
        <w:t>–</w:t>
      </w:r>
      <w:r w:rsidR="00C5500D" w:rsidRPr="00544CCC">
        <w:rPr>
          <w:sz w:val="28"/>
          <w:szCs w:val="28"/>
        </w:rPr>
        <w:t xml:space="preserve"> </w:t>
      </w:r>
      <w:r w:rsidRPr="00544CCC">
        <w:rPr>
          <w:sz w:val="28"/>
          <w:szCs w:val="28"/>
        </w:rPr>
        <w:t>язык программирования JavaScript.</w:t>
      </w:r>
    </w:p>
    <w:p w14:paraId="3DA8E51E" w14:textId="07D61EDA" w:rsidR="00544CCC" w:rsidRPr="00544CCC" w:rsidRDefault="00544CCC" w:rsidP="00544CCC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 xml:space="preserve">10. HTTPS </w:t>
      </w:r>
      <w:r w:rsidR="00C5500D">
        <w:rPr>
          <w:sz w:val="28"/>
          <w:szCs w:val="28"/>
        </w:rPr>
        <w:t>–</w:t>
      </w:r>
      <w:r w:rsidR="00C5500D" w:rsidRPr="00544CCC">
        <w:rPr>
          <w:sz w:val="28"/>
          <w:szCs w:val="28"/>
        </w:rPr>
        <w:t xml:space="preserve"> </w:t>
      </w:r>
      <w:r w:rsidRPr="00544CCC">
        <w:rPr>
          <w:sz w:val="28"/>
          <w:szCs w:val="28"/>
        </w:rPr>
        <w:t>протокол защищенной передачи данных.</w:t>
      </w:r>
    </w:p>
    <w:p w14:paraId="136A786F" w14:textId="728C2E82" w:rsidR="00544CCC" w:rsidRPr="00544CCC" w:rsidRDefault="00544CCC" w:rsidP="00544CCC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 xml:space="preserve">11. SQL </w:t>
      </w:r>
      <w:r w:rsidR="00C5500D">
        <w:rPr>
          <w:sz w:val="28"/>
          <w:szCs w:val="28"/>
        </w:rPr>
        <w:t>–</w:t>
      </w:r>
      <w:r w:rsidR="00C5500D" w:rsidRPr="00544CCC">
        <w:rPr>
          <w:sz w:val="28"/>
          <w:szCs w:val="28"/>
        </w:rPr>
        <w:t xml:space="preserve"> </w:t>
      </w:r>
      <w:r w:rsidRPr="00544CCC">
        <w:rPr>
          <w:sz w:val="28"/>
          <w:szCs w:val="28"/>
        </w:rPr>
        <w:t>структурированный язык запросов.</w:t>
      </w:r>
    </w:p>
    <w:p w14:paraId="235645A8" w14:textId="3D024FE6" w:rsidR="00544CCC" w:rsidRPr="00544CCC" w:rsidRDefault="00544CCC" w:rsidP="00C5500D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 xml:space="preserve">14. RWD </w:t>
      </w:r>
      <w:r w:rsidR="00C5500D">
        <w:rPr>
          <w:sz w:val="28"/>
          <w:szCs w:val="28"/>
        </w:rPr>
        <w:t>–</w:t>
      </w:r>
      <w:r w:rsidR="00C5500D" w:rsidRPr="00544CCC">
        <w:rPr>
          <w:sz w:val="28"/>
          <w:szCs w:val="28"/>
        </w:rPr>
        <w:t xml:space="preserve"> </w:t>
      </w:r>
      <w:r w:rsidRPr="00544CCC">
        <w:rPr>
          <w:sz w:val="28"/>
          <w:szCs w:val="28"/>
        </w:rPr>
        <w:t>дизайн отзывчивой веб-страницы..</w:t>
      </w:r>
    </w:p>
    <w:p w14:paraId="3FBB06F0" w14:textId="676DAE0C" w:rsidR="00544CCC" w:rsidRPr="00544CCC" w:rsidRDefault="00544CCC" w:rsidP="00544CCC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 xml:space="preserve">16. UI </w:t>
      </w:r>
      <w:r w:rsidR="00C5500D">
        <w:rPr>
          <w:sz w:val="28"/>
          <w:szCs w:val="28"/>
        </w:rPr>
        <w:t>–</w:t>
      </w:r>
      <w:r w:rsidR="00C5500D" w:rsidRPr="00544CCC">
        <w:rPr>
          <w:sz w:val="28"/>
          <w:szCs w:val="28"/>
        </w:rPr>
        <w:t xml:space="preserve"> </w:t>
      </w:r>
      <w:r w:rsidRPr="00544CCC">
        <w:rPr>
          <w:sz w:val="28"/>
          <w:szCs w:val="28"/>
        </w:rPr>
        <w:t>интерфейс пользователя.</w:t>
      </w:r>
    </w:p>
    <w:p w14:paraId="0505F4EA" w14:textId="65DE3AA6" w:rsidR="00544CCC" w:rsidRPr="00544CCC" w:rsidRDefault="00544CCC" w:rsidP="00544CCC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 xml:space="preserve">17. UX </w:t>
      </w:r>
      <w:r w:rsidR="00C5500D">
        <w:rPr>
          <w:sz w:val="28"/>
          <w:szCs w:val="28"/>
        </w:rPr>
        <w:t>–</w:t>
      </w:r>
      <w:r w:rsidR="00C5500D" w:rsidRPr="00544CCC">
        <w:rPr>
          <w:sz w:val="28"/>
          <w:szCs w:val="28"/>
        </w:rPr>
        <w:t xml:space="preserve"> </w:t>
      </w:r>
      <w:r w:rsidRPr="00544CCC">
        <w:rPr>
          <w:sz w:val="28"/>
          <w:szCs w:val="28"/>
        </w:rPr>
        <w:t>пользовательский опыт.</w:t>
      </w:r>
    </w:p>
    <w:p w14:paraId="2196B4F8" w14:textId="0F7F309F" w:rsidR="00544CCC" w:rsidRPr="00544CCC" w:rsidRDefault="00544CCC" w:rsidP="00544CCC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 xml:space="preserve">23. JSON </w:t>
      </w:r>
      <w:r w:rsidR="00C5500D">
        <w:rPr>
          <w:sz w:val="28"/>
          <w:szCs w:val="28"/>
        </w:rPr>
        <w:t>–</w:t>
      </w:r>
      <w:r w:rsidR="00C5500D" w:rsidRPr="00544CCC">
        <w:rPr>
          <w:sz w:val="28"/>
          <w:szCs w:val="28"/>
        </w:rPr>
        <w:t xml:space="preserve"> </w:t>
      </w:r>
      <w:r w:rsidRPr="00544CCC">
        <w:rPr>
          <w:sz w:val="28"/>
          <w:szCs w:val="28"/>
        </w:rPr>
        <w:t>формат передачи данных в виде текста.</w:t>
      </w:r>
    </w:p>
    <w:p w14:paraId="5610B87D" w14:textId="79BBCE92" w:rsidR="00544CCC" w:rsidRPr="00544CCC" w:rsidRDefault="00544CCC" w:rsidP="00A729CA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 xml:space="preserve">24. AJAX </w:t>
      </w:r>
      <w:r w:rsidR="00C5500D">
        <w:rPr>
          <w:sz w:val="28"/>
          <w:szCs w:val="28"/>
        </w:rPr>
        <w:t>–</w:t>
      </w:r>
      <w:r w:rsidR="00C5500D" w:rsidRPr="00544CCC">
        <w:rPr>
          <w:sz w:val="28"/>
          <w:szCs w:val="28"/>
        </w:rPr>
        <w:t xml:space="preserve"> </w:t>
      </w:r>
      <w:r w:rsidRPr="00544CCC">
        <w:rPr>
          <w:sz w:val="28"/>
          <w:szCs w:val="28"/>
        </w:rPr>
        <w:t>асинхронный JavaScript и XML.</w:t>
      </w:r>
    </w:p>
    <w:p w14:paraId="59555A08" w14:textId="395EC450" w:rsidR="00544CCC" w:rsidRPr="00544CCC" w:rsidRDefault="00544CCC" w:rsidP="00544CCC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 xml:space="preserve">27. JWT </w:t>
      </w:r>
      <w:r w:rsidR="00C5500D">
        <w:rPr>
          <w:sz w:val="28"/>
          <w:szCs w:val="28"/>
        </w:rPr>
        <w:t>–</w:t>
      </w:r>
      <w:r w:rsidR="00C5500D" w:rsidRPr="00544CCC">
        <w:rPr>
          <w:sz w:val="28"/>
          <w:szCs w:val="28"/>
        </w:rPr>
        <w:t xml:space="preserve"> </w:t>
      </w:r>
      <w:r w:rsidRPr="00544CCC">
        <w:rPr>
          <w:sz w:val="28"/>
          <w:szCs w:val="28"/>
        </w:rPr>
        <w:t>токен JSON Web.</w:t>
      </w:r>
    </w:p>
    <w:p w14:paraId="3A6BCF74" w14:textId="05A442B1" w:rsidR="00544CCC" w:rsidRPr="00544CCC" w:rsidRDefault="00544CCC" w:rsidP="00544CCC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 xml:space="preserve">28. CRUD </w:t>
      </w:r>
      <w:r w:rsidR="00C5500D">
        <w:rPr>
          <w:sz w:val="28"/>
          <w:szCs w:val="28"/>
        </w:rPr>
        <w:t>–</w:t>
      </w:r>
      <w:r w:rsidR="00C5500D" w:rsidRPr="00544CCC">
        <w:rPr>
          <w:sz w:val="28"/>
          <w:szCs w:val="28"/>
        </w:rPr>
        <w:t xml:space="preserve"> </w:t>
      </w:r>
      <w:r w:rsidRPr="00544CCC">
        <w:rPr>
          <w:sz w:val="28"/>
          <w:szCs w:val="28"/>
        </w:rPr>
        <w:t>создание, чтение, обновление, удаление.</w:t>
      </w:r>
    </w:p>
    <w:p w14:paraId="55027A38" w14:textId="53F70760" w:rsidR="00544CCC" w:rsidRPr="00544CCC" w:rsidRDefault="00544CCC" w:rsidP="00544CCC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 xml:space="preserve">29. ERD </w:t>
      </w:r>
      <w:r w:rsidR="00C5500D">
        <w:rPr>
          <w:sz w:val="28"/>
          <w:szCs w:val="28"/>
        </w:rPr>
        <w:t>–</w:t>
      </w:r>
      <w:r w:rsidR="00C5500D" w:rsidRPr="00544CCC">
        <w:rPr>
          <w:sz w:val="28"/>
          <w:szCs w:val="28"/>
        </w:rPr>
        <w:t xml:space="preserve"> </w:t>
      </w:r>
      <w:r w:rsidRPr="00544CCC">
        <w:rPr>
          <w:sz w:val="28"/>
          <w:szCs w:val="28"/>
        </w:rPr>
        <w:t>диаграмма сущность-связь.</w:t>
      </w:r>
    </w:p>
    <w:p w14:paraId="32340A8C" w14:textId="5FF22E2E" w:rsidR="00544CCC" w:rsidRPr="00544CCC" w:rsidRDefault="00544CCC" w:rsidP="00544CCC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>30. M</w:t>
      </w:r>
      <w:r>
        <w:rPr>
          <w:sz w:val="28"/>
          <w:szCs w:val="28"/>
        </w:rPr>
        <w:t xml:space="preserve">VC </w:t>
      </w:r>
      <w:r w:rsidR="00C5500D">
        <w:rPr>
          <w:sz w:val="28"/>
          <w:szCs w:val="28"/>
        </w:rPr>
        <w:t>–</w:t>
      </w:r>
      <w:r w:rsidR="00C5500D" w:rsidRPr="00544CCC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 / вид / контроллер.</w:t>
      </w:r>
    </w:p>
    <w:p w14:paraId="2C2A72BA" w14:textId="11857CEC" w:rsidR="00544CCC" w:rsidRPr="00544CCC" w:rsidRDefault="00544CCC" w:rsidP="00544CCC">
      <w:pPr>
        <w:spacing w:line="240" w:lineRule="auto"/>
        <w:ind w:firstLine="706"/>
        <w:jc w:val="both"/>
        <w:rPr>
          <w:sz w:val="28"/>
          <w:szCs w:val="28"/>
        </w:rPr>
      </w:pPr>
      <w:r w:rsidRPr="00544CCC">
        <w:rPr>
          <w:sz w:val="28"/>
          <w:szCs w:val="28"/>
        </w:rPr>
        <w:t>Использование аббревиатур и сокращений может значительно упростить и ускорить коммуникацию между разработчиками, клиентами и другими заинтересованными сторонами, поэтому важно знать и использовать их в рамках веб-приложения "Виртуальный музей минского метрополитена".</w:t>
      </w:r>
    </w:p>
    <w:p w14:paraId="279A38DC" w14:textId="77777777" w:rsidR="003E750D" w:rsidRPr="003E750D" w:rsidRDefault="003E750D" w:rsidP="003E750D">
      <w:pPr>
        <w:spacing w:line="240" w:lineRule="auto"/>
        <w:ind w:firstLine="706"/>
        <w:jc w:val="both"/>
        <w:rPr>
          <w:b/>
          <w:sz w:val="28"/>
          <w:szCs w:val="28"/>
        </w:rPr>
      </w:pPr>
    </w:p>
    <w:p w14:paraId="324262C6" w14:textId="77777777" w:rsidR="003E750D" w:rsidRPr="00E9396C" w:rsidRDefault="003E750D" w:rsidP="00E9396C">
      <w:pPr>
        <w:spacing w:line="240" w:lineRule="auto"/>
        <w:ind w:firstLine="706"/>
        <w:jc w:val="both"/>
        <w:rPr>
          <w:sz w:val="28"/>
          <w:szCs w:val="28"/>
        </w:rPr>
      </w:pPr>
    </w:p>
    <w:p w14:paraId="46FC3680" w14:textId="77777777" w:rsidR="0036112F" w:rsidRPr="00400109" w:rsidRDefault="0036112F" w:rsidP="0036112F">
      <w:pPr>
        <w:spacing w:line="276" w:lineRule="auto"/>
        <w:ind w:firstLine="706"/>
        <w:jc w:val="both"/>
        <w:rPr>
          <w:b/>
          <w:color w:val="FF0000"/>
          <w:sz w:val="24"/>
          <w:szCs w:val="24"/>
        </w:rPr>
      </w:pPr>
    </w:p>
    <w:p w14:paraId="5DA8877E" w14:textId="77777777" w:rsidR="00DE429A" w:rsidRDefault="00DE429A" w:rsidP="00F63652">
      <w:pPr>
        <w:spacing w:line="276" w:lineRule="auto"/>
        <w:jc w:val="both"/>
        <w:rPr>
          <w:b/>
          <w:sz w:val="24"/>
          <w:szCs w:val="24"/>
        </w:rPr>
      </w:pPr>
    </w:p>
    <w:p w14:paraId="360B01DB" w14:textId="4EF6DF60" w:rsidR="00CF7E61" w:rsidRDefault="00C53478" w:rsidP="001E35C5">
      <w:pPr>
        <w:spacing w:line="276" w:lineRule="auto"/>
        <w:jc w:val="both"/>
        <w:rPr>
          <w:b/>
          <w:sz w:val="24"/>
          <w:szCs w:val="24"/>
        </w:rPr>
      </w:pPr>
      <w:r w:rsidRPr="006D4FBE">
        <w:rPr>
          <w:b/>
          <w:sz w:val="24"/>
          <w:szCs w:val="24"/>
        </w:rPr>
        <w:tab/>
      </w:r>
    </w:p>
    <w:p w14:paraId="6FE444F5" w14:textId="2336581A" w:rsidR="001E35C5" w:rsidRDefault="001E35C5" w:rsidP="001E35C5">
      <w:pPr>
        <w:spacing w:line="276" w:lineRule="auto"/>
        <w:jc w:val="both"/>
        <w:rPr>
          <w:b/>
          <w:sz w:val="24"/>
          <w:szCs w:val="24"/>
        </w:rPr>
      </w:pPr>
    </w:p>
    <w:p w14:paraId="090A8501" w14:textId="59D72DA0" w:rsidR="00756680" w:rsidRPr="0045725B" w:rsidRDefault="00756680" w:rsidP="00CF7E61">
      <w:pPr>
        <w:spacing w:line="276" w:lineRule="auto"/>
        <w:jc w:val="both"/>
        <w:rPr>
          <w:b/>
          <w:color w:val="FF0000"/>
          <w:sz w:val="24"/>
          <w:szCs w:val="24"/>
        </w:rPr>
      </w:pPr>
    </w:p>
    <w:sectPr w:rsidR="00756680" w:rsidRPr="00457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5FFF2" w14:textId="77777777" w:rsidR="00190A6A" w:rsidRDefault="00190A6A" w:rsidP="003E6445">
      <w:pPr>
        <w:spacing w:line="240" w:lineRule="auto"/>
      </w:pPr>
      <w:r>
        <w:separator/>
      </w:r>
    </w:p>
  </w:endnote>
  <w:endnote w:type="continuationSeparator" w:id="0">
    <w:p w14:paraId="37A67AA0" w14:textId="77777777" w:rsidR="00190A6A" w:rsidRDefault="00190A6A" w:rsidP="003E64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19D09" w14:textId="77777777" w:rsidR="00190A6A" w:rsidRDefault="00190A6A" w:rsidP="003E6445">
      <w:pPr>
        <w:spacing w:line="240" w:lineRule="auto"/>
      </w:pPr>
      <w:r>
        <w:separator/>
      </w:r>
    </w:p>
  </w:footnote>
  <w:footnote w:type="continuationSeparator" w:id="0">
    <w:p w14:paraId="05B6681B" w14:textId="77777777" w:rsidR="00190A6A" w:rsidRDefault="00190A6A" w:rsidP="003E64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76CE"/>
    <w:multiLevelType w:val="hybridMultilevel"/>
    <w:tmpl w:val="B6C8CF90"/>
    <w:lvl w:ilvl="0" w:tplc="5B320CBA">
      <w:start w:val="1"/>
      <w:numFmt w:val="bullet"/>
      <w:lvlText w:val="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" w15:restartNumberingAfterBreak="0">
    <w:nsid w:val="06EE1AE0"/>
    <w:multiLevelType w:val="hybridMultilevel"/>
    <w:tmpl w:val="800E2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E75C6"/>
    <w:multiLevelType w:val="hybridMultilevel"/>
    <w:tmpl w:val="D8A60F32"/>
    <w:lvl w:ilvl="0" w:tplc="E2DEF66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178B1"/>
    <w:multiLevelType w:val="hybridMultilevel"/>
    <w:tmpl w:val="3C18D08A"/>
    <w:lvl w:ilvl="0" w:tplc="5B320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D1638"/>
    <w:multiLevelType w:val="hybridMultilevel"/>
    <w:tmpl w:val="54B2AB96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AB05AD3"/>
    <w:multiLevelType w:val="hybridMultilevel"/>
    <w:tmpl w:val="B010D484"/>
    <w:lvl w:ilvl="0" w:tplc="5B320C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2657F8"/>
    <w:multiLevelType w:val="hybridMultilevel"/>
    <w:tmpl w:val="20385062"/>
    <w:lvl w:ilvl="0" w:tplc="E2DEF660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300F6B81"/>
    <w:multiLevelType w:val="hybridMultilevel"/>
    <w:tmpl w:val="9878C490"/>
    <w:lvl w:ilvl="0" w:tplc="E2DEF660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614595"/>
    <w:multiLevelType w:val="hybridMultilevel"/>
    <w:tmpl w:val="152814C0"/>
    <w:lvl w:ilvl="0" w:tplc="97702D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476CC"/>
    <w:multiLevelType w:val="hybridMultilevel"/>
    <w:tmpl w:val="67386474"/>
    <w:lvl w:ilvl="0" w:tplc="5B320CB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418957B0"/>
    <w:multiLevelType w:val="hybridMultilevel"/>
    <w:tmpl w:val="CEEE3C8E"/>
    <w:lvl w:ilvl="0" w:tplc="5B320CB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849EE"/>
    <w:multiLevelType w:val="hybridMultilevel"/>
    <w:tmpl w:val="1C9AA0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097AC7"/>
    <w:multiLevelType w:val="hybridMultilevel"/>
    <w:tmpl w:val="E3885C30"/>
    <w:lvl w:ilvl="0" w:tplc="E2DEF66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31572"/>
    <w:multiLevelType w:val="hybridMultilevel"/>
    <w:tmpl w:val="FB80FA1E"/>
    <w:lvl w:ilvl="0" w:tplc="5B320CB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95C1BDD"/>
    <w:multiLevelType w:val="hybridMultilevel"/>
    <w:tmpl w:val="624C985C"/>
    <w:lvl w:ilvl="0" w:tplc="E2DEF660">
      <w:start w:val="1"/>
      <w:numFmt w:val="bullet"/>
      <w:lvlText w:val="˗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4DBB3770"/>
    <w:multiLevelType w:val="hybridMultilevel"/>
    <w:tmpl w:val="3822F8C6"/>
    <w:lvl w:ilvl="0" w:tplc="5E9AD2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91E76"/>
    <w:multiLevelType w:val="hybridMultilevel"/>
    <w:tmpl w:val="17EC367E"/>
    <w:lvl w:ilvl="0" w:tplc="5B320CB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583E7B0C"/>
    <w:multiLevelType w:val="hybridMultilevel"/>
    <w:tmpl w:val="BB703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E7652"/>
    <w:multiLevelType w:val="hybridMultilevel"/>
    <w:tmpl w:val="0832C184"/>
    <w:lvl w:ilvl="0" w:tplc="E2DEF660">
      <w:start w:val="1"/>
      <w:numFmt w:val="bullet"/>
      <w:lvlText w:val="˗"/>
      <w:lvlJc w:val="left"/>
      <w:pPr>
        <w:ind w:left="12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 w15:restartNumberingAfterBreak="0">
    <w:nsid w:val="78DE2058"/>
    <w:multiLevelType w:val="hybridMultilevel"/>
    <w:tmpl w:val="07E63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B747F"/>
    <w:multiLevelType w:val="hybridMultilevel"/>
    <w:tmpl w:val="0870EBA6"/>
    <w:lvl w:ilvl="0" w:tplc="E2DEF66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17E79"/>
    <w:multiLevelType w:val="hybridMultilevel"/>
    <w:tmpl w:val="AB5A2D1E"/>
    <w:lvl w:ilvl="0" w:tplc="E2DEF660">
      <w:start w:val="1"/>
      <w:numFmt w:val="bullet"/>
      <w:lvlText w:val="˗"/>
      <w:lvlJc w:val="left"/>
      <w:pPr>
        <w:ind w:left="12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" w15:restartNumberingAfterBreak="0">
    <w:nsid w:val="7D556B77"/>
    <w:multiLevelType w:val="hybridMultilevel"/>
    <w:tmpl w:val="FBE290E2"/>
    <w:lvl w:ilvl="0" w:tplc="AF6AECC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3" w15:restartNumberingAfterBreak="0">
    <w:nsid w:val="7DE22B53"/>
    <w:multiLevelType w:val="hybridMultilevel"/>
    <w:tmpl w:val="1040B3A0"/>
    <w:lvl w:ilvl="0" w:tplc="5B320CB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7"/>
  </w:num>
  <w:num w:numId="5">
    <w:abstractNumId w:val="18"/>
  </w:num>
  <w:num w:numId="6">
    <w:abstractNumId w:val="21"/>
  </w:num>
  <w:num w:numId="7">
    <w:abstractNumId w:val="2"/>
  </w:num>
  <w:num w:numId="8">
    <w:abstractNumId w:val="16"/>
  </w:num>
  <w:num w:numId="9">
    <w:abstractNumId w:val="17"/>
  </w:num>
  <w:num w:numId="10">
    <w:abstractNumId w:val="1"/>
  </w:num>
  <w:num w:numId="11">
    <w:abstractNumId w:val="6"/>
  </w:num>
  <w:num w:numId="12">
    <w:abstractNumId w:val="11"/>
  </w:num>
  <w:num w:numId="13">
    <w:abstractNumId w:val="22"/>
  </w:num>
  <w:num w:numId="14">
    <w:abstractNumId w:val="0"/>
  </w:num>
  <w:num w:numId="15">
    <w:abstractNumId w:val="3"/>
  </w:num>
  <w:num w:numId="16">
    <w:abstractNumId w:val="8"/>
  </w:num>
  <w:num w:numId="17">
    <w:abstractNumId w:val="10"/>
  </w:num>
  <w:num w:numId="18">
    <w:abstractNumId w:val="23"/>
  </w:num>
  <w:num w:numId="19">
    <w:abstractNumId w:val="9"/>
  </w:num>
  <w:num w:numId="20">
    <w:abstractNumId w:val="4"/>
  </w:num>
  <w:num w:numId="21">
    <w:abstractNumId w:val="13"/>
  </w:num>
  <w:num w:numId="22">
    <w:abstractNumId w:val="5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32"/>
    <w:rsid w:val="000406F5"/>
    <w:rsid w:val="000512C1"/>
    <w:rsid w:val="000743BF"/>
    <w:rsid w:val="000762E4"/>
    <w:rsid w:val="00076F6B"/>
    <w:rsid w:val="000E2D2E"/>
    <w:rsid w:val="000F125E"/>
    <w:rsid w:val="00100CF6"/>
    <w:rsid w:val="00100F71"/>
    <w:rsid w:val="0012508C"/>
    <w:rsid w:val="001264EB"/>
    <w:rsid w:val="00131BCE"/>
    <w:rsid w:val="00141C80"/>
    <w:rsid w:val="001427FA"/>
    <w:rsid w:val="00144355"/>
    <w:rsid w:val="00190A6A"/>
    <w:rsid w:val="00191932"/>
    <w:rsid w:val="001936B3"/>
    <w:rsid w:val="0019539B"/>
    <w:rsid w:val="001A6A41"/>
    <w:rsid w:val="001C5757"/>
    <w:rsid w:val="001E1524"/>
    <w:rsid w:val="001E16FD"/>
    <w:rsid w:val="001E35C5"/>
    <w:rsid w:val="001F14C8"/>
    <w:rsid w:val="001F5AF1"/>
    <w:rsid w:val="001F784F"/>
    <w:rsid w:val="00205BD7"/>
    <w:rsid w:val="0021287C"/>
    <w:rsid w:val="00215130"/>
    <w:rsid w:val="00220DE8"/>
    <w:rsid w:val="00255155"/>
    <w:rsid w:val="0026237A"/>
    <w:rsid w:val="00263178"/>
    <w:rsid w:val="00294524"/>
    <w:rsid w:val="002A12E0"/>
    <w:rsid w:val="002E2D54"/>
    <w:rsid w:val="002E53B9"/>
    <w:rsid w:val="002E5943"/>
    <w:rsid w:val="002E7563"/>
    <w:rsid w:val="002F616C"/>
    <w:rsid w:val="002F6634"/>
    <w:rsid w:val="00304ACE"/>
    <w:rsid w:val="0032375D"/>
    <w:rsid w:val="003241D5"/>
    <w:rsid w:val="00343B29"/>
    <w:rsid w:val="0036112F"/>
    <w:rsid w:val="00362A17"/>
    <w:rsid w:val="00374DBA"/>
    <w:rsid w:val="003764E2"/>
    <w:rsid w:val="00384B14"/>
    <w:rsid w:val="00385722"/>
    <w:rsid w:val="003B114A"/>
    <w:rsid w:val="003D1CF8"/>
    <w:rsid w:val="003E6445"/>
    <w:rsid w:val="003E750D"/>
    <w:rsid w:val="003F3498"/>
    <w:rsid w:val="00400109"/>
    <w:rsid w:val="00407665"/>
    <w:rsid w:val="0041491E"/>
    <w:rsid w:val="0045725B"/>
    <w:rsid w:val="0046268D"/>
    <w:rsid w:val="004661C4"/>
    <w:rsid w:val="004676FF"/>
    <w:rsid w:val="00485F73"/>
    <w:rsid w:val="004B45F0"/>
    <w:rsid w:val="004C5C7A"/>
    <w:rsid w:val="004C78DF"/>
    <w:rsid w:val="004D4A58"/>
    <w:rsid w:val="004F2C67"/>
    <w:rsid w:val="005071F7"/>
    <w:rsid w:val="005177C2"/>
    <w:rsid w:val="00521D97"/>
    <w:rsid w:val="00535D22"/>
    <w:rsid w:val="00543581"/>
    <w:rsid w:val="00544CCC"/>
    <w:rsid w:val="00547280"/>
    <w:rsid w:val="00547B32"/>
    <w:rsid w:val="005A07F5"/>
    <w:rsid w:val="005A28F5"/>
    <w:rsid w:val="005B7871"/>
    <w:rsid w:val="005C1E54"/>
    <w:rsid w:val="005C4F05"/>
    <w:rsid w:val="005C5AA0"/>
    <w:rsid w:val="005D4625"/>
    <w:rsid w:val="005F5CF2"/>
    <w:rsid w:val="00611E34"/>
    <w:rsid w:val="00614D80"/>
    <w:rsid w:val="006238CF"/>
    <w:rsid w:val="006270CD"/>
    <w:rsid w:val="00637E32"/>
    <w:rsid w:val="00644E0D"/>
    <w:rsid w:val="0065256C"/>
    <w:rsid w:val="00685312"/>
    <w:rsid w:val="00695A82"/>
    <w:rsid w:val="006A5607"/>
    <w:rsid w:val="006B6AD0"/>
    <w:rsid w:val="006B7B02"/>
    <w:rsid w:val="006C433F"/>
    <w:rsid w:val="006D093E"/>
    <w:rsid w:val="006D4FBE"/>
    <w:rsid w:val="007116AE"/>
    <w:rsid w:val="00715E96"/>
    <w:rsid w:val="0074184D"/>
    <w:rsid w:val="00756680"/>
    <w:rsid w:val="00760C81"/>
    <w:rsid w:val="00775269"/>
    <w:rsid w:val="007A25C1"/>
    <w:rsid w:val="007B4F92"/>
    <w:rsid w:val="007B7586"/>
    <w:rsid w:val="007D7BFC"/>
    <w:rsid w:val="008004D4"/>
    <w:rsid w:val="00817B3F"/>
    <w:rsid w:val="00822E70"/>
    <w:rsid w:val="008375B0"/>
    <w:rsid w:val="00841446"/>
    <w:rsid w:val="008440C9"/>
    <w:rsid w:val="008458CE"/>
    <w:rsid w:val="0085345C"/>
    <w:rsid w:val="00865CF0"/>
    <w:rsid w:val="008727D8"/>
    <w:rsid w:val="008833EB"/>
    <w:rsid w:val="008B622D"/>
    <w:rsid w:val="008B6C67"/>
    <w:rsid w:val="008C6C39"/>
    <w:rsid w:val="008D2D74"/>
    <w:rsid w:val="008E3228"/>
    <w:rsid w:val="008E75BD"/>
    <w:rsid w:val="0090305F"/>
    <w:rsid w:val="00904331"/>
    <w:rsid w:val="00906642"/>
    <w:rsid w:val="009101E4"/>
    <w:rsid w:val="0092482B"/>
    <w:rsid w:val="0094388D"/>
    <w:rsid w:val="00944358"/>
    <w:rsid w:val="009463F5"/>
    <w:rsid w:val="0096140A"/>
    <w:rsid w:val="009B41A8"/>
    <w:rsid w:val="009C28F8"/>
    <w:rsid w:val="009C30C1"/>
    <w:rsid w:val="009D050A"/>
    <w:rsid w:val="009E2684"/>
    <w:rsid w:val="00A0427C"/>
    <w:rsid w:val="00A05CA2"/>
    <w:rsid w:val="00A114F6"/>
    <w:rsid w:val="00A2025A"/>
    <w:rsid w:val="00A221F5"/>
    <w:rsid w:val="00A226FB"/>
    <w:rsid w:val="00A235AC"/>
    <w:rsid w:val="00A302DC"/>
    <w:rsid w:val="00A32218"/>
    <w:rsid w:val="00A3247B"/>
    <w:rsid w:val="00A337F8"/>
    <w:rsid w:val="00A36762"/>
    <w:rsid w:val="00A47936"/>
    <w:rsid w:val="00A5566B"/>
    <w:rsid w:val="00A6481E"/>
    <w:rsid w:val="00A729CA"/>
    <w:rsid w:val="00A8388E"/>
    <w:rsid w:val="00A83CCB"/>
    <w:rsid w:val="00AB15AF"/>
    <w:rsid w:val="00AB2F42"/>
    <w:rsid w:val="00AB666A"/>
    <w:rsid w:val="00AC7E41"/>
    <w:rsid w:val="00AD0073"/>
    <w:rsid w:val="00AD3701"/>
    <w:rsid w:val="00AD492A"/>
    <w:rsid w:val="00AE1D08"/>
    <w:rsid w:val="00AF572C"/>
    <w:rsid w:val="00B0606A"/>
    <w:rsid w:val="00B2090D"/>
    <w:rsid w:val="00B315FE"/>
    <w:rsid w:val="00B36BCA"/>
    <w:rsid w:val="00B60FE7"/>
    <w:rsid w:val="00B931DD"/>
    <w:rsid w:val="00BC5007"/>
    <w:rsid w:val="00BD3316"/>
    <w:rsid w:val="00BF1321"/>
    <w:rsid w:val="00C46837"/>
    <w:rsid w:val="00C476ED"/>
    <w:rsid w:val="00C51BC3"/>
    <w:rsid w:val="00C53478"/>
    <w:rsid w:val="00C5500D"/>
    <w:rsid w:val="00C56BEA"/>
    <w:rsid w:val="00C75BE2"/>
    <w:rsid w:val="00C9327E"/>
    <w:rsid w:val="00C94B8F"/>
    <w:rsid w:val="00CA2F27"/>
    <w:rsid w:val="00CA3FF1"/>
    <w:rsid w:val="00CF7E61"/>
    <w:rsid w:val="00D30A22"/>
    <w:rsid w:val="00D30BA8"/>
    <w:rsid w:val="00D36854"/>
    <w:rsid w:val="00D61C58"/>
    <w:rsid w:val="00D827CD"/>
    <w:rsid w:val="00D92054"/>
    <w:rsid w:val="00DA37EE"/>
    <w:rsid w:val="00DC3894"/>
    <w:rsid w:val="00DD0494"/>
    <w:rsid w:val="00DE10A0"/>
    <w:rsid w:val="00DE429A"/>
    <w:rsid w:val="00E00CEB"/>
    <w:rsid w:val="00E17B50"/>
    <w:rsid w:val="00E21CDA"/>
    <w:rsid w:val="00E62734"/>
    <w:rsid w:val="00E65C2C"/>
    <w:rsid w:val="00E73C30"/>
    <w:rsid w:val="00E74E65"/>
    <w:rsid w:val="00E80A3C"/>
    <w:rsid w:val="00E84B3C"/>
    <w:rsid w:val="00E90978"/>
    <w:rsid w:val="00E9396C"/>
    <w:rsid w:val="00EA1520"/>
    <w:rsid w:val="00EA1D14"/>
    <w:rsid w:val="00EF085E"/>
    <w:rsid w:val="00EF4829"/>
    <w:rsid w:val="00F03FDF"/>
    <w:rsid w:val="00F066C8"/>
    <w:rsid w:val="00F10428"/>
    <w:rsid w:val="00F12905"/>
    <w:rsid w:val="00F14CA6"/>
    <w:rsid w:val="00F17DE7"/>
    <w:rsid w:val="00F3782C"/>
    <w:rsid w:val="00F41754"/>
    <w:rsid w:val="00F63652"/>
    <w:rsid w:val="00F67014"/>
    <w:rsid w:val="00F7711E"/>
    <w:rsid w:val="00F80474"/>
    <w:rsid w:val="00FA097E"/>
    <w:rsid w:val="00FA09D0"/>
    <w:rsid w:val="00FA2C0A"/>
    <w:rsid w:val="00FA65BC"/>
    <w:rsid w:val="00FD2F74"/>
    <w:rsid w:val="00FD74FE"/>
    <w:rsid w:val="00FD78AD"/>
    <w:rsid w:val="00FF5398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3D003"/>
  <w15:docId w15:val="{353C71AE-F89E-4AC3-AC3B-D5B128AD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68D"/>
    <w:pPr>
      <w:widowControl w:val="0"/>
      <w:autoSpaceDE w:val="0"/>
      <w:autoSpaceDN w:val="0"/>
      <w:adjustRightInd w:val="0"/>
      <w:spacing w:after="0" w:line="32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12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12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35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3E644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6445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6">
    <w:name w:val="footer"/>
    <w:basedOn w:val="a"/>
    <w:link w:val="a7"/>
    <w:uiPriority w:val="99"/>
    <w:unhideWhenUsed/>
    <w:rsid w:val="003E644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6445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8">
    <w:name w:val="Strong"/>
    <w:basedOn w:val="a0"/>
    <w:uiPriority w:val="22"/>
    <w:qFormat/>
    <w:rsid w:val="00BD33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F616C"/>
    <w:pPr>
      <w:spacing w:line="240" w:lineRule="auto"/>
    </w:pPr>
    <w:rPr>
      <w:rFonts w:ascii="Segoe UI" w:hAnsi="Segoe UI" w:cs="Segoe UI"/>
    </w:rPr>
  </w:style>
  <w:style w:type="character" w:customStyle="1" w:styleId="aa">
    <w:name w:val="Текст выноски Знак"/>
    <w:basedOn w:val="a0"/>
    <w:link w:val="a9"/>
    <w:uiPriority w:val="99"/>
    <w:semiHidden/>
    <w:rsid w:val="002F61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12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125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74CF-95F9-465C-BEBA-AB7EB802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4</Pages>
  <Words>5125</Words>
  <Characters>2921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xur</dc:creator>
  <cp:lastModifiedBy>Cyril</cp:lastModifiedBy>
  <cp:revision>39</cp:revision>
  <cp:lastPrinted>2023-05-25T20:11:00Z</cp:lastPrinted>
  <dcterms:created xsi:type="dcterms:W3CDTF">2022-04-21T09:42:00Z</dcterms:created>
  <dcterms:modified xsi:type="dcterms:W3CDTF">2023-05-27T10:28:00Z</dcterms:modified>
</cp:coreProperties>
</file>